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5E" w:rsidRDefault="00A11734" w:rsidP="002176B8">
      <w:pPr>
        <w:spacing w:after="0" w:line="240" w:lineRule="auto"/>
        <w:ind w:left="26"/>
      </w:pPr>
      <w:r>
        <w:rPr>
          <w:rFonts w:ascii="Times New Roman" w:eastAsia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8757</wp:posOffset>
                </wp:positionH>
                <wp:positionV relativeFrom="paragraph">
                  <wp:posOffset>-164735</wp:posOffset>
                </wp:positionV>
                <wp:extent cx="1904260" cy="940854"/>
                <wp:effectExtent l="0" t="0" r="127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260" cy="940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34" w:rsidRDefault="00A11734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47F19560" wp14:editId="19FC5B3E">
                                  <wp:extent cx="1714500" cy="760357"/>
                                  <wp:effectExtent l="0" t="0" r="0" b="1905"/>
                                  <wp:docPr id="1" name="Obraz 1" descr="Znalezione obrazy dla zapytania logo pfron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nalezione obrazy dla zapytania logo pfron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760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1.3pt;margin-top:-12.95pt;width:149.95pt;height:7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" fillcolor="white [3201]" stroked="f" strokeweight=".5pt">
                <v:textbox>
                  <w:txbxContent>
                    <w:p w:rsidR="00A11734" w:rsidRDefault="00A11734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47F19560" wp14:editId="19FC5B3E">
                            <wp:extent cx="1714500" cy="760357"/>
                            <wp:effectExtent l="0" t="0" r="0" b="1905"/>
                            <wp:docPr id="1" name="Obraz 1" descr="Znalezione obrazy dla zapytania logo pfron">
                              <a:hlinkClick xmlns:a="http://schemas.openxmlformats.org/drawingml/2006/main" r:id="rId1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nalezione obrazy dla zapytania logo pfron">
                                      <a:hlinkClick r:id="rId1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760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4884">
        <w:rPr>
          <w:rFonts w:ascii="Times New Roman" w:eastAsia="Times New Roman" w:hAnsi="Times New Roman" w:cs="Times New Roman"/>
          <w:sz w:val="16"/>
        </w:rPr>
        <w:t xml:space="preserve"> </w:t>
      </w:r>
      <w:r w:rsidR="0011669E">
        <w:rPr>
          <w:rFonts w:ascii="Times New Roman" w:eastAsia="Times New Roman" w:hAnsi="Times New Roman" w:cs="Times New Roman"/>
          <w:sz w:val="20"/>
        </w:rPr>
        <w:t xml:space="preserve">Nr  sprawy  .........................................                                                                                      </w:t>
      </w:r>
    </w:p>
    <w:p w:rsidR="0047065E" w:rsidRDefault="0011669E" w:rsidP="0011669E">
      <w:pPr>
        <w:spacing w:after="0"/>
        <w:ind w:left="142" w:right="601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A11734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</w:t>
      </w:r>
    </w:p>
    <w:p w:rsidR="0047065E" w:rsidRDefault="0011669E">
      <w:pPr>
        <w:spacing w:after="0"/>
        <w:ind w:left="142" w:right="60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7065E" w:rsidRDefault="0011669E">
      <w:pPr>
        <w:spacing w:after="0"/>
        <w:ind w:left="93" w:right="601" w:hanging="10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 </w:t>
      </w:r>
    </w:p>
    <w:p w:rsidR="0047065E" w:rsidRDefault="0011669E">
      <w:pPr>
        <w:spacing w:after="0" w:line="261" w:lineRule="auto"/>
        <w:ind w:left="152" w:right="23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         </w:t>
      </w:r>
      <w:r>
        <w:rPr>
          <w:rFonts w:ascii="Times New Roman" w:eastAsia="Times New Roman" w:hAnsi="Times New Roman" w:cs="Times New Roman"/>
          <w:sz w:val="16"/>
        </w:rPr>
        <w:t xml:space="preserve">data wpływu wniosku </w:t>
      </w:r>
    </w:p>
    <w:p w:rsidR="0047065E" w:rsidRDefault="0011669E">
      <w:pPr>
        <w:spacing w:after="0"/>
        <w:ind w:left="142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 w:rsidR="002176B8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034BCF">
        <w:rPr>
          <w:rFonts w:ascii="Times New Roman" w:eastAsia="Times New Roman" w:hAnsi="Times New Roman" w:cs="Times New Roman"/>
          <w:sz w:val="16"/>
        </w:rPr>
        <w:t>P</w:t>
      </w:r>
      <w:bookmarkStart w:id="0" w:name="_GoBack"/>
      <w:bookmarkEnd w:id="0"/>
      <w:r w:rsidR="002176B8" w:rsidRPr="002176B8">
        <w:rPr>
          <w:rFonts w:ascii="Times New Roman" w:eastAsia="Times New Roman" w:hAnsi="Times New Roman" w:cs="Times New Roman"/>
          <w:sz w:val="16"/>
        </w:rPr>
        <w:t>rogram finansowany ze środków PFRON</w:t>
      </w:r>
    </w:p>
    <w:p w:rsidR="0047065E" w:rsidRDefault="0011669E" w:rsidP="002176B8">
      <w:pPr>
        <w:spacing w:after="154"/>
        <w:ind w:left="14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WNIOSEK </w:t>
      </w:r>
      <w:r w:rsidR="00D25F75">
        <w:rPr>
          <w:rFonts w:ascii="Times New Roman" w:eastAsia="Times New Roman" w:hAnsi="Times New Roman" w:cs="Times New Roman"/>
          <w:b/>
          <w:sz w:val="28"/>
        </w:rPr>
        <w:t>„P</w:t>
      </w:r>
      <w:r>
        <w:rPr>
          <w:rFonts w:ascii="Times New Roman" w:eastAsia="Times New Roman" w:hAnsi="Times New Roman" w:cs="Times New Roman"/>
          <w:b/>
          <w:sz w:val="28"/>
        </w:rPr>
        <w:t>”</w:t>
      </w:r>
      <w:r>
        <w:rPr>
          <w:rFonts w:ascii="Times New Roman" w:eastAsia="Times New Roman" w:hAnsi="Times New Roman" w:cs="Times New Roman"/>
          <w:sz w:val="20"/>
        </w:rPr>
        <w:t>- wypełnia Wni</w:t>
      </w:r>
      <w:r w:rsidR="002176B8">
        <w:rPr>
          <w:rFonts w:ascii="Times New Roman" w:eastAsia="Times New Roman" w:hAnsi="Times New Roman" w:cs="Times New Roman"/>
          <w:sz w:val="20"/>
        </w:rPr>
        <w:t>oskodawca w swoim imieniu</w:t>
      </w:r>
    </w:p>
    <w:p w:rsidR="00D25F75" w:rsidRPr="00D25F75" w:rsidRDefault="0011669E" w:rsidP="00D25F75">
      <w:pPr>
        <w:pStyle w:val="Bezodstpw"/>
        <w:jc w:val="center"/>
        <w:rPr>
          <w:rFonts w:ascii="Times New Roman" w:hAnsi="Times New Roman" w:cs="Times New Roman"/>
          <w:b/>
        </w:rPr>
      </w:pPr>
      <w:r w:rsidRPr="00D25F75">
        <w:rPr>
          <w:rFonts w:ascii="Times New Roman" w:hAnsi="Times New Roman" w:cs="Times New Roman"/>
          <w:b/>
        </w:rPr>
        <w:t>do Powiatowego Centrum Pomocy Rodzinie w Suwałkach ul. Świerkowa 60, tel. 875659283</w:t>
      </w:r>
    </w:p>
    <w:p w:rsidR="00D25F75" w:rsidRDefault="0011669E" w:rsidP="00D25F75">
      <w:pPr>
        <w:pStyle w:val="Bezodstpw"/>
        <w:jc w:val="center"/>
        <w:rPr>
          <w:rFonts w:ascii="Times New Roman" w:hAnsi="Times New Roman" w:cs="Times New Roman"/>
          <w:b/>
          <w:spacing w:val="-2"/>
        </w:rPr>
      </w:pPr>
      <w:r w:rsidRPr="00D25F75">
        <w:rPr>
          <w:rFonts w:ascii="Times New Roman" w:hAnsi="Times New Roman" w:cs="Times New Roman"/>
          <w:b/>
        </w:rPr>
        <w:t>o dofinansowanie ze środków Państwow</w:t>
      </w:r>
      <w:r w:rsidR="00D25F75" w:rsidRPr="00D25F75">
        <w:rPr>
          <w:rFonts w:ascii="Times New Roman" w:hAnsi="Times New Roman" w:cs="Times New Roman"/>
          <w:b/>
        </w:rPr>
        <w:t xml:space="preserve">ego Funduszu Rehabilitacji Osób </w:t>
      </w:r>
      <w:r w:rsidRPr="00D25F75">
        <w:rPr>
          <w:rFonts w:ascii="Times New Roman" w:hAnsi="Times New Roman" w:cs="Times New Roman"/>
          <w:b/>
          <w:spacing w:val="-2"/>
        </w:rPr>
        <w:t xml:space="preserve">Niepełnosprawnych </w:t>
      </w:r>
    </w:p>
    <w:p w:rsidR="0047065E" w:rsidRDefault="0011669E" w:rsidP="00D25F75">
      <w:pPr>
        <w:pStyle w:val="Bezodstpw"/>
        <w:jc w:val="center"/>
      </w:pPr>
      <w:r w:rsidRPr="00D25F75">
        <w:rPr>
          <w:rFonts w:ascii="Times New Roman" w:hAnsi="Times New Roman" w:cs="Times New Roman"/>
          <w:b/>
          <w:spacing w:val="-2"/>
        </w:rPr>
        <w:t>w ramach pilotażowego pro</w:t>
      </w:r>
      <w:r w:rsidR="00A11734">
        <w:rPr>
          <w:rFonts w:ascii="Times New Roman" w:hAnsi="Times New Roman" w:cs="Times New Roman"/>
          <w:b/>
          <w:spacing w:val="-2"/>
        </w:rPr>
        <w:t>gramu „AKTYWNY  SAMORZĄD” - 2018</w:t>
      </w:r>
      <w:r w:rsidRPr="00D25F75">
        <w:rPr>
          <w:rFonts w:ascii="Times New Roman" w:hAnsi="Times New Roman" w:cs="Times New Roman"/>
          <w:b/>
          <w:spacing w:val="-2"/>
        </w:rPr>
        <w:t xml:space="preserve"> r.</w:t>
      </w:r>
    </w:p>
    <w:p w:rsidR="0047065E" w:rsidRDefault="0011669E">
      <w:pPr>
        <w:spacing w:after="0" w:line="277" w:lineRule="auto"/>
        <w:ind w:left="170" w:right="143" w:hanging="43"/>
        <w:jc w:val="both"/>
      </w:pPr>
      <w:r>
        <w:rPr>
          <w:rFonts w:ascii="Times New Roman" w:eastAsia="Times New Roman" w:hAnsi="Times New Roman" w:cs="Times New Roman"/>
          <w:i/>
          <w:sz w:val="16"/>
        </w:rPr>
        <w:t>We wniosku należy wypełnić wszystkie pola i rubryki, ewentualnie wpisać ”nie dotyczy”. W przypadku, gdy w formularzu wniosku przewidziano zbyt mało miejsca, należy w odpowiedniej rubryce wpisać „W</w:t>
      </w:r>
      <w:r w:rsidR="00A11734">
        <w:rPr>
          <w:rFonts w:ascii="Times New Roman" w:eastAsia="Times New Roman" w:hAnsi="Times New Roman" w:cs="Times New Roman"/>
          <w:i/>
          <w:sz w:val="16"/>
        </w:rPr>
        <w:t xml:space="preserve"> załączeniu – załącznik nr ..”, </w:t>
      </w:r>
      <w:r>
        <w:rPr>
          <w:rFonts w:ascii="Times New Roman" w:eastAsia="Times New Roman" w:hAnsi="Times New Roman" w:cs="Times New Roman"/>
          <w:i/>
          <w:sz w:val="16"/>
        </w:rPr>
        <w:t xml:space="preserve">czytelnie i jednoznacznie przypisując numery załączników do rubryk formularza, których dotyczą. Załączniki powinny zostać sporządzone w układzie przewidzianym dla odpowiednich rubryk formularza. </w:t>
      </w:r>
    </w:p>
    <w:p w:rsidR="0011669E" w:rsidRDefault="0011669E" w:rsidP="0011669E">
      <w:pPr>
        <w:spacing w:after="139"/>
        <w:ind w:left="127"/>
        <w:rPr>
          <w:rFonts w:ascii="Times New Roman" w:eastAsia="Times New Roman" w:hAnsi="Times New Roman" w:cs="Times New Roman"/>
          <w:i/>
          <w:sz w:val="6"/>
        </w:rPr>
      </w:pPr>
      <w:r>
        <w:rPr>
          <w:rFonts w:ascii="Times New Roman" w:eastAsia="Times New Roman" w:hAnsi="Times New Roman" w:cs="Times New Roman"/>
          <w:i/>
          <w:sz w:val="6"/>
        </w:rPr>
        <w:t xml:space="preserve"> </w:t>
      </w:r>
    </w:p>
    <w:p w:rsidR="0047065E" w:rsidRDefault="0011669E" w:rsidP="0011669E">
      <w:pPr>
        <w:spacing w:after="139"/>
        <w:ind w:left="127"/>
        <w:jc w:val="center"/>
      </w:pPr>
      <w:r>
        <w:rPr>
          <w:rFonts w:ascii="Times New Roman" w:eastAsia="Times New Roman" w:hAnsi="Times New Roman" w:cs="Times New Roman"/>
          <w:i/>
          <w:sz w:val="18"/>
        </w:rPr>
        <w:t xml:space="preserve">Szczegółowe informacje o zasadach i warunkach pomocy znajdują się pod adresem </w:t>
      </w:r>
      <w:hyperlink r:id="rId13">
        <w:r>
          <w:rPr>
            <w:rFonts w:ascii="Times New Roman" w:eastAsia="Times New Roman" w:hAnsi="Times New Roman" w:cs="Times New Roman"/>
            <w:i/>
            <w:sz w:val="18"/>
          </w:rPr>
          <w:t xml:space="preserve">: </w:t>
        </w:r>
      </w:hyperlink>
      <w:hyperlink r:id="rId14">
        <w:r>
          <w:rPr>
            <w:rFonts w:ascii="Times New Roman" w:eastAsia="Times New Roman" w:hAnsi="Times New Roman" w:cs="Times New Roman"/>
            <w:i/>
            <w:color w:val="0000FF"/>
            <w:sz w:val="18"/>
            <w:u w:val="single" w:color="0000FF"/>
          </w:rPr>
          <w:t>www.pfron.org.pl</w:t>
        </w:r>
      </w:hyperlink>
      <w:hyperlink r:id="rId15">
        <w:r>
          <w:rPr>
            <w:rFonts w:ascii="Times New Roman" w:eastAsia="Times New Roman" w:hAnsi="Times New Roman" w:cs="Times New Roman"/>
            <w:i/>
            <w:sz w:val="18"/>
          </w:rPr>
          <w:t xml:space="preserve"> </w:t>
        </w:r>
      </w:hyperlink>
    </w:p>
    <w:p w:rsidR="0047065E" w:rsidRDefault="0011669E">
      <w:pPr>
        <w:spacing w:after="0"/>
        <w:ind w:left="142"/>
      </w:pPr>
      <w:r>
        <w:rPr>
          <w:rFonts w:ascii="Times New Roman" w:eastAsia="Times New Roman" w:hAnsi="Times New Roman" w:cs="Times New Roman"/>
          <w:b/>
          <w:sz w:val="24"/>
        </w:rPr>
        <w:t xml:space="preserve">CZĘŚĆ A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>(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 xml:space="preserve">właściwe zaznaczyć przez zakreślenie pola  </w:t>
      </w:r>
      <w:r>
        <w:rPr>
          <w:rFonts w:ascii="Segoe UI Symbol" w:eastAsia="Segoe UI Symbol" w:hAnsi="Segoe UI Symbol" w:cs="Segoe UI Symbol"/>
          <w:sz w:val="24"/>
          <w:vertAlign w:val="subscript"/>
        </w:rPr>
        <w:t></w:t>
      </w:r>
      <w:r>
        <w:rPr>
          <w:rFonts w:ascii="Times New Roman" w:eastAsia="Times New Roman" w:hAnsi="Times New Roman" w:cs="Times New Roman"/>
          <w:sz w:val="18"/>
        </w:rPr>
        <w:t xml:space="preserve"> )</w:t>
      </w:r>
      <w:r>
        <w:rPr>
          <w:rFonts w:ascii="Times New Roman" w:eastAsia="Times New Roman" w:hAnsi="Times New Roman" w:cs="Times New Roman"/>
          <w:sz w:val="1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346" w:type="dxa"/>
        <w:tblInd w:w="34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46"/>
      </w:tblGrid>
      <w:tr w:rsidR="0047065E">
        <w:trPr>
          <w:trHeight w:val="250"/>
        </w:trPr>
        <w:tc>
          <w:tcPr>
            <w:tcW w:w="1034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11669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oduł I – likwidacja barier utrudniających aktywizację społeczną i zawodową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47065E">
        <w:trPr>
          <w:trHeight w:val="468"/>
        </w:trPr>
        <w:tc>
          <w:tcPr>
            <w:tcW w:w="103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7065E" w:rsidRDefault="0011669E">
            <w:r>
              <w:rPr>
                <w:rFonts w:ascii="Segoe UI Symbol" w:eastAsia="Segoe UI Symbol" w:hAnsi="Segoe UI Symbol" w:cs="Segoe UI Symbol"/>
                <w:sz w:val="24"/>
              </w:rPr>
              <w:t>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D6D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bszar A – Zadanie nr 1  </w:t>
            </w:r>
            <w:r w:rsidRPr="00DD6D2C">
              <w:rPr>
                <w:rFonts w:ascii="Times New Roman" w:eastAsia="Times New Roman" w:hAnsi="Times New Roman" w:cs="Times New Roman"/>
                <w:sz w:val="18"/>
                <w:szCs w:val="18"/>
              </w:rPr>
              <w:t>pomoc w zakupie i montażu oprzyrządowania do posiadanego samochodu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  <w:tr w:rsidR="0047065E">
        <w:trPr>
          <w:trHeight w:val="480"/>
        </w:trPr>
        <w:tc>
          <w:tcPr>
            <w:tcW w:w="103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7065E" w:rsidRDefault="0011669E">
            <w:r>
              <w:rPr>
                <w:rFonts w:ascii="Segoe UI Symbol" w:eastAsia="Segoe UI Symbol" w:hAnsi="Segoe UI Symbol" w:cs="Segoe UI Symbol"/>
                <w:sz w:val="24"/>
              </w:rPr>
              <w:t>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D6D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szar B – Zadanie nr 1</w:t>
            </w:r>
            <w:r w:rsidRPr="00DD6D2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D6D2C">
              <w:rPr>
                <w:rFonts w:ascii="Times New Roman" w:eastAsia="Times New Roman" w:hAnsi="Times New Roman" w:cs="Times New Roman"/>
                <w:sz w:val="18"/>
                <w:szCs w:val="18"/>
              </w:rPr>
              <w:t>pomoc w zakupie sprzętu elektronicznego lub jego elementów oraz oprogramowani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47065E" w:rsidTr="002176B8">
        <w:trPr>
          <w:trHeight w:val="463"/>
        </w:trPr>
        <w:tc>
          <w:tcPr>
            <w:tcW w:w="103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7065E" w:rsidRDefault="0011669E">
            <w:r>
              <w:rPr>
                <w:rFonts w:ascii="Segoe UI Symbol" w:eastAsia="Segoe UI Symbol" w:hAnsi="Segoe UI Symbol" w:cs="Segoe UI Symbol"/>
                <w:sz w:val="24"/>
              </w:rPr>
              <w:t>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713B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bszar C – Zadanie nr 2 </w:t>
            </w:r>
            <w:r w:rsidRPr="00713B28">
              <w:rPr>
                <w:rFonts w:ascii="Times New Roman" w:eastAsia="Times New Roman" w:hAnsi="Times New Roman" w:cs="Times New Roman"/>
                <w:sz w:val="18"/>
                <w:szCs w:val="18"/>
              </w:rPr>
              <w:t>pomoc w utrzymaniu sprawności technicznej posiadanego wózka inwalidzkiego o napędzie elektrycznym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2176B8" w:rsidTr="002176B8">
        <w:trPr>
          <w:trHeight w:val="463"/>
        </w:trPr>
        <w:tc>
          <w:tcPr>
            <w:tcW w:w="103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2176B8" w:rsidRDefault="002176B8">
            <w:pPr>
              <w:rPr>
                <w:rFonts w:ascii="Segoe UI Symbol" w:eastAsia="Segoe UI Symbol" w:hAnsi="Segoe UI Symbol" w:cs="Segoe UI Symbol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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szar C – Zadanie nr 3</w:t>
            </w:r>
            <w:r w:rsidRPr="00713B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76B8">
              <w:rPr>
                <w:rFonts w:ascii="Times New Roman" w:eastAsia="Times New Roman" w:hAnsi="Times New Roman" w:cs="Times New Roman"/>
                <w:sz w:val="18"/>
                <w:szCs w:val="18"/>
              </w:rPr>
              <w:t>pomoc w zakupie protezy kończyny, w której zastosowano nowoczesne rozwiązania techniczne</w:t>
            </w:r>
          </w:p>
        </w:tc>
      </w:tr>
      <w:tr w:rsidR="002176B8">
        <w:trPr>
          <w:trHeight w:val="463"/>
        </w:trPr>
        <w:tc>
          <w:tcPr>
            <w:tcW w:w="1034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2176B8" w:rsidRDefault="002176B8" w:rsidP="002176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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szar C – Zadanie nr 4</w:t>
            </w:r>
            <w:r w:rsidRPr="00713B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moc </w:t>
            </w:r>
            <w:r w:rsidRPr="002176B8">
              <w:rPr>
                <w:rFonts w:ascii="Times New Roman" w:eastAsia="Times New Roman" w:hAnsi="Times New Roman" w:cs="Times New Roman"/>
                <w:sz w:val="18"/>
                <w:szCs w:val="18"/>
              </w:rPr>
              <w:t>w utrzymaniu sprawności technicznej posiadanej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tezy kończyny, </w:t>
            </w:r>
            <w:r w:rsidRPr="002176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której zastosowan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176B8" w:rsidRPr="002176B8" w:rsidRDefault="002176B8" w:rsidP="002176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  <w:r w:rsidRPr="002176B8">
              <w:rPr>
                <w:rFonts w:ascii="Times New Roman" w:eastAsia="Times New Roman" w:hAnsi="Times New Roman" w:cs="Times New Roman"/>
                <w:sz w:val="18"/>
                <w:szCs w:val="18"/>
              </w:rPr>
              <w:t>nowoczesne rozwiązania techniczne</w:t>
            </w:r>
          </w:p>
        </w:tc>
      </w:tr>
    </w:tbl>
    <w:p w:rsidR="0047065E" w:rsidRDefault="002176B8">
      <w:pPr>
        <w:pStyle w:val="Nagwek1"/>
        <w:ind w:left="225" w:hanging="240"/>
      </w:pPr>
      <w:r>
        <w:t xml:space="preserve">Informacje </w:t>
      </w:r>
      <w:r w:rsidR="0011669E">
        <w:t>Wnio</w:t>
      </w:r>
      <w:r>
        <w:t>skodawcy</w:t>
      </w:r>
      <w:r w:rsidR="0011669E">
        <w:t xml:space="preserve"> - </w:t>
      </w:r>
      <w:r w:rsidR="0011669E">
        <w:rPr>
          <w:i/>
        </w:rPr>
        <w:t>należy wypełnić wszystkie pol</w:t>
      </w:r>
      <w:r w:rsidR="0011669E" w:rsidRPr="00A11734">
        <w:rPr>
          <w:i/>
        </w:rPr>
        <w:t>a</w:t>
      </w:r>
      <w:r w:rsidR="0011669E">
        <w:rPr>
          <w:b w:val="0"/>
        </w:rPr>
        <w:t xml:space="preserve"> </w:t>
      </w:r>
    </w:p>
    <w:tbl>
      <w:tblPr>
        <w:tblStyle w:val="TableGrid"/>
        <w:tblW w:w="10346" w:type="dxa"/>
        <w:tblInd w:w="34" w:type="dxa"/>
        <w:tblCellMar>
          <w:top w:w="122" w:type="dxa"/>
          <w:left w:w="108" w:type="dxa"/>
          <w:right w:w="25" w:type="dxa"/>
        </w:tblCellMar>
        <w:tblLook w:val="04A0" w:firstRow="1" w:lastRow="0" w:firstColumn="1" w:lastColumn="0" w:noHBand="0" w:noVBand="1"/>
      </w:tblPr>
      <w:tblGrid>
        <w:gridCol w:w="5173"/>
        <w:gridCol w:w="5173"/>
      </w:tblGrid>
      <w:tr w:rsidR="0047065E" w:rsidTr="00F5684D">
        <w:trPr>
          <w:trHeight w:val="3380"/>
        </w:trPr>
        <w:tc>
          <w:tcPr>
            <w:tcW w:w="1034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5684D" w:rsidRDefault="0011669E" w:rsidP="00F568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NE P</w:t>
            </w:r>
            <w:r w:rsidR="002176B8">
              <w:rPr>
                <w:rFonts w:ascii="Times New Roman" w:eastAsia="Times New Roman" w:hAnsi="Times New Roman" w:cs="Times New Roman"/>
                <w:b/>
                <w:sz w:val="20"/>
              </w:rPr>
              <w:t>ERSONALNE</w:t>
            </w:r>
          </w:p>
          <w:p w:rsidR="00F5684D" w:rsidRDefault="00F5684D" w:rsidP="00713B2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684D" w:rsidRPr="00713B28" w:rsidRDefault="00F5684D" w:rsidP="00F5684D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28">
              <w:rPr>
                <w:rFonts w:ascii="Times New Roman" w:hAnsi="Times New Roman" w:cs="Times New Roman"/>
                <w:b/>
                <w:sz w:val="20"/>
                <w:szCs w:val="20"/>
              </w:rPr>
              <w:t>Imię</w:t>
            </w:r>
            <w:r w:rsidRPr="00713B28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.................................... </w:t>
            </w:r>
            <w:r w:rsidRPr="00713B28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  <w:r w:rsidRPr="00713B28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:rsidR="00F5684D" w:rsidRPr="00713B28" w:rsidRDefault="00F5684D" w:rsidP="00F5684D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28">
              <w:rPr>
                <w:rFonts w:ascii="Times New Roman" w:hAnsi="Times New Roman" w:cs="Times New Roman"/>
                <w:b/>
                <w:sz w:val="20"/>
                <w:szCs w:val="20"/>
              </w:rPr>
              <w:t>Dowód osobisty</w:t>
            </w:r>
            <w:r w:rsidRPr="00713B28">
              <w:rPr>
                <w:rFonts w:ascii="Times New Roman" w:hAnsi="Times New Roman" w:cs="Times New Roman"/>
                <w:sz w:val="20"/>
                <w:szCs w:val="20"/>
              </w:rPr>
              <w:t xml:space="preserve"> seria i nr ............................................................. wydany w dniu................................ przez............................... ......................................................................................................................................., ważny do dnia ......................................r.</w:t>
            </w:r>
          </w:p>
          <w:p w:rsidR="00F5684D" w:rsidRPr="00713B28" w:rsidRDefault="00F5684D" w:rsidP="004F164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713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urodzenia </w:t>
            </w:r>
            <w:r w:rsidRPr="00713B28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r.</w:t>
            </w:r>
            <w:r w:rsidRPr="00713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3B28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713B28">
              <w:rPr>
                <w:rFonts w:ascii="Times New Roman" w:hAnsi="Times New Roman" w:cs="Times New Roman"/>
              </w:rPr>
              <w:t>PESEL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b/>
                <w:sz w:val="52"/>
              </w:rPr>
              <w:t></w:t>
            </w:r>
            <w:r w:rsidRPr="00713B28"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713B28">
              <w:rPr>
                <w:rFonts w:ascii="Times New Roman" w:hAnsi="Times New Roman" w:cs="Times New Roman"/>
                <w:b/>
              </w:rPr>
              <w:t xml:space="preserve">Stan cywilny:  </w:t>
            </w:r>
            <w:r w:rsidRPr="00713B28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Pr="00713B28">
              <w:rPr>
                <w:rFonts w:ascii="Times New Roman" w:eastAsia="Segoe UI Symbol" w:hAnsi="Times New Roman" w:cs="Times New Roman"/>
                <w:sz w:val="32"/>
              </w:rPr>
              <w:t xml:space="preserve"> </w:t>
            </w:r>
            <w:r w:rsidRPr="00713B28">
              <w:rPr>
                <w:rFonts w:ascii="Times New Roman" w:hAnsi="Times New Roman" w:cs="Times New Roman"/>
              </w:rPr>
              <w:t xml:space="preserve">wolna/y    </w:t>
            </w:r>
            <w:r w:rsidRPr="00713B28">
              <w:rPr>
                <w:rFonts w:ascii="Times New Roman" w:eastAsia="Segoe UI Symbol" w:hAnsi="Times New Roman" w:cs="Times New Roman"/>
                <w:sz w:val="32"/>
              </w:rPr>
              <w:t xml:space="preserve"> </w:t>
            </w:r>
            <w:r w:rsidRPr="00713B28">
              <w:rPr>
                <w:rFonts w:ascii="Times New Roman" w:hAnsi="Times New Roman" w:cs="Times New Roman"/>
              </w:rPr>
              <w:t>zamężna/żonaty</w:t>
            </w:r>
            <w:r w:rsidRPr="00713B28">
              <w:rPr>
                <w:rFonts w:ascii="Times New Roman" w:hAnsi="Times New Roman" w:cs="Times New Roman"/>
                <w:b/>
              </w:rPr>
              <w:t xml:space="preserve">        </w:t>
            </w:r>
            <w:r w:rsidRPr="00713B28">
              <w:rPr>
                <w:rFonts w:ascii="Times New Roman" w:hAnsi="Times New Roman" w:cs="Times New Roman"/>
              </w:rPr>
              <w:t xml:space="preserve">         </w:t>
            </w:r>
            <w:r w:rsidRPr="00713B28">
              <w:rPr>
                <w:rFonts w:ascii="Times New Roman" w:hAnsi="Times New Roman" w:cs="Times New Roman"/>
                <w:b/>
              </w:rPr>
              <w:t>Płeć:</w:t>
            </w:r>
            <w:r w:rsidRPr="00713B28">
              <w:rPr>
                <w:rFonts w:ascii="Times New Roman" w:hAnsi="Times New Roman" w:cs="Times New Roman"/>
              </w:rPr>
              <w:t xml:space="preserve">   </w:t>
            </w:r>
            <w:r w:rsidRPr="00713B28">
              <w:rPr>
                <w:rFonts w:ascii="Times New Roman" w:eastAsia="Segoe UI Symbol" w:hAnsi="Times New Roman" w:cs="Times New Roman"/>
                <w:sz w:val="32"/>
              </w:rPr>
              <w:t></w:t>
            </w:r>
            <w:r w:rsidRPr="00713B28">
              <w:rPr>
                <w:rFonts w:ascii="Times New Roman" w:hAnsi="Times New Roman" w:cs="Times New Roman"/>
              </w:rPr>
              <w:t xml:space="preserve"> kobieta     </w:t>
            </w:r>
            <w:r w:rsidRPr="00713B28">
              <w:rPr>
                <w:rFonts w:ascii="Times New Roman" w:eastAsia="Segoe UI Symbol" w:hAnsi="Times New Roman" w:cs="Times New Roman"/>
                <w:sz w:val="32"/>
              </w:rPr>
              <w:t></w:t>
            </w:r>
            <w:r w:rsidRPr="00713B28">
              <w:rPr>
                <w:rFonts w:ascii="Times New Roman" w:hAnsi="Times New Roman" w:cs="Times New Roman"/>
              </w:rPr>
              <w:t xml:space="preserve"> mężczyzna</w:t>
            </w:r>
          </w:p>
          <w:p w:rsidR="0047065E" w:rsidRPr="00F5684D" w:rsidRDefault="00F5684D" w:rsidP="00F5684D">
            <w:pPr>
              <w:pStyle w:val="Bezodstpw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Gospodarstwo domowe Wnioskodawcy</w:t>
            </w:r>
            <w:r w:rsidRPr="004F1643">
              <w:rPr>
                <w:rFonts w:ascii="Times New Roman" w:hAnsi="Times New Roman" w:cs="Times New Roman"/>
                <w:b/>
                <w:spacing w:val="-4"/>
              </w:rPr>
              <w:t xml:space="preserve">:  </w:t>
            </w:r>
            <w:r w:rsidRPr="00713B28">
              <w:rPr>
                <w:rFonts w:ascii="Times New Roman" w:eastAsia="Segoe UI Symbol" w:hAnsi="Times New Roman" w:cs="Times New Roman"/>
                <w:sz w:val="32"/>
              </w:rPr>
              <w:t></w:t>
            </w:r>
            <w:r w:rsidRPr="004F1643">
              <w:rPr>
                <w:rFonts w:ascii="Times New Roman" w:hAnsi="Times New Roman" w:cs="Times New Roman"/>
                <w:b/>
                <w:spacing w:val="-4"/>
              </w:rPr>
              <w:t xml:space="preserve">  </w:t>
            </w:r>
            <w:r>
              <w:rPr>
                <w:rFonts w:ascii="Times New Roman" w:hAnsi="Times New Roman" w:cs="Times New Roman"/>
                <w:spacing w:val="-6"/>
              </w:rPr>
              <w:t xml:space="preserve">samodzielne (osoba samotna)        </w:t>
            </w:r>
            <w:r w:rsidRPr="00713B28">
              <w:rPr>
                <w:rFonts w:ascii="Times New Roman" w:eastAsia="Segoe UI Symbol" w:hAnsi="Times New Roman" w:cs="Times New Roman"/>
                <w:sz w:val="32"/>
              </w:rPr>
              <w:t></w:t>
            </w:r>
            <w:r>
              <w:rPr>
                <w:rFonts w:ascii="Times New Roman" w:hAnsi="Times New Roman" w:cs="Times New Roman"/>
              </w:rPr>
              <w:t xml:space="preserve">wspólne </w:t>
            </w:r>
          </w:p>
        </w:tc>
      </w:tr>
      <w:tr w:rsidR="0047065E" w:rsidTr="004F1643">
        <w:trPr>
          <w:trHeight w:val="2891"/>
        </w:trPr>
        <w:tc>
          <w:tcPr>
            <w:tcW w:w="51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Default="0011669E">
            <w:pPr>
              <w:ind w:right="8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 ZAMIESZKANIA (ADRES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- pobyt stał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1643" w:rsidRDefault="004F1643" w:rsidP="004F1643">
            <w:r>
              <w:rPr>
                <w:rFonts w:ascii="Times New Roman" w:eastAsia="Times New Roman" w:hAnsi="Times New Roman" w:cs="Times New Roman"/>
                <w:sz w:val="20"/>
              </w:rPr>
              <w:t>Kod pocztowy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4F1643" w:rsidRDefault="004F1643" w:rsidP="004F1643">
            <w:pPr>
              <w:spacing w:after="189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                                                                                                       (poczta) </w:t>
            </w:r>
          </w:p>
          <w:p w:rsidR="004F1643" w:rsidRDefault="004F1643" w:rsidP="004F1643">
            <w:pPr>
              <w:spacing w:after="3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iejscowość ........................................................................... </w:t>
            </w:r>
          </w:p>
          <w:p w:rsidR="004F1643" w:rsidRDefault="004F1643" w:rsidP="004F1643">
            <w:pPr>
              <w:spacing w:after="9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Ulica ...................................................................................... </w:t>
            </w:r>
          </w:p>
          <w:p w:rsidR="004F1643" w:rsidRDefault="004F1643" w:rsidP="004F1643">
            <w:pPr>
              <w:spacing w:after="2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Nr domu ........... nr lok. ........... Powiat ................................. </w:t>
            </w:r>
          </w:p>
          <w:p w:rsidR="004F1643" w:rsidRDefault="004F1643" w:rsidP="004F1643">
            <w:pPr>
              <w:pStyle w:val="Bezodstpw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Województwo .......................................................................</w:t>
            </w:r>
          </w:p>
          <w:p w:rsidR="0047065E" w:rsidRDefault="0047065E"/>
        </w:tc>
        <w:tc>
          <w:tcPr>
            <w:tcW w:w="517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7065E" w:rsidRDefault="0011669E">
            <w:pPr>
              <w:spacing w:after="91"/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DRES ZAMELDOWANIA  </w:t>
            </w:r>
          </w:p>
          <w:p w:rsidR="0047065E" w:rsidRPr="004F1643" w:rsidRDefault="0011669E" w:rsidP="004F1643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3">
              <w:rPr>
                <w:rFonts w:ascii="Times New Roman" w:hAnsi="Times New Roman" w:cs="Times New Roman"/>
                <w:sz w:val="18"/>
                <w:szCs w:val="18"/>
              </w:rPr>
              <w:t>(należy wpisać, gdy jest inny niż adres zamieszkania)</w:t>
            </w:r>
          </w:p>
          <w:p w:rsidR="0047065E" w:rsidRDefault="0011669E">
            <w:r>
              <w:rPr>
                <w:rFonts w:ascii="Times New Roman" w:eastAsia="Times New Roman" w:hAnsi="Times New Roman" w:cs="Times New Roman"/>
                <w:sz w:val="20"/>
              </w:rPr>
              <w:t>Kod pocztowy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Marlett" w:eastAsia="Marlett" w:hAnsi="Marlett" w:cs="Marlett"/>
                <w:sz w:val="44"/>
              </w:rPr>
              <w:t>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47065E" w:rsidRDefault="0011669E">
            <w:pPr>
              <w:spacing w:after="189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                                                                                                       (poczta) </w:t>
            </w:r>
          </w:p>
          <w:p w:rsidR="0047065E" w:rsidRDefault="0011669E">
            <w:pPr>
              <w:spacing w:after="3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iejscowość ........................................................................... </w:t>
            </w:r>
          </w:p>
          <w:p w:rsidR="0047065E" w:rsidRDefault="0011669E">
            <w:pPr>
              <w:spacing w:after="9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Ulica ...................................................................................... </w:t>
            </w:r>
          </w:p>
          <w:p w:rsidR="0047065E" w:rsidRDefault="0011669E">
            <w:pPr>
              <w:spacing w:after="2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Nr domu ........... nr lok. ........... Powiat ................................. </w:t>
            </w:r>
          </w:p>
          <w:p w:rsidR="0047065E" w:rsidRDefault="0011669E">
            <w:r>
              <w:rPr>
                <w:rFonts w:ascii="Times New Roman" w:eastAsia="Times New Roman" w:hAnsi="Times New Roman" w:cs="Times New Roman"/>
                <w:sz w:val="20"/>
              </w:rPr>
              <w:t xml:space="preserve"> Województwo 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</w:tbl>
    <w:p w:rsidR="00B77D45" w:rsidRPr="000D458E" w:rsidRDefault="00B77D45" w:rsidP="000D458E">
      <w:pPr>
        <w:spacing w:after="0"/>
      </w:pPr>
    </w:p>
    <w:p w:rsidR="00B77D45" w:rsidRDefault="00B77D45" w:rsidP="00B77D45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684D" w:rsidRDefault="00F5684D" w:rsidP="00B77D45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7065E" w:rsidRPr="00B77D45" w:rsidRDefault="0011669E" w:rsidP="00B77D45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B77D45">
        <w:rPr>
          <w:rFonts w:ascii="Times New Roman" w:hAnsi="Times New Roman" w:cs="Times New Roman"/>
          <w:b/>
          <w:sz w:val="16"/>
          <w:szCs w:val="16"/>
        </w:rPr>
        <w:lastRenderedPageBreak/>
        <w:t xml:space="preserve">STRONA 2 </w:t>
      </w:r>
    </w:p>
    <w:tbl>
      <w:tblPr>
        <w:tblStyle w:val="TableGrid"/>
        <w:tblW w:w="10416" w:type="dxa"/>
        <w:tblInd w:w="34" w:type="dxa"/>
        <w:tblCellMar>
          <w:top w:w="49" w:type="dxa"/>
          <w:left w:w="91" w:type="dxa"/>
          <w:bottom w:w="7" w:type="dxa"/>
          <w:right w:w="56" w:type="dxa"/>
        </w:tblCellMar>
        <w:tblLook w:val="04A0" w:firstRow="1" w:lastRow="0" w:firstColumn="1" w:lastColumn="0" w:noHBand="0" w:noVBand="1"/>
      </w:tblPr>
      <w:tblGrid>
        <w:gridCol w:w="1872"/>
        <w:gridCol w:w="396"/>
        <w:gridCol w:w="308"/>
        <w:gridCol w:w="435"/>
        <w:gridCol w:w="1238"/>
        <w:gridCol w:w="586"/>
        <w:gridCol w:w="854"/>
        <w:gridCol w:w="540"/>
        <w:gridCol w:w="817"/>
        <w:gridCol w:w="803"/>
        <w:gridCol w:w="361"/>
        <w:gridCol w:w="2206"/>
      </w:tblGrid>
      <w:tr w:rsidR="0047065E" w:rsidTr="00B12110">
        <w:trPr>
          <w:trHeight w:val="819"/>
        </w:trPr>
        <w:tc>
          <w:tcPr>
            <w:tcW w:w="4835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Default="0011669E">
            <w:pPr>
              <w:spacing w:after="22"/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Adres korespondencyjny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(jeśli jest inny od adresu zamieszkania):  </w:t>
            </w:r>
          </w:p>
          <w:p w:rsidR="0047065E" w:rsidRDefault="0011669E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47065E" w:rsidRDefault="0011669E" w:rsidP="004F1643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47065E" w:rsidRDefault="0011669E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581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5" w:space="0" w:color="000000"/>
            </w:tcBorders>
          </w:tcPr>
          <w:p w:rsidR="0047065E" w:rsidRDefault="0011669E">
            <w:pPr>
              <w:spacing w:after="74"/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Kontakt telefoniczny: nr kier. ...  ..nr telefonu............................................  </w:t>
            </w:r>
          </w:p>
          <w:p w:rsidR="0047065E" w:rsidRDefault="0011669E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8"/>
              </w:rPr>
              <w:t>nr tel. komórkowego:.....................................................</w:t>
            </w:r>
            <w:r w:rsidR="00A11734">
              <w:rPr>
                <w:rFonts w:ascii="Times New Roman" w:eastAsia="Times New Roman" w:hAnsi="Times New Roman" w:cs="Times New Roman"/>
                <w:sz w:val="18"/>
              </w:rPr>
              <w:t>............................. e-</w:t>
            </w:r>
            <w:r>
              <w:rPr>
                <w:rFonts w:ascii="Times New Roman" w:eastAsia="Times New Roman" w:hAnsi="Times New Roman" w:cs="Times New Roman"/>
                <w:sz w:val="18"/>
              </w:rPr>
              <w:t>mail (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o ile dotyczy</w:t>
            </w:r>
            <w:r>
              <w:rPr>
                <w:rFonts w:ascii="Times New Roman" w:eastAsia="Times New Roman" w:hAnsi="Times New Roman" w:cs="Times New Roman"/>
                <w:sz w:val="18"/>
              </w:rPr>
              <w:t>): 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47065E" w:rsidTr="00B12110">
        <w:trPr>
          <w:trHeight w:val="612"/>
        </w:trPr>
        <w:tc>
          <w:tcPr>
            <w:tcW w:w="257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7065E" w:rsidRDefault="0011669E">
            <w:pPr>
              <w:ind w:left="17" w:right="5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Źródło informacji o możliwości uzyskania dofinansowania w ramach programu </w:t>
            </w:r>
          </w:p>
        </w:tc>
        <w:tc>
          <w:tcPr>
            <w:tcW w:w="7840" w:type="dxa"/>
            <w:gridSpan w:val="9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5" w:space="0" w:color="000000"/>
            </w:tcBorders>
            <w:vAlign w:val="bottom"/>
          </w:tcPr>
          <w:p w:rsidR="00F5684D" w:rsidRPr="00F5684D" w:rsidRDefault="0011669E">
            <w:pPr>
              <w:ind w:left="17"/>
              <w:rPr>
                <w:rFonts w:ascii="Times New Roman" w:eastAsia="Times New Roman" w:hAnsi="Times New Roman" w:cs="Times New Roman"/>
              </w:rPr>
            </w:pPr>
            <w:r w:rsidRPr="00F5684D">
              <w:rPr>
                <w:rFonts w:ascii="Times New Roman" w:eastAsia="Segoe UI Symbol" w:hAnsi="Times New Roman" w:cs="Times New Roman"/>
              </w:rPr>
              <w:t></w:t>
            </w:r>
            <w:r w:rsidRPr="00F5684D">
              <w:rPr>
                <w:rFonts w:ascii="Times New Roman" w:eastAsia="Times New Roman" w:hAnsi="Times New Roman" w:cs="Times New Roman"/>
              </w:rPr>
              <w:t xml:space="preserve"> - firma handlowa   </w:t>
            </w:r>
            <w:r w:rsidRPr="00F5684D">
              <w:rPr>
                <w:rFonts w:ascii="Times New Roman" w:eastAsia="Segoe UI Symbol" w:hAnsi="Times New Roman" w:cs="Times New Roman"/>
              </w:rPr>
              <w:t></w:t>
            </w:r>
            <w:r w:rsidRPr="00F5684D">
              <w:rPr>
                <w:rFonts w:ascii="Times New Roman" w:eastAsia="Times New Roman" w:hAnsi="Times New Roman" w:cs="Times New Roman"/>
              </w:rPr>
              <w:t xml:space="preserve"> - media   </w:t>
            </w:r>
            <w:r w:rsidRPr="00F5684D">
              <w:rPr>
                <w:rFonts w:ascii="Times New Roman" w:eastAsia="Segoe UI Symbol" w:hAnsi="Times New Roman" w:cs="Times New Roman"/>
              </w:rPr>
              <w:t></w:t>
            </w:r>
            <w:r w:rsidRPr="00F5684D">
              <w:rPr>
                <w:rFonts w:ascii="Times New Roman" w:eastAsia="Times New Roman" w:hAnsi="Times New Roman" w:cs="Times New Roman"/>
              </w:rPr>
              <w:t xml:space="preserve"> - Realizator programu  </w:t>
            </w:r>
          </w:p>
          <w:p w:rsidR="0047065E" w:rsidRPr="00F5684D" w:rsidRDefault="0011669E" w:rsidP="00F5684D">
            <w:pPr>
              <w:ind w:left="17"/>
              <w:rPr>
                <w:rFonts w:ascii="Times New Roman" w:hAnsi="Times New Roman" w:cs="Times New Roman"/>
              </w:rPr>
            </w:pPr>
            <w:r w:rsidRPr="00F5684D">
              <w:rPr>
                <w:rFonts w:ascii="Times New Roman" w:eastAsia="Segoe UI Symbol" w:hAnsi="Times New Roman" w:cs="Times New Roman"/>
              </w:rPr>
              <w:t></w:t>
            </w:r>
            <w:r w:rsidRPr="00F5684D">
              <w:rPr>
                <w:rFonts w:ascii="Times New Roman" w:eastAsia="Times New Roman" w:hAnsi="Times New Roman" w:cs="Times New Roman"/>
              </w:rPr>
              <w:t xml:space="preserve"> - PFRON  </w:t>
            </w:r>
            <w:r w:rsidRPr="00F5684D">
              <w:rPr>
                <w:rFonts w:ascii="Times New Roman" w:eastAsia="Segoe UI Symbol" w:hAnsi="Times New Roman" w:cs="Times New Roman"/>
              </w:rPr>
              <w:t></w:t>
            </w:r>
            <w:r w:rsidRPr="00F5684D">
              <w:rPr>
                <w:rFonts w:ascii="Times New Roman" w:eastAsia="Times New Roman" w:hAnsi="Times New Roman" w:cs="Times New Roman"/>
              </w:rPr>
              <w:t xml:space="preserve"> - inne, jakie:   ............................................................</w:t>
            </w:r>
            <w:r w:rsidR="00F5684D" w:rsidRPr="00F5684D">
              <w:rPr>
                <w:rFonts w:ascii="Times New Roman" w:eastAsia="Times New Roman" w:hAnsi="Times New Roman" w:cs="Times New Roman"/>
              </w:rPr>
              <w:t>.....</w:t>
            </w:r>
            <w:r w:rsidRPr="00F5684D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</w:tr>
      <w:tr w:rsidR="0047065E" w:rsidTr="00B12110">
        <w:trPr>
          <w:trHeight w:val="250"/>
        </w:trPr>
        <w:tc>
          <w:tcPr>
            <w:tcW w:w="10416" w:type="dxa"/>
            <w:gridSpan w:val="1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5" w:space="0" w:color="000000"/>
            </w:tcBorders>
          </w:tcPr>
          <w:p w:rsidR="0047065E" w:rsidRDefault="0011669E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AN PRAWNY DOT. NIEPEŁNOSPRAWNOŚCI PODOPIECZNEGO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47065E" w:rsidTr="00B12110">
        <w:trPr>
          <w:trHeight w:val="610"/>
        </w:trPr>
        <w:tc>
          <w:tcPr>
            <w:tcW w:w="5689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całkowita niezdolność do pracy i do samodzielnej egzystencji lub całkowita niezdolność do samodzielnej egzystencji 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znaczny stopień     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5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I grupa inwalidzka </w:t>
            </w:r>
          </w:p>
        </w:tc>
      </w:tr>
      <w:tr w:rsidR="0047065E" w:rsidTr="00B12110">
        <w:trPr>
          <w:trHeight w:val="442"/>
        </w:trPr>
        <w:tc>
          <w:tcPr>
            <w:tcW w:w="5689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całkowita niezdolność do pracy 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55562D" w:rsidRDefault="0011669E" w:rsidP="00B77D45">
            <w:pPr>
              <w:pStyle w:val="Bezodstpw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56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miarkowany stopień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5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II grupa inwalidzka </w:t>
            </w:r>
          </w:p>
        </w:tc>
      </w:tr>
      <w:tr w:rsidR="0047065E" w:rsidTr="00B12110">
        <w:trPr>
          <w:trHeight w:val="293"/>
        </w:trPr>
        <w:tc>
          <w:tcPr>
            <w:tcW w:w="5689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częściowa niezdolność do pracy 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lekki stopień     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5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III grupa inwalidzka </w:t>
            </w:r>
          </w:p>
        </w:tc>
      </w:tr>
      <w:tr w:rsidR="0047065E" w:rsidTr="00B12110">
        <w:trPr>
          <w:trHeight w:val="413"/>
        </w:trPr>
        <w:tc>
          <w:tcPr>
            <w:tcW w:w="10416" w:type="dxa"/>
            <w:gridSpan w:val="1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5" w:space="0" w:color="000000"/>
            </w:tcBorders>
            <w:vAlign w:val="bottom"/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Orzeczenie dot. niepełnosprawności ważne jest:  </w:t>
            </w: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okresowo do dnia: .................................................. </w:t>
            </w: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bezterminowo </w:t>
            </w:r>
          </w:p>
        </w:tc>
      </w:tr>
      <w:tr w:rsidR="0047065E" w:rsidTr="00B12110">
        <w:trPr>
          <w:trHeight w:val="250"/>
        </w:trPr>
        <w:tc>
          <w:tcPr>
            <w:tcW w:w="10416" w:type="dxa"/>
            <w:gridSpan w:val="1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5" w:space="0" w:color="000000"/>
            </w:tcBorders>
          </w:tcPr>
          <w:p w:rsidR="0047065E" w:rsidRDefault="0011669E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ODZAJ </w:t>
            </w:r>
            <w:r w:rsidR="00B12110">
              <w:rPr>
                <w:rFonts w:ascii="Times New Roman" w:eastAsia="Times New Roman" w:hAnsi="Times New Roman" w:cs="Times New Roman"/>
                <w:b/>
                <w:sz w:val="20"/>
              </w:rPr>
              <w:t>NIEPEŁNOSPRAWNOŚCI</w:t>
            </w:r>
          </w:p>
        </w:tc>
      </w:tr>
      <w:tr w:rsidR="0047065E" w:rsidTr="00B12110">
        <w:trPr>
          <w:trHeight w:val="1531"/>
        </w:trPr>
        <w:tc>
          <w:tcPr>
            <w:tcW w:w="10416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5" w:space="0" w:color="000000"/>
            </w:tcBorders>
            <w:vAlign w:val="center"/>
          </w:tcPr>
          <w:p w:rsidR="0047065E" w:rsidRPr="000D458E" w:rsidRDefault="00044FC9" w:rsidP="000D458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="00F80DC6"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 </w:t>
            </w:r>
            <w:r w:rsidR="00F80DC6" w:rsidRPr="000D458E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  <w:r w:rsidR="0011669E" w:rsidRPr="000D458E">
              <w:rPr>
                <w:rFonts w:ascii="Times New Roman" w:hAnsi="Times New Roman" w:cs="Times New Roman"/>
                <w:b/>
                <w:sz w:val="20"/>
                <w:szCs w:val="20"/>
              </w:rPr>
              <w:t>RZĄD RUCHU 05-R,</w:t>
            </w:r>
            <w:r w:rsidR="0011669E"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w zakresie:  </w:t>
            </w:r>
            <w:r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="0011669E"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69E" w:rsidRPr="000D45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u </w:t>
            </w:r>
            <w:r w:rsidR="0011669E"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kończyn górnych                     </w:t>
            </w:r>
            <w:r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="0011669E"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69E" w:rsidRPr="000D458E">
              <w:rPr>
                <w:rFonts w:ascii="Times New Roman" w:hAnsi="Times New Roman" w:cs="Times New Roman"/>
                <w:b/>
                <w:sz w:val="20"/>
                <w:szCs w:val="20"/>
              </w:rPr>
              <w:t>jednej</w:t>
            </w:r>
            <w:r w:rsidR="0011669E"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kończyny górnej </w:t>
            </w:r>
          </w:p>
          <w:p w:rsidR="0047065E" w:rsidRPr="000D458E" w:rsidRDefault="0011669E" w:rsidP="000D458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0D45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044FC9"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 </w:t>
            </w:r>
            <w:r w:rsidRPr="000D458E">
              <w:rPr>
                <w:rFonts w:ascii="Times New Roman" w:hAnsi="Times New Roman" w:cs="Times New Roman"/>
                <w:b/>
                <w:sz w:val="20"/>
                <w:szCs w:val="20"/>
              </w:rPr>
              <w:t>obu</w:t>
            </w:r>
            <w:r w:rsidR="00F80DC6" w:rsidRPr="000D45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kończyn dolnych        </w:t>
            </w:r>
            <w:r w:rsidR="00044FC9"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58E">
              <w:rPr>
                <w:rFonts w:ascii="Times New Roman" w:hAnsi="Times New Roman" w:cs="Times New Roman"/>
                <w:b/>
                <w:sz w:val="20"/>
                <w:szCs w:val="20"/>
              </w:rPr>
              <w:t>jednej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FC9" w:rsidRPr="000D458E">
              <w:rPr>
                <w:rFonts w:ascii="Times New Roman" w:hAnsi="Times New Roman" w:cs="Times New Roman"/>
                <w:sz w:val="20"/>
                <w:szCs w:val="20"/>
              </w:rPr>
              <w:t>koń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>czyny dolnej</w:t>
            </w:r>
            <w:r w:rsidR="00044FC9"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44FC9"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innym            </w:t>
            </w:r>
            <w:r w:rsidRPr="000D458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:rsidR="00044FC9" w:rsidRPr="000D458E" w:rsidRDefault="00B12110" w:rsidP="000D458E">
            <w:pPr>
              <w:pStyle w:val="Bezodstpw"/>
              <w:spacing w:line="360" w:lineRule="auto"/>
              <w:rPr>
                <w:rFonts w:ascii="Times New Roman" w:eastAsia="Segoe UI Symbo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  <w:r w:rsidR="0011669E" w:rsidRPr="000D45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 porusza się przy pomocy wózka inwalidzkiego:  </w:t>
            </w:r>
            <w:r w:rsidR="00044FC9"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044FC9"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="0011669E"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044FC9" w:rsidRPr="000D458E" w:rsidRDefault="00B12110" w:rsidP="000D458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  <w:r w:rsidR="0011669E" w:rsidRPr="000D45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rusza się samodzielnie przy pomocy wózka inwalidzkiego:</w:t>
            </w:r>
            <w:r w:rsidR="0011669E"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44FC9"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="0011669E"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7065E" w:rsidRDefault="00B12110" w:rsidP="000D458E">
            <w:pPr>
              <w:pStyle w:val="Bezodstpw"/>
              <w:spacing w:line="36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  <w:r w:rsidR="0011669E" w:rsidRPr="000D45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rusza się niesamodzielnie przy pomocy wózka inwalidzkiego:  </w:t>
            </w:r>
            <w:r w:rsidR="0011669E" w:rsidRPr="000D458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44FC9" w:rsidRPr="000D458E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="0011669E">
              <w:rPr>
                <w:sz w:val="16"/>
              </w:rPr>
              <w:t xml:space="preserve"> </w:t>
            </w:r>
          </w:p>
        </w:tc>
      </w:tr>
      <w:tr w:rsidR="0047065E" w:rsidTr="00B12110">
        <w:trPr>
          <w:trHeight w:val="795"/>
        </w:trPr>
        <w:tc>
          <w:tcPr>
            <w:tcW w:w="3011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F80DC6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 </w:t>
            </w:r>
            <w:r w:rsidR="0011669E"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NARZĄD WZROKU 04-O</w:t>
            </w:r>
            <w:r w:rsidR="0011669E"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7065E" w:rsidRPr="00B77D45" w:rsidRDefault="00F80DC6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 </w:t>
            </w:r>
            <w:r w:rsidR="0011669E"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osoba niewidoma</w:t>
            </w:r>
            <w:r w:rsidR="0011669E"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47065E" w:rsidRDefault="0011669E" w:rsidP="00B77D45">
            <w:pPr>
              <w:pStyle w:val="Bezodstpw"/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osoba głuchoniewidoma</w:t>
            </w:r>
            <w:r>
              <w:t xml:space="preserve"> 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C9" w:rsidRDefault="00044FC9" w:rsidP="00044FC9">
            <w:pPr>
              <w:spacing w:after="7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ewe oko: </w:t>
            </w:r>
          </w:p>
          <w:p w:rsidR="00044FC9" w:rsidRDefault="00044FC9" w:rsidP="00044FC9">
            <w:pPr>
              <w:spacing w:after="65"/>
              <w:ind w:left="1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strość wzoru (w korekcji):........................... </w:t>
            </w:r>
          </w:p>
          <w:p w:rsidR="0047065E" w:rsidRDefault="00044FC9" w:rsidP="00044FC9">
            <w:r>
              <w:rPr>
                <w:rFonts w:ascii="Times New Roman" w:eastAsia="Times New Roman" w:hAnsi="Times New Roman" w:cs="Times New Roman"/>
                <w:sz w:val="20"/>
              </w:rPr>
              <w:t>Zwężenie pola widzenia: .....................stopni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5" w:space="0" w:color="000000"/>
            </w:tcBorders>
          </w:tcPr>
          <w:p w:rsidR="0047065E" w:rsidRDefault="0011669E" w:rsidP="00044FC9">
            <w:pPr>
              <w:spacing w:after="72"/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awe oko: </w:t>
            </w:r>
          </w:p>
          <w:p w:rsidR="0047065E" w:rsidRDefault="0011669E" w:rsidP="00044FC9">
            <w:pPr>
              <w:spacing w:after="66"/>
              <w:ind w:left="1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strość wzoru (w korekcji):.................. </w:t>
            </w:r>
          </w:p>
          <w:p w:rsidR="0047065E" w:rsidRDefault="0011669E" w:rsidP="00044FC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0"/>
              </w:rPr>
              <w:t>Zwężenie pola widzenia:.............stopni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47065E" w:rsidTr="00B12110">
        <w:trPr>
          <w:trHeight w:val="227"/>
        </w:trPr>
        <w:tc>
          <w:tcPr>
            <w:tcW w:w="10416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5" w:space="0" w:color="000000"/>
            </w:tcBorders>
            <w:vAlign w:val="bottom"/>
          </w:tcPr>
          <w:p w:rsidR="0047065E" w:rsidRDefault="0011669E" w:rsidP="00B77D45">
            <w:pPr>
              <w:pStyle w:val="Bezodstpw"/>
            </w:pPr>
            <w:r>
              <w:rPr>
                <w:rFonts w:ascii="Segoe UI Symbol" w:eastAsia="Segoe UI Symbol" w:hAnsi="Segoe UI Symbol" w:cs="Segoe UI Symbol"/>
                <w:sz w:val="32"/>
              </w:rPr>
              <w:t></w:t>
            </w:r>
            <w:r>
              <w:rPr>
                <w:b/>
              </w:rPr>
              <w:t xml:space="preserve"> 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NE PRZYCZYNY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>niepełnosprawności wynikające z orzeczenia (</w:t>
            </w:r>
            <w:r w:rsidRPr="00B77D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szę zaznaczyć właściwy kod/symbol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47065E" w:rsidTr="00B12110">
        <w:trPr>
          <w:trHeight w:val="850"/>
        </w:trPr>
        <w:tc>
          <w:tcPr>
            <w:tcW w:w="18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B77D45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 </w:t>
            </w:r>
            <w:r w:rsidR="0011669E" w:rsidRPr="00B77D45"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="0011669E"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11669E"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upośledzenie  umysłowe 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-L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zaburzenia głosu, mowy i choroby słuchu </w:t>
            </w:r>
          </w:p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SOBA GŁUCHA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07-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choroby </w:t>
            </w:r>
          </w:p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układu oddechowego </w:t>
            </w:r>
          </w:p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i krążenia 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>09-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choroby układu moczowo - płciowego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5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11-I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inne </w:t>
            </w:r>
          </w:p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7065E" w:rsidTr="00B12110">
        <w:trPr>
          <w:trHeight w:val="644"/>
        </w:trPr>
        <w:tc>
          <w:tcPr>
            <w:tcW w:w="187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>02-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choroby psychiczne 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>06-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epilepsja </w:t>
            </w:r>
          </w:p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>08-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choroby układu pokarmowego 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7D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choroby neurologiczne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5" w:space="0" w:color="000000"/>
            </w:tcBorders>
          </w:tcPr>
          <w:p w:rsidR="0047065E" w:rsidRPr="00B77D45" w:rsidRDefault="0011669E" w:rsidP="00B77D4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5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>12-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7D45">
              <w:rPr>
                <w:rFonts w:ascii="Times New Roman" w:hAnsi="Times New Roman" w:cs="Times New Roman"/>
                <w:sz w:val="20"/>
                <w:szCs w:val="20"/>
              </w:rPr>
              <w:t xml:space="preserve">całościowe zaburzenia rozwojowe </w:t>
            </w:r>
          </w:p>
        </w:tc>
      </w:tr>
      <w:tr w:rsidR="0047065E" w:rsidTr="00B12110">
        <w:tblPrEx>
          <w:tblCellMar>
            <w:top w:w="6" w:type="dxa"/>
            <w:left w:w="108" w:type="dxa"/>
            <w:bottom w:w="12" w:type="dxa"/>
            <w:right w:w="0" w:type="dxa"/>
          </w:tblCellMar>
        </w:tblPrEx>
        <w:trPr>
          <w:trHeight w:val="252"/>
        </w:trPr>
        <w:tc>
          <w:tcPr>
            <w:tcW w:w="10414" w:type="dxa"/>
            <w:gridSpan w:val="1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55562D" w:rsidRDefault="0011669E">
            <w:pPr>
              <w:ind w:right="111"/>
              <w:jc w:val="center"/>
              <w:rPr>
                <w:sz w:val="18"/>
                <w:szCs w:val="18"/>
              </w:rPr>
            </w:pPr>
            <w:r w:rsidRPr="005556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="00A117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TYWNOŚĆ ZAWODOWA</w:t>
            </w:r>
          </w:p>
        </w:tc>
      </w:tr>
      <w:tr w:rsidR="0047065E" w:rsidTr="00B12110">
        <w:tblPrEx>
          <w:tblCellMar>
            <w:top w:w="6" w:type="dxa"/>
            <w:left w:w="108" w:type="dxa"/>
            <w:bottom w:w="12" w:type="dxa"/>
            <w:right w:w="0" w:type="dxa"/>
          </w:tblCellMar>
        </w:tblPrEx>
        <w:trPr>
          <w:trHeight w:val="410"/>
        </w:trPr>
        <w:tc>
          <w:tcPr>
            <w:tcW w:w="10414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47065E" w:rsidRPr="0055562D" w:rsidRDefault="0011669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110">
              <w:rPr>
                <w:rFonts w:ascii="Times New Roman" w:hAnsi="Times New Roman" w:cs="Times New Roman"/>
                <w:b/>
                <w:sz w:val="20"/>
                <w:szCs w:val="20"/>
              </w:rPr>
              <w:t>niezatrudniona/y: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  od dnia:.................................     </w:t>
            </w: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110">
              <w:rPr>
                <w:rFonts w:ascii="Times New Roman" w:hAnsi="Times New Roman" w:cs="Times New Roman"/>
                <w:b/>
                <w:sz w:val="20"/>
                <w:szCs w:val="20"/>
              </w:rPr>
              <w:t>bezrobotna/y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12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zukująca/y pracy 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110">
              <w:rPr>
                <w:rFonts w:ascii="Times New Roman" w:hAnsi="Times New Roman" w:cs="Times New Roman"/>
                <w:b/>
                <w:sz w:val="20"/>
                <w:szCs w:val="20"/>
              </w:rPr>
              <w:t>nie dotyczy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065E" w:rsidTr="00B12110">
        <w:tblPrEx>
          <w:tblCellMar>
            <w:top w:w="6" w:type="dxa"/>
            <w:left w:w="108" w:type="dxa"/>
            <w:bottom w:w="12" w:type="dxa"/>
            <w:right w:w="0" w:type="dxa"/>
          </w:tblCellMar>
        </w:tblPrEx>
        <w:trPr>
          <w:trHeight w:val="410"/>
        </w:trPr>
        <w:tc>
          <w:tcPr>
            <w:tcW w:w="10414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47065E" w:rsidRPr="0055562D" w:rsidRDefault="0011669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zatrudniona/y:</w:t>
            </w:r>
            <w:r w:rsidR="00B12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od dnia:...................... do dnia: ......................... </w:t>
            </w: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na czas nieokreślony  </w:t>
            </w: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inny, jaki: ................................... </w:t>
            </w:r>
          </w:p>
        </w:tc>
      </w:tr>
      <w:tr w:rsidR="0047065E" w:rsidTr="00B12110">
        <w:tblPrEx>
          <w:tblCellMar>
            <w:top w:w="6" w:type="dxa"/>
            <w:left w:w="108" w:type="dxa"/>
            <w:bottom w:w="12" w:type="dxa"/>
            <w:right w:w="0" w:type="dxa"/>
          </w:tblCellMar>
        </w:tblPrEx>
        <w:trPr>
          <w:trHeight w:val="776"/>
        </w:trPr>
        <w:tc>
          <w:tcPr>
            <w:tcW w:w="10414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7065E" w:rsidRPr="0055562D" w:rsidRDefault="0011669E" w:rsidP="0055562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Nazwa pracodawcy: ........................................................................................................................................................................ </w:t>
            </w:r>
          </w:p>
          <w:p w:rsidR="0047065E" w:rsidRPr="0055562D" w:rsidRDefault="0011669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>Adres miejsca pracy: ................................................................</w:t>
            </w:r>
            <w:r w:rsidR="00B12110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 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065E" w:rsidTr="00B12110">
        <w:tblPrEx>
          <w:tblCellMar>
            <w:top w:w="6" w:type="dxa"/>
            <w:left w:w="108" w:type="dxa"/>
            <w:bottom w:w="12" w:type="dxa"/>
            <w:right w:w="0" w:type="dxa"/>
          </w:tblCellMar>
        </w:tblPrEx>
        <w:trPr>
          <w:trHeight w:val="675"/>
        </w:trPr>
        <w:tc>
          <w:tcPr>
            <w:tcW w:w="10414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B12110" w:rsidRDefault="0011669E" w:rsidP="0055562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0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12110">
              <w:rPr>
                <w:rFonts w:ascii="Times New Roman" w:hAnsi="Times New Roman" w:cs="Times New Roman"/>
                <w:sz w:val="20"/>
                <w:szCs w:val="20"/>
              </w:rPr>
              <w:t xml:space="preserve"> stosunek pracy na podstawie umowy o pracę              </w:t>
            </w:r>
            <w:r w:rsidRPr="00B12110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12110">
              <w:rPr>
                <w:rFonts w:ascii="Times New Roman" w:hAnsi="Times New Roman" w:cs="Times New Roman"/>
                <w:sz w:val="20"/>
                <w:szCs w:val="20"/>
              </w:rPr>
              <w:t xml:space="preserve"> umowa cywilnoprawna            </w:t>
            </w:r>
            <w:r w:rsidRPr="00B12110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B12110">
              <w:rPr>
                <w:rFonts w:ascii="Times New Roman" w:hAnsi="Times New Roman" w:cs="Times New Roman"/>
                <w:sz w:val="20"/>
                <w:szCs w:val="20"/>
              </w:rPr>
              <w:t xml:space="preserve"> staż zawodowy </w:t>
            </w:r>
          </w:p>
          <w:p w:rsidR="0047065E" w:rsidRDefault="0011669E" w:rsidP="0055562D">
            <w:pPr>
              <w:pStyle w:val="Bezodstpw"/>
              <w:spacing w:line="360" w:lineRule="auto"/>
            </w:pPr>
            <w:r w:rsidRPr="00B12110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stosunek pracy na</w:t>
            </w:r>
            <w:r w:rsidR="00790C3E">
              <w:rPr>
                <w:rFonts w:ascii="Times New Roman" w:hAnsi="Times New Roman" w:cs="Times New Roman"/>
                <w:sz w:val="20"/>
                <w:szCs w:val="20"/>
              </w:rPr>
              <w:t xml:space="preserve"> podstawie powołania, wyboru, mianowania 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>oraz spółdzielczej umowy o pracę</w:t>
            </w:r>
            <w:r>
              <w:t xml:space="preserve"> </w:t>
            </w:r>
          </w:p>
        </w:tc>
      </w:tr>
      <w:tr w:rsidR="0047065E" w:rsidTr="00B12110">
        <w:tblPrEx>
          <w:tblCellMar>
            <w:top w:w="6" w:type="dxa"/>
            <w:left w:w="108" w:type="dxa"/>
            <w:bottom w:w="12" w:type="dxa"/>
            <w:right w:w="0" w:type="dxa"/>
          </w:tblCellMar>
        </w:tblPrEx>
        <w:trPr>
          <w:trHeight w:val="813"/>
        </w:trPr>
        <w:tc>
          <w:tcPr>
            <w:tcW w:w="226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65E" w:rsidRPr="0055562D" w:rsidRDefault="0011669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działalność gospodarcza  </w:t>
            </w:r>
          </w:p>
          <w:p w:rsidR="0047065E" w:rsidRPr="0055562D" w:rsidRDefault="0011669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065E" w:rsidRPr="0055562D" w:rsidRDefault="0011669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Nr NIP: </w:t>
            </w:r>
            <w:r w:rsidR="0055562D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 </w:t>
            </w:r>
          </w:p>
        </w:tc>
        <w:tc>
          <w:tcPr>
            <w:tcW w:w="8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90C3E" w:rsidRDefault="0011669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0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na podstawie wpisu do ewidencji działalności gospodarczej nr...................................................,   </w:t>
            </w:r>
            <w:r w:rsidR="00790C3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47065E" w:rsidRPr="0055562D" w:rsidRDefault="00790C3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1669E"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dokonanego  w urzędzie:............................................................................................................... </w:t>
            </w:r>
          </w:p>
          <w:p w:rsidR="0047065E" w:rsidRPr="0055562D" w:rsidRDefault="0011669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0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inna, jaka i na jakiej podstawie:..................................................................................................... </w:t>
            </w:r>
          </w:p>
        </w:tc>
      </w:tr>
      <w:tr w:rsidR="0047065E" w:rsidTr="00446BB2">
        <w:tblPrEx>
          <w:tblCellMar>
            <w:top w:w="6" w:type="dxa"/>
            <w:left w:w="108" w:type="dxa"/>
            <w:bottom w:w="12" w:type="dxa"/>
            <w:right w:w="0" w:type="dxa"/>
          </w:tblCellMar>
        </w:tblPrEx>
        <w:trPr>
          <w:trHeight w:val="700"/>
        </w:trPr>
        <w:tc>
          <w:tcPr>
            <w:tcW w:w="2268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47065E" w:rsidRPr="0055562D" w:rsidRDefault="0011669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działalność rolnicza </w:t>
            </w:r>
          </w:p>
        </w:tc>
        <w:tc>
          <w:tcPr>
            <w:tcW w:w="8146" w:type="dxa"/>
            <w:gridSpan w:val="10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446BB2" w:rsidRDefault="0011669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065E" w:rsidRPr="0055562D" w:rsidRDefault="0011669E" w:rsidP="0055562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Miejsce prowadzenia działalności: </w:t>
            </w:r>
            <w:r w:rsidR="005556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5562D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....................................................................... </w:t>
            </w:r>
          </w:p>
        </w:tc>
      </w:tr>
    </w:tbl>
    <w:p w:rsidR="00B12110" w:rsidRDefault="00B12110" w:rsidP="00B12110">
      <w:pPr>
        <w:pStyle w:val="Nagwek1"/>
        <w:numPr>
          <w:ilvl w:val="0"/>
          <w:numId w:val="0"/>
        </w:numPr>
      </w:pPr>
    </w:p>
    <w:p w:rsidR="00B12110" w:rsidRDefault="00B12110" w:rsidP="00B12110">
      <w:pPr>
        <w:pStyle w:val="Bezodstpw"/>
        <w:jc w:val="right"/>
      </w:pPr>
      <w:r w:rsidRPr="00B12110">
        <w:t xml:space="preserve">   </w:t>
      </w:r>
    </w:p>
    <w:p w:rsidR="00B12110" w:rsidRDefault="00B12110" w:rsidP="00B12110">
      <w:pPr>
        <w:pStyle w:val="Bezodstpw"/>
        <w:jc w:val="right"/>
      </w:pPr>
    </w:p>
    <w:p w:rsidR="00B12110" w:rsidRDefault="00B12110" w:rsidP="00B12110">
      <w:pPr>
        <w:pStyle w:val="Bezodstpw"/>
        <w:jc w:val="right"/>
      </w:pPr>
    </w:p>
    <w:p w:rsidR="00446BB2" w:rsidRDefault="00B12110" w:rsidP="00B12110">
      <w:pPr>
        <w:pStyle w:val="Bezodstpw"/>
        <w:jc w:val="right"/>
      </w:pPr>
      <w:r w:rsidRPr="00B12110">
        <w:lastRenderedPageBreak/>
        <w:t xml:space="preserve"> </w:t>
      </w:r>
    </w:p>
    <w:p w:rsidR="00B12110" w:rsidRDefault="00B12110" w:rsidP="00B12110">
      <w:pPr>
        <w:pStyle w:val="Bezodstpw"/>
        <w:jc w:val="right"/>
      </w:pPr>
      <w:r w:rsidRPr="00B12110">
        <w:rPr>
          <w:rFonts w:ascii="Times New Roman" w:hAnsi="Times New Roman" w:cs="Times New Roman"/>
          <w:b/>
          <w:sz w:val="16"/>
          <w:szCs w:val="16"/>
        </w:rPr>
        <w:t>STRONA 3</w:t>
      </w:r>
      <w:r w:rsidRPr="00B12110">
        <w:t xml:space="preserve">  </w:t>
      </w:r>
    </w:p>
    <w:p w:rsidR="00B12110" w:rsidRDefault="00B12110" w:rsidP="00B12110">
      <w:pPr>
        <w:pStyle w:val="Bezodstpw"/>
        <w:jc w:val="both"/>
      </w:pPr>
    </w:p>
    <w:tbl>
      <w:tblPr>
        <w:tblStyle w:val="TableGrid"/>
        <w:tblW w:w="10404" w:type="dxa"/>
        <w:tblInd w:w="0" w:type="dxa"/>
        <w:tblCellMar>
          <w:top w:w="43" w:type="dxa"/>
          <w:left w:w="70" w:type="dxa"/>
          <w:bottom w:w="45" w:type="dxa"/>
        </w:tblCellMar>
        <w:tblLook w:val="04A0" w:firstRow="1" w:lastRow="0" w:firstColumn="1" w:lastColumn="0" w:noHBand="0" w:noVBand="1"/>
      </w:tblPr>
      <w:tblGrid>
        <w:gridCol w:w="4395"/>
        <w:gridCol w:w="3118"/>
        <w:gridCol w:w="2891"/>
      </w:tblGrid>
      <w:tr w:rsidR="008E252D" w:rsidTr="00EF722E">
        <w:trPr>
          <w:trHeight w:val="490"/>
        </w:trPr>
        <w:tc>
          <w:tcPr>
            <w:tcW w:w="10404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8E252D" w:rsidRDefault="008E252D" w:rsidP="00EF722E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DOBYTE WYKSZTAŁCENIE </w:t>
            </w:r>
          </w:p>
        </w:tc>
      </w:tr>
      <w:tr w:rsidR="008E252D" w:rsidTr="00EF722E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E252D" w:rsidRPr="008E252D" w:rsidRDefault="008E252D" w:rsidP="00EF722E">
            <w:r w:rsidRPr="008E252D">
              <w:rPr>
                <w:rFonts w:ascii="Segoe UI Symbol" w:eastAsia="Segoe UI Symbol" w:hAnsi="Segoe UI Symbol" w:cs="Segoe UI Symbol"/>
                <w:sz w:val="32"/>
              </w:rPr>
              <w:t></w:t>
            </w:r>
            <w:r w:rsidRPr="008E252D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 w:rsidRPr="008E252D">
              <w:rPr>
                <w:rFonts w:ascii="Times New Roman" w:eastAsia="Times New Roman" w:hAnsi="Times New Roman" w:cs="Times New Roman"/>
                <w:sz w:val="20"/>
              </w:rPr>
              <w:t>podstawowe</w:t>
            </w:r>
            <w:r w:rsidRPr="008E252D"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</w:t>
            </w:r>
            <w:r w:rsidRPr="008E252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D" w:rsidRPr="008E252D" w:rsidRDefault="008E252D" w:rsidP="00EF722E">
            <w:pPr>
              <w:ind w:left="2"/>
              <w:jc w:val="both"/>
            </w:pPr>
            <w:r w:rsidRPr="008E252D">
              <w:rPr>
                <w:rFonts w:ascii="Segoe UI Symbol" w:eastAsia="Segoe UI Symbol" w:hAnsi="Segoe UI Symbol" w:cs="Segoe UI Symbol"/>
                <w:sz w:val="32"/>
              </w:rPr>
              <w:t></w:t>
            </w:r>
            <w:r w:rsidRPr="008E252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8E252D">
              <w:rPr>
                <w:rFonts w:ascii="Times New Roman" w:eastAsia="Times New Roman" w:hAnsi="Times New Roman" w:cs="Times New Roman"/>
                <w:sz w:val="20"/>
              </w:rPr>
              <w:t xml:space="preserve">gimnazjalne   </w:t>
            </w:r>
            <w:r w:rsidRPr="008E252D"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E252D" w:rsidRPr="008E252D" w:rsidRDefault="008E252D" w:rsidP="00EF722E">
            <w:pPr>
              <w:ind w:left="2"/>
              <w:jc w:val="both"/>
            </w:pPr>
            <w:r w:rsidRPr="008E252D">
              <w:rPr>
                <w:rFonts w:ascii="Segoe UI Symbol" w:eastAsia="Segoe UI Symbol" w:hAnsi="Segoe UI Symbol" w:cs="Segoe UI Symbol"/>
                <w:sz w:val="32"/>
              </w:rPr>
              <w:t></w:t>
            </w:r>
            <w:r w:rsidRPr="008E252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8E252D">
              <w:rPr>
                <w:rFonts w:ascii="Times New Roman" w:eastAsia="Times New Roman" w:hAnsi="Times New Roman" w:cs="Times New Roman"/>
                <w:sz w:val="20"/>
              </w:rPr>
              <w:t>zawodowe</w:t>
            </w:r>
            <w:r w:rsidRPr="008E252D"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</w:t>
            </w:r>
          </w:p>
        </w:tc>
      </w:tr>
      <w:tr w:rsidR="008E252D" w:rsidTr="00EF722E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D" w:rsidRPr="008E252D" w:rsidRDefault="008E252D" w:rsidP="00EF722E">
            <w:r w:rsidRPr="008E252D">
              <w:rPr>
                <w:rFonts w:ascii="Segoe UI Symbol" w:eastAsia="Segoe UI Symbol" w:hAnsi="Segoe UI Symbol" w:cs="Segoe UI Symbol"/>
                <w:sz w:val="32"/>
              </w:rPr>
              <w:t></w:t>
            </w:r>
            <w:r w:rsidRPr="008E252D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Pr="008E252D">
              <w:rPr>
                <w:rFonts w:ascii="Times New Roman" w:eastAsia="Times New Roman" w:hAnsi="Times New Roman" w:cs="Times New Roman"/>
                <w:sz w:val="20"/>
              </w:rPr>
              <w:t>średnie ogólne</w:t>
            </w:r>
            <w:r w:rsidRPr="008E252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D" w:rsidRPr="008E252D" w:rsidRDefault="008E252D" w:rsidP="00EF722E">
            <w:pPr>
              <w:ind w:left="2"/>
            </w:pPr>
            <w:r w:rsidRPr="008E252D">
              <w:rPr>
                <w:rFonts w:ascii="Segoe UI Symbol" w:eastAsia="Segoe UI Symbol" w:hAnsi="Segoe UI Symbol" w:cs="Segoe UI Symbol"/>
                <w:sz w:val="32"/>
              </w:rPr>
              <w:t></w:t>
            </w:r>
            <w:r w:rsidRPr="008E252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8E252D">
              <w:rPr>
                <w:rFonts w:ascii="Times New Roman" w:eastAsia="Times New Roman" w:hAnsi="Times New Roman" w:cs="Times New Roman"/>
                <w:sz w:val="20"/>
              </w:rPr>
              <w:t>średnie zawodowe</w:t>
            </w:r>
            <w:r w:rsidRPr="008E252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8E252D" w:rsidRPr="008E252D" w:rsidRDefault="008E252D" w:rsidP="00EF722E">
            <w:pPr>
              <w:ind w:left="2"/>
            </w:pPr>
            <w:r w:rsidRPr="008E252D">
              <w:rPr>
                <w:rFonts w:ascii="Segoe UI Symbol" w:eastAsia="Segoe UI Symbol" w:hAnsi="Segoe UI Symbol" w:cs="Segoe UI Symbol"/>
                <w:sz w:val="32"/>
              </w:rPr>
              <w:t></w:t>
            </w:r>
            <w:r w:rsidRPr="008E252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8E252D">
              <w:rPr>
                <w:rFonts w:ascii="Times New Roman" w:eastAsia="Times New Roman" w:hAnsi="Times New Roman" w:cs="Times New Roman"/>
                <w:sz w:val="20"/>
              </w:rPr>
              <w:t>policealne</w:t>
            </w:r>
            <w:r w:rsidRPr="008E252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E252D" w:rsidTr="00EF722E">
        <w:trPr>
          <w:trHeight w:val="463"/>
        </w:trPr>
        <w:tc>
          <w:tcPr>
            <w:tcW w:w="439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8E252D" w:rsidRPr="008E252D" w:rsidRDefault="008E252D" w:rsidP="00EF722E">
            <w:r w:rsidRPr="008E252D">
              <w:rPr>
                <w:rFonts w:ascii="Segoe UI Symbol" w:eastAsia="Segoe UI Symbol" w:hAnsi="Segoe UI Symbol" w:cs="Segoe UI Symbol"/>
                <w:sz w:val="32"/>
              </w:rPr>
              <w:t></w:t>
            </w:r>
            <w:r w:rsidRPr="008E252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8E252D">
              <w:rPr>
                <w:rFonts w:ascii="Times New Roman" w:eastAsia="Times New Roman" w:hAnsi="Times New Roman" w:cs="Times New Roman"/>
                <w:sz w:val="20"/>
              </w:rPr>
              <w:t>wyższe</w:t>
            </w:r>
            <w:r w:rsidRPr="008E252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00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8E252D" w:rsidRPr="008E252D" w:rsidRDefault="008E252D" w:rsidP="00EF722E">
            <w:pPr>
              <w:ind w:left="2"/>
              <w:jc w:val="both"/>
            </w:pPr>
            <w:r w:rsidRPr="008E252D">
              <w:rPr>
                <w:rFonts w:ascii="Segoe UI Symbol" w:eastAsia="Segoe UI Symbol" w:hAnsi="Segoe UI Symbol" w:cs="Segoe UI Symbol"/>
                <w:sz w:val="32"/>
              </w:rPr>
              <w:t></w:t>
            </w:r>
            <w:r w:rsidRPr="008E252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8E252D">
              <w:rPr>
                <w:rFonts w:ascii="Times New Roman" w:eastAsia="Times New Roman" w:hAnsi="Times New Roman" w:cs="Times New Roman"/>
                <w:sz w:val="20"/>
              </w:rPr>
              <w:t>inne, jakie:</w:t>
            </w:r>
            <w:r w:rsidRPr="008E252D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8E252D"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.…</w:t>
            </w:r>
            <w:r w:rsidRPr="008E252D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8E252D" w:rsidTr="00EF722E">
        <w:trPr>
          <w:trHeight w:val="456"/>
        </w:trPr>
        <w:tc>
          <w:tcPr>
            <w:tcW w:w="10404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8E252D" w:rsidRDefault="008E252D" w:rsidP="00EF722E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BECNIE WNIOSKODAWCA POBIERA NAUKĘ – dotyczy Modułu I </w:t>
            </w:r>
          </w:p>
        </w:tc>
      </w:tr>
      <w:tr w:rsidR="008E252D" w:rsidTr="00EF722E">
        <w:trPr>
          <w:trHeight w:val="466"/>
        </w:trPr>
        <w:tc>
          <w:tcPr>
            <w:tcW w:w="439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D" w:rsidRPr="008E252D" w:rsidRDefault="008E252D" w:rsidP="00EF722E">
            <w:r w:rsidRPr="008E252D">
              <w:rPr>
                <w:rFonts w:ascii="Segoe UI Symbol" w:eastAsia="Segoe UI Symbol" w:hAnsi="Segoe UI Symbol" w:cs="Segoe UI Symbol"/>
                <w:sz w:val="32"/>
              </w:rPr>
              <w:t></w:t>
            </w:r>
            <w:r>
              <w:rPr>
                <w:rFonts w:ascii="Segoe UI Symbol" w:eastAsia="Segoe UI Symbol" w:hAnsi="Segoe UI Symbol" w:cs="Segoe UI Symbol"/>
                <w:sz w:val="32"/>
              </w:rPr>
              <w:t xml:space="preserve"> </w:t>
            </w:r>
            <w:r w:rsidRPr="008E252D">
              <w:rPr>
                <w:rFonts w:ascii="Times New Roman" w:eastAsia="Times New Roman" w:hAnsi="Times New Roman" w:cs="Times New Roman"/>
                <w:sz w:val="20"/>
              </w:rPr>
              <w:t xml:space="preserve">ZASADNICZA SZKOŁA ZAWODOWA </w:t>
            </w:r>
            <w:r w:rsidRPr="008E252D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D" w:rsidRPr="008E252D" w:rsidRDefault="008E252D" w:rsidP="00EF722E">
            <w:pPr>
              <w:ind w:left="2"/>
            </w:pPr>
            <w:r w:rsidRPr="008E252D">
              <w:rPr>
                <w:rFonts w:ascii="Segoe UI Symbol" w:eastAsia="Segoe UI Symbol" w:hAnsi="Segoe UI Symbol" w:cs="Segoe UI Symbol"/>
                <w:sz w:val="32"/>
              </w:rPr>
              <w:t></w:t>
            </w:r>
            <w:r w:rsidRPr="008E252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8E252D">
              <w:rPr>
                <w:rFonts w:ascii="Times New Roman" w:eastAsia="Times New Roman" w:hAnsi="Times New Roman" w:cs="Times New Roman"/>
                <w:sz w:val="20"/>
              </w:rPr>
              <w:t>LICEUM</w:t>
            </w:r>
            <w:r w:rsidRPr="008E252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8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E252D" w:rsidRPr="008E252D" w:rsidRDefault="008E252D" w:rsidP="00EF722E">
            <w:pPr>
              <w:ind w:left="2"/>
            </w:pPr>
            <w:r w:rsidRPr="008E252D">
              <w:rPr>
                <w:rFonts w:ascii="Segoe UI Symbol" w:eastAsia="Segoe UI Symbol" w:hAnsi="Segoe UI Symbol" w:cs="Segoe UI Symbol"/>
                <w:sz w:val="32"/>
              </w:rPr>
              <w:t></w:t>
            </w:r>
            <w:r w:rsidRPr="008E252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8E252D">
              <w:rPr>
                <w:rFonts w:ascii="Times New Roman" w:eastAsia="Times New Roman" w:hAnsi="Times New Roman" w:cs="Times New Roman"/>
                <w:sz w:val="20"/>
              </w:rPr>
              <w:t>TECHNIKUM</w:t>
            </w:r>
            <w:r w:rsidRPr="008E252D">
              <w:rPr>
                <w:rFonts w:ascii="Times New Roman" w:eastAsia="Times New Roman" w:hAnsi="Times New Roman" w:cs="Times New Roman"/>
              </w:rPr>
              <w:t xml:space="preserve">  </w:t>
            </w:r>
            <w:r w:rsidRPr="008E252D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  <w:tr w:rsidR="008E252D" w:rsidTr="00EF722E">
        <w:trPr>
          <w:trHeight w:val="494"/>
        </w:trPr>
        <w:tc>
          <w:tcPr>
            <w:tcW w:w="43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D" w:rsidRPr="008E252D" w:rsidRDefault="008E252D" w:rsidP="00EF722E">
            <w:r w:rsidRPr="008E252D">
              <w:rPr>
                <w:rFonts w:ascii="Segoe UI Symbol" w:eastAsia="Segoe UI Symbol" w:hAnsi="Segoe UI Symbol" w:cs="Segoe UI Symbol"/>
                <w:sz w:val="32"/>
              </w:rPr>
              <w:t></w:t>
            </w:r>
            <w:r>
              <w:rPr>
                <w:rFonts w:ascii="Segoe UI Symbol" w:eastAsia="Segoe UI Symbol" w:hAnsi="Segoe UI Symbol" w:cs="Segoe UI Symbol"/>
                <w:sz w:val="32"/>
              </w:rPr>
              <w:t xml:space="preserve"> </w:t>
            </w:r>
            <w:r w:rsidRPr="008E252D">
              <w:rPr>
                <w:rFonts w:ascii="Times New Roman" w:eastAsia="Times New Roman" w:hAnsi="Times New Roman" w:cs="Times New Roman"/>
                <w:sz w:val="20"/>
              </w:rPr>
              <w:t>SZKOŁA POLICEALNA</w:t>
            </w:r>
            <w:r w:rsidRPr="008E252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D" w:rsidRPr="008E252D" w:rsidRDefault="008E252D" w:rsidP="00EF722E">
            <w:pPr>
              <w:ind w:left="2"/>
            </w:pPr>
            <w:r w:rsidRPr="008E252D">
              <w:rPr>
                <w:rFonts w:ascii="Segoe UI Symbol" w:eastAsia="Segoe UI Symbol" w:hAnsi="Segoe UI Symbol" w:cs="Segoe UI Symbol"/>
                <w:sz w:val="32"/>
              </w:rPr>
              <w:t></w:t>
            </w:r>
            <w:r w:rsidRPr="008E252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8E252D">
              <w:rPr>
                <w:rFonts w:ascii="Times New Roman" w:eastAsia="Times New Roman" w:hAnsi="Times New Roman" w:cs="Times New Roman"/>
                <w:sz w:val="20"/>
              </w:rPr>
              <w:t>KOLEGIUM</w:t>
            </w:r>
            <w:r w:rsidRPr="008E252D">
              <w:rPr>
                <w:rFonts w:ascii="Times New Roman" w:eastAsia="Times New Roman" w:hAnsi="Times New Roman" w:cs="Times New Roman"/>
              </w:rPr>
              <w:t xml:space="preserve"> </w:t>
            </w:r>
            <w:r w:rsidRPr="008E252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8E252D" w:rsidRPr="008E252D" w:rsidRDefault="008E252D" w:rsidP="00EF722E">
            <w:pPr>
              <w:ind w:left="2"/>
            </w:pPr>
            <w:r w:rsidRPr="008E252D">
              <w:rPr>
                <w:rFonts w:ascii="Segoe UI Symbol" w:eastAsia="Segoe UI Symbol" w:hAnsi="Segoe UI Symbol" w:cs="Segoe UI Symbol"/>
                <w:sz w:val="32"/>
              </w:rPr>
              <w:t></w:t>
            </w:r>
            <w:r w:rsidRPr="008E252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8E252D">
              <w:rPr>
                <w:rFonts w:ascii="Times New Roman" w:eastAsia="Times New Roman" w:hAnsi="Times New Roman" w:cs="Times New Roman"/>
                <w:sz w:val="20"/>
              </w:rPr>
              <w:t>INNA, jaka:</w:t>
            </w:r>
            <w:r w:rsidRPr="008E252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E252D" w:rsidTr="00EF722E">
        <w:trPr>
          <w:trHeight w:val="421"/>
        </w:trPr>
        <w:tc>
          <w:tcPr>
            <w:tcW w:w="43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D" w:rsidRPr="008E252D" w:rsidRDefault="008E252D" w:rsidP="00EF722E">
            <w:r w:rsidRPr="008E252D">
              <w:rPr>
                <w:rFonts w:ascii="Segoe UI Symbol" w:eastAsia="Segoe UI Symbol" w:hAnsi="Segoe UI Symbol" w:cs="Segoe UI Symbol"/>
                <w:sz w:val="32"/>
              </w:rPr>
              <w:t></w:t>
            </w:r>
            <w:r w:rsidRPr="008E252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8E252D">
              <w:rPr>
                <w:rFonts w:ascii="Times New Roman" w:eastAsia="Times New Roman" w:hAnsi="Times New Roman" w:cs="Times New Roman"/>
                <w:sz w:val="20"/>
              </w:rPr>
              <w:t xml:space="preserve">STUDIA </w:t>
            </w:r>
            <w:r w:rsidRPr="008E252D">
              <w:rPr>
                <w:rFonts w:ascii="Times New Roman" w:eastAsia="Times New Roman" w:hAnsi="Times New Roman" w:cs="Times New Roman"/>
                <w:sz w:val="18"/>
              </w:rPr>
              <w:t>(1 i 2 stopnia oraz jednolite magisterskie)</w:t>
            </w:r>
            <w:r w:rsidRPr="008E252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D" w:rsidRPr="008E252D" w:rsidRDefault="008E252D" w:rsidP="00EF722E">
            <w:pPr>
              <w:ind w:left="2"/>
            </w:pPr>
            <w:r w:rsidRPr="008E252D">
              <w:rPr>
                <w:rFonts w:ascii="Segoe UI Symbol" w:eastAsia="Segoe UI Symbol" w:hAnsi="Segoe UI Symbol" w:cs="Segoe UI Symbol"/>
                <w:sz w:val="32"/>
              </w:rPr>
              <w:t></w:t>
            </w:r>
            <w:r w:rsidRPr="008E252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790C3E">
              <w:rPr>
                <w:rFonts w:ascii="Times New Roman" w:eastAsia="Times New Roman" w:hAnsi="Times New Roman" w:cs="Times New Roman"/>
                <w:sz w:val="20"/>
              </w:rPr>
              <w:t xml:space="preserve">STUDIA </w:t>
            </w:r>
            <w:r w:rsidRPr="008E252D">
              <w:rPr>
                <w:rFonts w:ascii="Times New Roman" w:eastAsia="Times New Roman" w:hAnsi="Times New Roman" w:cs="Times New Roman"/>
                <w:sz w:val="20"/>
              </w:rPr>
              <w:t>PODYPLOMOWE</w:t>
            </w:r>
            <w:r w:rsidRPr="008E252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E252D" w:rsidRPr="008E252D" w:rsidRDefault="008E252D" w:rsidP="00EF722E">
            <w:pPr>
              <w:ind w:left="2"/>
            </w:pPr>
            <w:r w:rsidRPr="008E252D">
              <w:rPr>
                <w:rFonts w:ascii="Segoe UI Symbol" w:eastAsia="Segoe UI Symbol" w:hAnsi="Segoe UI Symbol" w:cs="Segoe UI Symbol"/>
                <w:sz w:val="32"/>
              </w:rPr>
              <w:t></w:t>
            </w:r>
            <w:r w:rsidRPr="008E252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8E252D">
              <w:rPr>
                <w:rFonts w:ascii="Times New Roman" w:eastAsia="Times New Roman" w:hAnsi="Times New Roman" w:cs="Times New Roman"/>
                <w:sz w:val="20"/>
              </w:rPr>
              <w:t xml:space="preserve">STUDIA </w:t>
            </w:r>
          </w:p>
        </w:tc>
      </w:tr>
      <w:tr w:rsidR="008E252D" w:rsidTr="00EF722E">
        <w:trPr>
          <w:trHeight w:val="418"/>
        </w:trPr>
        <w:tc>
          <w:tcPr>
            <w:tcW w:w="751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D" w:rsidRPr="008E252D" w:rsidRDefault="008E252D" w:rsidP="00EF722E">
            <w:r w:rsidRPr="008E252D">
              <w:rPr>
                <w:rFonts w:ascii="Segoe UI Symbol" w:eastAsia="Segoe UI Symbol" w:hAnsi="Segoe UI Symbol" w:cs="Segoe UI Symbol"/>
                <w:sz w:val="32"/>
              </w:rPr>
              <w:t></w:t>
            </w:r>
            <w:r w:rsidRPr="008E252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8E252D">
              <w:rPr>
                <w:rFonts w:ascii="Times New Roman" w:eastAsia="Times New Roman" w:hAnsi="Times New Roman" w:cs="Times New Roman"/>
                <w:sz w:val="20"/>
              </w:rPr>
              <w:t xml:space="preserve">STAŻ ZAWODOWY W RAMACH PROGRAMÓW UE  </w:t>
            </w:r>
            <w:r w:rsidRPr="008E252D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E252D" w:rsidRPr="008E252D" w:rsidRDefault="008E252D" w:rsidP="00EF722E">
            <w:pPr>
              <w:tabs>
                <w:tab w:val="center" w:pos="1791"/>
              </w:tabs>
            </w:pPr>
            <w:r w:rsidRPr="008E252D">
              <w:rPr>
                <w:rFonts w:ascii="Segoe UI Symbol" w:eastAsia="Segoe UI Symbol" w:hAnsi="Segoe UI Symbol" w:cs="Segoe UI Symbol"/>
                <w:sz w:val="32"/>
              </w:rPr>
              <w:t></w:t>
            </w:r>
            <w:r>
              <w:rPr>
                <w:rFonts w:ascii="Segoe UI Symbol" w:eastAsia="Segoe UI Symbol" w:hAnsi="Segoe UI Symbol" w:cs="Segoe UI Symbol"/>
                <w:sz w:val="32"/>
              </w:rPr>
              <w:t xml:space="preserve"> </w:t>
            </w:r>
            <w:r w:rsidRPr="008E252D">
              <w:rPr>
                <w:rFonts w:ascii="Times New Roman" w:eastAsia="Times New Roman" w:hAnsi="Times New Roman" w:cs="Times New Roman"/>
                <w:sz w:val="20"/>
              </w:rPr>
              <w:t>nie dotyczy</w:t>
            </w:r>
            <w:r w:rsidRPr="008E252D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8E252D">
              <w:rPr>
                <w:rFonts w:ascii="Times New Roman" w:eastAsia="Times New Roman" w:hAnsi="Times New Roman" w:cs="Times New Roman"/>
                <w:sz w:val="36"/>
              </w:rPr>
              <w:tab/>
            </w:r>
            <w:r w:rsidRPr="008E252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8E252D" w:rsidTr="008E252D">
        <w:trPr>
          <w:trHeight w:val="953"/>
        </w:trPr>
        <w:tc>
          <w:tcPr>
            <w:tcW w:w="10404" w:type="dxa"/>
            <w:gridSpan w:val="3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E252D" w:rsidRDefault="00790C3E" w:rsidP="00EF722E">
            <w:pPr>
              <w:ind w:right="68" w:firstLine="42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AZWA I ADRES SZKOŁY, DO </w:t>
            </w:r>
            <w:r w:rsidR="008E252D">
              <w:rPr>
                <w:rFonts w:ascii="Times New Roman" w:eastAsia="Times New Roman" w:hAnsi="Times New Roman" w:cs="Times New Roman"/>
                <w:b/>
                <w:sz w:val="20"/>
              </w:rPr>
              <w:t xml:space="preserve">KTÓREJ WNIOSKODAWCA UCZĘSZCZA </w:t>
            </w:r>
          </w:p>
          <w:p w:rsidR="008E252D" w:rsidRDefault="008E252D" w:rsidP="008E252D">
            <w:pPr>
              <w:spacing w:line="480" w:lineRule="auto"/>
              <w:ind w:right="6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szkoł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....................................................................................................................................................................................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lasa/rok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.............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od pocztow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.......................................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iejscowość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...............................................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ulic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..........................................................................................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r telefonu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............................................. </w:t>
            </w:r>
          </w:p>
        </w:tc>
      </w:tr>
    </w:tbl>
    <w:p w:rsidR="008E252D" w:rsidRDefault="008E252D" w:rsidP="00B12110">
      <w:pPr>
        <w:pStyle w:val="Bezodstpw"/>
        <w:jc w:val="both"/>
      </w:pPr>
    </w:p>
    <w:p w:rsidR="0047065E" w:rsidRDefault="00B12110" w:rsidP="00B12110">
      <w:pPr>
        <w:pStyle w:val="Nagwek1"/>
        <w:numPr>
          <w:ilvl w:val="0"/>
          <w:numId w:val="0"/>
        </w:numPr>
      </w:pPr>
      <w:r>
        <w:t xml:space="preserve">2. </w:t>
      </w:r>
      <w:r w:rsidR="0011669E">
        <w:t xml:space="preserve">Informacje o korzystaniu ze środków PFRON  </w:t>
      </w:r>
    </w:p>
    <w:tbl>
      <w:tblPr>
        <w:tblStyle w:val="TableGrid"/>
        <w:tblW w:w="10442" w:type="dxa"/>
        <w:tblInd w:w="34" w:type="dxa"/>
        <w:tblCellMar>
          <w:top w:w="132" w:type="dxa"/>
          <w:left w:w="108" w:type="dxa"/>
          <w:bottom w:w="5" w:type="dxa"/>
          <w:right w:w="58" w:type="dxa"/>
        </w:tblCellMar>
        <w:tblLook w:val="04A0" w:firstRow="1" w:lastRow="0" w:firstColumn="1" w:lastColumn="0" w:noHBand="0" w:noVBand="1"/>
      </w:tblPr>
      <w:tblGrid>
        <w:gridCol w:w="1907"/>
        <w:gridCol w:w="1479"/>
        <w:gridCol w:w="1478"/>
        <w:gridCol w:w="1479"/>
        <w:gridCol w:w="1477"/>
        <w:gridCol w:w="641"/>
        <w:gridCol w:w="838"/>
        <w:gridCol w:w="1143"/>
      </w:tblGrid>
      <w:tr w:rsidR="0047065E" w:rsidTr="0055562D">
        <w:trPr>
          <w:trHeight w:val="830"/>
        </w:trPr>
        <w:tc>
          <w:tcPr>
            <w:tcW w:w="8462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11669E" w:rsidP="00EF722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="008E252D">
              <w:rPr>
                <w:rFonts w:ascii="Times New Roman" w:eastAsia="Times New Roman" w:hAnsi="Times New Roman" w:cs="Times New Roman"/>
                <w:sz w:val="20"/>
              </w:rPr>
              <w:t>zy Wnioskodawc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lub na jego rzecz inna osoba (np. rodzic, opiekun prawny) korzystał ze środków PFRON w ciągu ostatnich 3 lat przed rokiem w którym został z</w:t>
            </w:r>
            <w:r w:rsidR="00EF722E">
              <w:rPr>
                <w:rFonts w:ascii="Times New Roman" w:eastAsia="Times New Roman" w:hAnsi="Times New Roman" w:cs="Times New Roman"/>
                <w:sz w:val="20"/>
              </w:rPr>
              <w:t>łożony wniosek o dofinansowanie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F722E"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w tym poprzez PCPR lub MOPR?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8E252D" w:rsidP="0055562D">
            <w:r>
              <w:rPr>
                <w:rFonts w:ascii="Times New Roman" w:eastAsia="Times New Roman" w:hAnsi="Times New Roman" w:cs="Times New Roman"/>
                <w:sz w:val="20"/>
              </w:rPr>
              <w:t>t</w:t>
            </w:r>
            <w:r w:rsidR="0011669E">
              <w:rPr>
                <w:rFonts w:ascii="Times New Roman" w:eastAsia="Times New Roman" w:hAnsi="Times New Roman" w:cs="Times New Roman"/>
                <w:sz w:val="20"/>
              </w:rPr>
              <w:t>ak</w:t>
            </w:r>
            <w:r w:rsidR="0055562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5562D">
              <w:rPr>
                <w:rFonts w:ascii="Marlett" w:eastAsia="Marlett" w:hAnsi="Marlett" w:cs="Marlett"/>
                <w:sz w:val="36"/>
              </w:rPr>
              <w:t></w:t>
            </w:r>
            <w:r w:rsidR="001166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</w:t>
            </w:r>
            <w:r w:rsidR="0011669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11669E">
              <w:rPr>
                <w:rFonts w:ascii="Times New Roman" w:eastAsia="Times New Roman" w:hAnsi="Times New Roman" w:cs="Times New Roman"/>
                <w:sz w:val="20"/>
              </w:rPr>
              <w:t>nie</w:t>
            </w:r>
            <w:r w:rsidR="001166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11669E">
              <w:rPr>
                <w:rFonts w:ascii="Marlett" w:eastAsia="Marlett" w:hAnsi="Marlett" w:cs="Marlett"/>
                <w:sz w:val="36"/>
              </w:rPr>
              <w:t></w:t>
            </w:r>
            <w:r w:rsidR="0011669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47065E" w:rsidTr="000D458E">
        <w:trPr>
          <w:trHeight w:val="1191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7065E" w:rsidRDefault="0011669E" w:rsidP="000D458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Zadanie w ramach którego udzielono wsparci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7065E" w:rsidRDefault="0011669E" w:rsidP="000D458E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Przedmiot dofinansowania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co zostało zakupione ze środków</w:t>
            </w:r>
          </w:p>
          <w:p w:rsidR="0047065E" w:rsidRDefault="0011669E" w:rsidP="000D458E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PFRON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7065E" w:rsidRDefault="0011669E" w:rsidP="000D458E">
            <w:pPr>
              <w:spacing w:after="96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Beneficjent</w:t>
            </w:r>
          </w:p>
          <w:p w:rsidR="0047065E" w:rsidRDefault="0011669E" w:rsidP="000D458E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imię i nazwisko osoby, dla której Wnioskodawca uzyskał środki</w:t>
            </w:r>
          </w:p>
          <w:p w:rsidR="0047065E" w:rsidRDefault="0011669E" w:rsidP="000D458E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PFRON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7065E" w:rsidRDefault="0011669E" w:rsidP="000D458E">
            <w:pPr>
              <w:ind w:left="18" w:right="13" w:hanging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Numer i data zawarcia umow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7065E" w:rsidRDefault="0011669E" w:rsidP="000D458E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Termin</w:t>
            </w:r>
          </w:p>
          <w:p w:rsidR="0047065E" w:rsidRDefault="0011669E" w:rsidP="000D458E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rozliczenia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7065E" w:rsidRDefault="0047065E" w:rsidP="000D458E">
            <w:pPr>
              <w:spacing w:after="101"/>
              <w:ind w:left="1"/>
              <w:jc w:val="center"/>
            </w:pPr>
          </w:p>
          <w:p w:rsidR="0047065E" w:rsidRDefault="0011669E" w:rsidP="000D458E">
            <w:pPr>
              <w:spacing w:after="3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Wysokość dofinansowania</w:t>
            </w:r>
          </w:p>
          <w:p w:rsidR="0047065E" w:rsidRDefault="0011669E" w:rsidP="000D458E">
            <w:pPr>
              <w:spacing w:after="101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w zł)</w:t>
            </w:r>
          </w:p>
          <w:p w:rsidR="0047065E" w:rsidRDefault="0047065E" w:rsidP="000D458E">
            <w:pPr>
              <w:ind w:left="1"/>
              <w:jc w:val="center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7065E" w:rsidRDefault="0011669E" w:rsidP="000D458E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wota</w:t>
            </w:r>
          </w:p>
          <w:p w:rsidR="0047065E" w:rsidRDefault="0011669E" w:rsidP="000D458E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rozliczona</w:t>
            </w:r>
          </w:p>
          <w:p w:rsidR="0047065E" w:rsidRDefault="0011669E" w:rsidP="000D458E">
            <w:pPr>
              <w:spacing w:after="2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przez organ udzielający</w:t>
            </w:r>
          </w:p>
          <w:p w:rsidR="0047065E" w:rsidRDefault="0011669E" w:rsidP="000D458E">
            <w:pPr>
              <w:spacing w:after="13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pomocy</w:t>
            </w:r>
          </w:p>
          <w:p w:rsidR="0047065E" w:rsidRDefault="0011669E" w:rsidP="000D458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w zł)</w:t>
            </w:r>
          </w:p>
        </w:tc>
      </w:tr>
      <w:tr w:rsidR="0047065E" w:rsidTr="000D458E">
        <w:trPr>
          <w:trHeight w:val="283"/>
        </w:trPr>
        <w:tc>
          <w:tcPr>
            <w:tcW w:w="190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>
            <w:pPr>
              <w:ind w:left="3"/>
            </w:pPr>
          </w:p>
        </w:tc>
        <w:tc>
          <w:tcPr>
            <w:tcW w:w="11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47065E" w:rsidP="000D458E">
            <w:pPr>
              <w:ind w:left="2"/>
            </w:pPr>
          </w:p>
        </w:tc>
      </w:tr>
      <w:tr w:rsidR="0047065E" w:rsidTr="000D458E">
        <w:trPr>
          <w:trHeight w:val="283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>
            <w:pPr>
              <w:ind w:left="3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47065E" w:rsidP="000D458E">
            <w:pPr>
              <w:ind w:left="2"/>
            </w:pPr>
          </w:p>
        </w:tc>
      </w:tr>
      <w:tr w:rsidR="0047065E" w:rsidTr="000D458E">
        <w:trPr>
          <w:trHeight w:val="283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>
            <w:pPr>
              <w:ind w:left="3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47065E" w:rsidP="000D458E">
            <w:pPr>
              <w:ind w:left="2"/>
            </w:pPr>
          </w:p>
        </w:tc>
      </w:tr>
      <w:tr w:rsidR="0047065E" w:rsidTr="000D458E">
        <w:trPr>
          <w:trHeight w:val="283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>
            <w:pPr>
              <w:ind w:left="3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47065E" w:rsidP="000D458E">
            <w:pPr>
              <w:ind w:left="2"/>
            </w:pPr>
          </w:p>
        </w:tc>
      </w:tr>
      <w:tr w:rsidR="0047065E" w:rsidTr="000D458E">
        <w:trPr>
          <w:trHeight w:val="283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>
            <w:pPr>
              <w:ind w:left="3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47065E" w:rsidP="000D458E">
            <w:pPr>
              <w:ind w:left="2"/>
            </w:pPr>
          </w:p>
        </w:tc>
      </w:tr>
      <w:tr w:rsidR="0047065E" w:rsidTr="000D458E">
        <w:trPr>
          <w:trHeight w:val="283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>
            <w:pPr>
              <w:ind w:left="3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47065E" w:rsidP="000D458E">
            <w:pPr>
              <w:ind w:left="2"/>
            </w:pPr>
          </w:p>
        </w:tc>
      </w:tr>
      <w:tr w:rsidR="0047065E" w:rsidTr="000D458E">
        <w:trPr>
          <w:trHeight w:val="283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>
            <w:pPr>
              <w:ind w:left="3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47065E" w:rsidP="000D458E">
            <w:pPr>
              <w:ind w:left="2"/>
            </w:pPr>
          </w:p>
        </w:tc>
      </w:tr>
      <w:tr w:rsidR="0047065E" w:rsidTr="000D458E">
        <w:trPr>
          <w:trHeight w:val="283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>
            <w:pPr>
              <w:ind w:left="3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47065E" w:rsidP="000D458E">
            <w:pPr>
              <w:ind w:left="2"/>
            </w:pPr>
          </w:p>
        </w:tc>
      </w:tr>
      <w:tr w:rsidR="0047065E" w:rsidTr="000D458E">
        <w:trPr>
          <w:trHeight w:val="283"/>
        </w:trPr>
        <w:tc>
          <w:tcPr>
            <w:tcW w:w="19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/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47065E" w:rsidP="000D458E">
            <w:pPr>
              <w:ind w:left="3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47065E" w:rsidP="000D458E">
            <w:pPr>
              <w:ind w:left="2"/>
            </w:pPr>
          </w:p>
        </w:tc>
      </w:tr>
      <w:tr w:rsidR="0047065E" w:rsidTr="000D458E">
        <w:trPr>
          <w:trHeight w:val="340"/>
        </w:trPr>
        <w:tc>
          <w:tcPr>
            <w:tcW w:w="7821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47065E" w:rsidRDefault="0011669E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zem uzyskane dofinansowanie: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47065E" w:rsidRDefault="0011669E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47065E" w:rsidRDefault="0011669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:rsidR="0047065E" w:rsidRDefault="0011669E">
      <w:pPr>
        <w:spacing w:after="0"/>
        <w:ind w:left="142"/>
      </w:pPr>
      <w:r>
        <w:rPr>
          <w:rFonts w:ascii="Times New Roman" w:eastAsia="Times New Roman" w:hAnsi="Times New Roman" w:cs="Times New Roman"/>
          <w:sz w:val="16"/>
        </w:rPr>
        <w:lastRenderedPageBreak/>
        <w:t xml:space="preserve"> </w:t>
      </w:r>
    </w:p>
    <w:p w:rsidR="0047065E" w:rsidRDefault="0011669E" w:rsidP="000D458E">
      <w:pPr>
        <w:spacing w:after="0"/>
        <w:ind w:left="10" w:right="144" w:hanging="10"/>
        <w:jc w:val="right"/>
      </w:pPr>
      <w:r>
        <w:rPr>
          <w:rFonts w:ascii="Times New Roman" w:eastAsia="Times New Roman" w:hAnsi="Times New Roman" w:cs="Times New Roman"/>
          <w:b/>
          <w:sz w:val="16"/>
        </w:rPr>
        <w:t xml:space="preserve">STRONA </w:t>
      </w:r>
      <w:r w:rsidR="000D458E">
        <w:rPr>
          <w:rFonts w:ascii="Times New Roman" w:eastAsia="Times New Roman" w:hAnsi="Times New Roman" w:cs="Times New Roman"/>
          <w:b/>
          <w:sz w:val="16"/>
        </w:rPr>
        <w:t>4</w:t>
      </w:r>
      <w:r>
        <w:rPr>
          <w:rFonts w:ascii="Times New Roman" w:eastAsia="Times New Roman" w:hAnsi="Times New Roman" w:cs="Times New Roman"/>
          <w:b/>
          <w:sz w:val="16"/>
        </w:rPr>
        <w:t xml:space="preserve">  </w:t>
      </w:r>
    </w:p>
    <w:tbl>
      <w:tblPr>
        <w:tblStyle w:val="TableGrid"/>
        <w:tblW w:w="10454" w:type="dxa"/>
        <w:tblInd w:w="-108" w:type="dxa"/>
        <w:tblCellMar>
          <w:left w:w="53" w:type="dxa"/>
          <w:bottom w:w="20" w:type="dxa"/>
          <w:right w:w="68" w:type="dxa"/>
        </w:tblCellMar>
        <w:tblLook w:val="04A0" w:firstRow="1" w:lastRow="0" w:firstColumn="1" w:lastColumn="0" w:noHBand="0" w:noVBand="1"/>
      </w:tblPr>
      <w:tblGrid>
        <w:gridCol w:w="10454"/>
      </w:tblGrid>
      <w:tr w:rsidR="0047065E">
        <w:trPr>
          <w:trHeight w:val="4115"/>
        </w:trPr>
        <w:tc>
          <w:tcPr>
            <w:tcW w:w="104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47065E" w:rsidRPr="00B66F80" w:rsidRDefault="008E252D" w:rsidP="00B66F8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Wnioskodawca </w:t>
            </w:r>
            <w:r w:rsidR="0011669E" w:rsidRPr="00B66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iada wymagalne zobowiązania wobec PFRON:                           </w:t>
            </w:r>
            <w:r w:rsidR="0011669E" w:rsidRPr="00B66F80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="0011669E" w:rsidRPr="00B66F80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="0011669E" w:rsidRPr="00B66F80">
              <w:rPr>
                <w:rFonts w:ascii="Times New Roman" w:hAnsi="Times New Roman" w:cs="Times New Roman"/>
                <w:sz w:val="20"/>
                <w:szCs w:val="20"/>
              </w:rPr>
              <w:t xml:space="preserve">         nie </w:t>
            </w:r>
            <w:r w:rsidR="0011669E" w:rsidRPr="00B66F80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="0011669E" w:rsidRPr="00B66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065E" w:rsidRPr="00B66F80" w:rsidRDefault="008E252D" w:rsidP="00B66F8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Wnioskodawca </w:t>
            </w:r>
            <w:r w:rsidR="0011669E" w:rsidRPr="00B66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iada wymagalne zobowiązania wobec Realizatora programu:  </w:t>
            </w:r>
            <w:r w:rsidR="00B66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669E" w:rsidRPr="00B66F80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="0011669E" w:rsidRPr="00B66F80">
              <w:rPr>
                <w:rFonts w:ascii="Times New Roman" w:hAnsi="Times New Roman" w:cs="Times New Roman"/>
                <w:sz w:val="20"/>
                <w:szCs w:val="20"/>
              </w:rPr>
              <w:t xml:space="preserve">         nie </w:t>
            </w:r>
            <w:r w:rsidR="0011669E" w:rsidRPr="00B66F80">
              <w:rPr>
                <w:rFonts w:ascii="Times New Roman" w:hAnsi="Times New Roman" w:cs="Times New Roman"/>
                <w:sz w:val="20"/>
                <w:szCs w:val="20"/>
              </w:rPr>
              <w:t></w:t>
            </w:r>
            <w:r w:rsidR="0011669E" w:rsidRPr="00B66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065E" w:rsidRDefault="00790C3E" w:rsidP="00B66F80">
            <w:pPr>
              <w:pStyle w:val="Bezodstpw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żeli tak, proszę </w:t>
            </w:r>
            <w:r w:rsidR="0011669E" w:rsidRPr="00B66F80">
              <w:rPr>
                <w:rFonts w:ascii="Times New Roman" w:hAnsi="Times New Roman" w:cs="Times New Roman"/>
                <w:b/>
                <w:sz w:val="20"/>
                <w:szCs w:val="20"/>
              </w:rPr>
              <w:t>podać rodzaj i wysokość (w zł) wymagalnego zobowiązania:</w:t>
            </w:r>
            <w:r w:rsidR="0011669E" w:rsidRPr="00B66F80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</w:t>
            </w:r>
            <w:r w:rsidR="004D71F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11669E" w:rsidRPr="00B66F80">
              <w:rPr>
                <w:rFonts w:ascii="Times New Roman" w:hAnsi="Times New Roman" w:cs="Times New Roman"/>
                <w:sz w:val="20"/>
                <w:szCs w:val="20"/>
              </w:rPr>
              <w:t>..........................</w:t>
            </w:r>
            <w:r w:rsidR="0011669E">
              <w:rPr>
                <w:rFonts w:ascii="Times New Roman" w:eastAsia="Times New Roman" w:hAnsi="Times New Roman" w:cs="Times New Roman"/>
                <w:sz w:val="20"/>
              </w:rPr>
              <w:t xml:space="preserve">............. </w:t>
            </w:r>
          </w:p>
          <w:p w:rsidR="0047065E" w:rsidRDefault="0011669E">
            <w:pPr>
              <w:spacing w:after="214"/>
              <w:ind w:left="13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 </w:t>
            </w:r>
          </w:p>
          <w:p w:rsidR="0047065E" w:rsidRDefault="0011669E">
            <w:pPr>
              <w:spacing w:after="79"/>
              <w:ind w:left="13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........... </w:t>
            </w:r>
          </w:p>
          <w:p w:rsidR="0047065E" w:rsidRDefault="0011669E" w:rsidP="00B66F80">
            <w:pPr>
              <w:spacing w:line="280" w:lineRule="auto"/>
              <w:ind w:left="55" w:right="654" w:hanging="5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Uwaga! Wymagalne zobowiązanie </w:t>
            </w:r>
            <w:r w:rsidR="00B66F80">
              <w:rPr>
                <w:rFonts w:ascii="Times New Roman" w:eastAsia="Times New Roman" w:hAnsi="Times New Roman" w:cs="Times New Roman"/>
                <w:sz w:val="16"/>
              </w:rPr>
              <w:t xml:space="preserve">– należy przez to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rozumieć:  </w:t>
            </w:r>
          </w:p>
          <w:p w:rsidR="0047065E" w:rsidRDefault="0011669E" w:rsidP="00B66F80">
            <w:pPr>
              <w:numPr>
                <w:ilvl w:val="0"/>
                <w:numId w:val="1"/>
              </w:numPr>
              <w:spacing w:line="278" w:lineRule="auto"/>
              <w:ind w:hanging="17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odniesieniu do zobowiązań o charakterze cywilnoprawnym – wszystkie bezsporne zobowiązania, których termin płatności dla dłużnika minął, a które nie zostały ani przedawnione ani umorzone,  </w:t>
            </w:r>
          </w:p>
          <w:p w:rsidR="0047065E" w:rsidRDefault="0011669E" w:rsidP="00B66F80">
            <w:pPr>
              <w:numPr>
                <w:ilvl w:val="0"/>
                <w:numId w:val="1"/>
              </w:numPr>
              <w:spacing w:after="10"/>
              <w:ind w:hanging="17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odniesieniu do zobowiązań publicznoprawnych, wynikających z decyzji administracyjnych wydawanych na podstawie przepisów k.p.a. – zobowiązania:  </w:t>
            </w:r>
          </w:p>
          <w:p w:rsidR="0047065E" w:rsidRDefault="0011669E" w:rsidP="00B66F80">
            <w:pPr>
              <w:spacing w:line="279" w:lineRule="auto"/>
              <w:ind w:left="363" w:hanging="12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− wynikające z decyzji ostatecznych, których wykonanie nie zostało wstrzymane z upływem dnia, w którym decyzja stała się ostateczna – w przypadku decyzji, w których nie wskazano terminu płatności,  </w:t>
            </w:r>
          </w:p>
          <w:p w:rsidR="0047065E" w:rsidRDefault="0011669E" w:rsidP="00B66F80">
            <w:pPr>
              <w:spacing w:after="3" w:line="275" w:lineRule="auto"/>
              <w:ind w:left="377" w:hanging="13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− wynikające z decyzji ostatecznych, których wykonanie nie zostało wstrzymane z upływem terminu płatności oznaczonego w decyzji – w przypadku decyzji z oznaczonym terminem płatności,  </w:t>
            </w:r>
          </w:p>
          <w:p w:rsidR="0047065E" w:rsidRDefault="0011669E" w:rsidP="00B66F80">
            <w:pPr>
              <w:ind w:left="23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− wynikające z decyzji nieostatecznych, którym nadano rygor natychmiastowej wykonalności,  </w:t>
            </w:r>
          </w:p>
        </w:tc>
      </w:tr>
    </w:tbl>
    <w:p w:rsidR="00B66F80" w:rsidRDefault="00B66F80" w:rsidP="00B66F80">
      <w:pPr>
        <w:pStyle w:val="Nagwek1"/>
        <w:numPr>
          <w:ilvl w:val="0"/>
          <w:numId w:val="0"/>
        </w:numPr>
      </w:pPr>
      <w:r>
        <w:t xml:space="preserve">3. Uzasadnienie wniosku </w:t>
      </w:r>
    </w:p>
    <w:tbl>
      <w:tblPr>
        <w:tblStyle w:val="TableGrid"/>
        <w:tblW w:w="10481" w:type="dxa"/>
        <w:tblInd w:w="-108" w:type="dxa"/>
        <w:tblLayout w:type="fixed"/>
        <w:tblCellMar>
          <w:top w:w="6" w:type="dxa"/>
          <w:left w:w="53" w:type="dxa"/>
          <w:right w:w="174" w:type="dxa"/>
        </w:tblCellMar>
        <w:tblLook w:val="04A0" w:firstRow="1" w:lastRow="0" w:firstColumn="1" w:lastColumn="0" w:noHBand="0" w:noVBand="1"/>
      </w:tblPr>
      <w:tblGrid>
        <w:gridCol w:w="3676"/>
        <w:gridCol w:w="6805"/>
      </w:tblGrid>
      <w:tr w:rsidR="0047065E" w:rsidTr="004D71F3">
        <w:trPr>
          <w:trHeight w:val="537"/>
        </w:trPr>
        <w:tc>
          <w:tcPr>
            <w:tcW w:w="36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Default="0011669E">
            <w:pPr>
              <w:spacing w:line="258" w:lineRule="auto"/>
              <w:ind w:left="336" w:right="65" w:hanging="20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) wskazujące na związek udzielenia dofinansowania z możliwością realizacji celów programu </w:t>
            </w:r>
          </w:p>
          <w:p w:rsidR="0047065E" w:rsidRDefault="0011669E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47065E" w:rsidRDefault="0011669E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47065E" w:rsidRDefault="0011669E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8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11669E" w:rsidP="00B66F80">
            <w:pPr>
              <w:spacing w:line="360" w:lineRule="auto"/>
            </w:pPr>
            <w:r>
              <w:t>..................</w:t>
            </w:r>
            <w:r w:rsidR="00B66F80">
              <w:t>.</w:t>
            </w:r>
            <w:r>
              <w:t>........................................................................</w:t>
            </w:r>
            <w:r w:rsidR="004D71F3">
              <w:t>...........................</w:t>
            </w:r>
          </w:p>
          <w:p w:rsidR="0047065E" w:rsidRDefault="0011669E" w:rsidP="00B66F80">
            <w:pPr>
              <w:pStyle w:val="Bezodstpw"/>
              <w:spacing w:line="360" w:lineRule="auto"/>
            </w:pPr>
            <w:r>
              <w:t>..........................................................................................</w:t>
            </w:r>
            <w:r w:rsidR="004D71F3">
              <w:t>............................</w:t>
            </w:r>
          </w:p>
          <w:p w:rsidR="0047065E" w:rsidRDefault="0011669E" w:rsidP="00B66F80">
            <w:pPr>
              <w:pStyle w:val="Bezodstpw"/>
              <w:spacing w:line="360" w:lineRule="auto"/>
            </w:pPr>
            <w:r>
              <w:t>..........................................................................................</w:t>
            </w:r>
            <w:r w:rsidR="004D71F3">
              <w:t>............................</w:t>
            </w:r>
          </w:p>
          <w:p w:rsidR="0047065E" w:rsidRDefault="0011669E" w:rsidP="00B66F80">
            <w:pPr>
              <w:pStyle w:val="Bezodstpw"/>
              <w:spacing w:line="360" w:lineRule="auto"/>
            </w:pPr>
            <w:r>
              <w:t>..........................................................................................</w:t>
            </w:r>
            <w:r w:rsidR="004D71F3">
              <w:t>............................</w:t>
            </w:r>
            <w:r>
              <w:rPr>
                <w:b/>
                <w:sz w:val="20"/>
              </w:rPr>
              <w:t xml:space="preserve"> </w:t>
            </w:r>
            <w:r>
              <w:t>..........................................................................................</w:t>
            </w:r>
            <w:r w:rsidR="004D71F3">
              <w:t>............................</w:t>
            </w:r>
          </w:p>
          <w:p w:rsidR="0047065E" w:rsidRDefault="0011669E" w:rsidP="00B66F80">
            <w:pPr>
              <w:pStyle w:val="Bezodstpw"/>
              <w:spacing w:line="360" w:lineRule="auto"/>
            </w:pPr>
            <w:r>
              <w:t>..........................................................................................</w:t>
            </w:r>
            <w:r w:rsidR="004D71F3">
              <w:t>............................</w:t>
            </w:r>
          </w:p>
          <w:p w:rsidR="0047065E" w:rsidRDefault="0011669E" w:rsidP="00B66F80">
            <w:pPr>
              <w:pStyle w:val="Bezodstpw"/>
              <w:spacing w:line="360" w:lineRule="auto"/>
            </w:pPr>
            <w:r>
              <w:t>...........................................................................................</w:t>
            </w:r>
            <w:r w:rsidR="004D71F3">
              <w:t>...........................</w:t>
            </w:r>
          </w:p>
          <w:p w:rsidR="0047065E" w:rsidRDefault="0011669E" w:rsidP="00B66F80">
            <w:pPr>
              <w:pStyle w:val="Bezodstpw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D71F3">
              <w:t>.......</w:t>
            </w:r>
          </w:p>
        </w:tc>
      </w:tr>
      <w:tr w:rsidR="0047065E" w:rsidTr="004D71F3">
        <w:trPr>
          <w:trHeight w:val="828"/>
        </w:trPr>
        <w:tc>
          <w:tcPr>
            <w:tcW w:w="36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Default="0011669E">
            <w:pPr>
              <w:spacing w:line="255" w:lineRule="auto"/>
              <w:ind w:left="279" w:hanging="22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w przypadku ponownego ubiegania się na ten sam cel, należy wykazać istotne przesłanki wskazujące na potrzebę kolejnego dofinansowania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(istotne przesłanki: nauka wnioskodawcy, zatrudnienie, pogorszenie się stanu zdrowia, zużycie/wyeksploatowanie dofinansowanego sprzętu)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:rsidR="0047065E" w:rsidRDefault="0011669E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- o ile dotyczy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:rsidR="0047065E" w:rsidRDefault="0011669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7065E" w:rsidRDefault="0011669E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47065E" w:rsidRDefault="0011669E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B66F80" w:rsidRDefault="00B66F80" w:rsidP="00B66F80">
            <w:pPr>
              <w:spacing w:line="360" w:lineRule="auto"/>
            </w:pPr>
            <w:r>
              <w:t>...........................................................................................</w:t>
            </w:r>
            <w:r w:rsidR="004D71F3">
              <w:t>...........................</w:t>
            </w:r>
          </w:p>
          <w:p w:rsidR="00B66F80" w:rsidRDefault="00B66F80" w:rsidP="004D71F3">
            <w:pPr>
              <w:spacing w:line="360" w:lineRule="auto"/>
            </w:pPr>
            <w:r>
              <w:t>..........................................................................................</w:t>
            </w:r>
            <w:r w:rsidR="004D71F3">
              <w:t>............................</w:t>
            </w:r>
          </w:p>
          <w:p w:rsidR="00B66F80" w:rsidRDefault="00B66F80" w:rsidP="004D71F3">
            <w:pPr>
              <w:spacing w:line="360" w:lineRule="auto"/>
            </w:pPr>
            <w:r>
              <w:t>..........................................................................................</w:t>
            </w:r>
            <w:r w:rsidR="004D71F3">
              <w:t>............................</w:t>
            </w:r>
          </w:p>
          <w:p w:rsidR="00B66F80" w:rsidRDefault="00B66F80" w:rsidP="004D71F3">
            <w:pPr>
              <w:spacing w:line="360" w:lineRule="auto"/>
            </w:pPr>
            <w:r>
              <w:t>..........................................................................................</w:t>
            </w:r>
            <w:r w:rsidR="004D71F3">
              <w:t>............................</w:t>
            </w:r>
          </w:p>
          <w:p w:rsidR="00B66F80" w:rsidRDefault="00B66F80" w:rsidP="004D71F3">
            <w:pPr>
              <w:spacing w:line="360" w:lineRule="auto"/>
            </w:pPr>
            <w:r>
              <w:t>..........................................................................................</w:t>
            </w:r>
            <w:r w:rsidR="004D71F3">
              <w:t>............................</w:t>
            </w:r>
          </w:p>
          <w:p w:rsidR="00B66F80" w:rsidRDefault="00B66F80" w:rsidP="004D71F3">
            <w:pPr>
              <w:spacing w:line="360" w:lineRule="auto"/>
            </w:pPr>
            <w:r>
              <w:t>..........................................................................................</w:t>
            </w:r>
            <w:r w:rsidR="004D71F3">
              <w:t>............................</w:t>
            </w:r>
          </w:p>
          <w:p w:rsidR="00B66F80" w:rsidRDefault="00B66F80" w:rsidP="004D71F3">
            <w:pPr>
              <w:spacing w:line="360" w:lineRule="auto"/>
            </w:pPr>
            <w:r>
              <w:t>...........................................................................................</w:t>
            </w:r>
            <w:r w:rsidR="004D71F3">
              <w:t>...........................</w:t>
            </w:r>
          </w:p>
          <w:p w:rsidR="0047065E" w:rsidRDefault="00B66F80" w:rsidP="004D71F3">
            <w:pPr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66F80" w:rsidRDefault="0011669E" w:rsidP="00B66F80">
      <w:pPr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47065E" w:rsidRDefault="0011669E" w:rsidP="00B66F80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16"/>
        </w:rPr>
        <w:lastRenderedPageBreak/>
        <w:t>STRONA</w:t>
      </w:r>
      <w:r w:rsidR="00B66F80">
        <w:rPr>
          <w:rFonts w:ascii="Times New Roman" w:eastAsia="Times New Roman" w:hAnsi="Times New Roman" w:cs="Times New Roman"/>
          <w:b/>
          <w:sz w:val="16"/>
        </w:rPr>
        <w:t xml:space="preserve"> 5</w:t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47065E" w:rsidRDefault="0011669E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7065E" w:rsidRDefault="0011669E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7065E" w:rsidRDefault="0011669E">
      <w:pPr>
        <w:spacing w:after="11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7065E" w:rsidRDefault="004D71F3" w:rsidP="004D71F3">
      <w:pPr>
        <w:pStyle w:val="Nagwek1"/>
        <w:numPr>
          <w:ilvl w:val="0"/>
          <w:numId w:val="0"/>
        </w:numPr>
      </w:pPr>
      <w:r>
        <w:t xml:space="preserve">4. </w:t>
      </w:r>
      <w:r w:rsidR="0011669E">
        <w:t xml:space="preserve">INFORMACJE NIEZBĘDNE DO OCENY MERYTORYCZNEJ WNIOSKU </w:t>
      </w:r>
    </w:p>
    <w:p w:rsidR="004D71F3" w:rsidRDefault="004D71F3">
      <w:pPr>
        <w:spacing w:after="102" w:line="261" w:lineRule="auto"/>
        <w:ind w:left="-5" w:right="23" w:hanging="10"/>
        <w:jc w:val="both"/>
        <w:rPr>
          <w:rFonts w:ascii="Times New Roman" w:eastAsia="Times New Roman" w:hAnsi="Times New Roman" w:cs="Times New Roman"/>
          <w:b/>
          <w:sz w:val="16"/>
          <w:u w:val="single" w:color="000000"/>
        </w:rPr>
      </w:pPr>
    </w:p>
    <w:p w:rsidR="0047065E" w:rsidRDefault="0011669E" w:rsidP="004D71F3">
      <w:pPr>
        <w:spacing w:after="102" w:line="261" w:lineRule="auto"/>
        <w:ind w:left="-5" w:right="23" w:hanging="10"/>
        <w:jc w:val="both"/>
      </w:pPr>
      <w:r>
        <w:rPr>
          <w:rFonts w:ascii="Times New Roman" w:eastAsia="Times New Roman" w:hAnsi="Times New Roman" w:cs="Times New Roman"/>
          <w:b/>
          <w:sz w:val="16"/>
          <w:u w:val="single" w:color="000000"/>
        </w:rPr>
        <w:t>UWAGA!</w:t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Są to informacje mogące decydować o kolejności realizacji wniosków, dlatego prosimy o </w:t>
      </w:r>
      <w:r>
        <w:rPr>
          <w:rFonts w:ascii="Times New Roman" w:eastAsia="Times New Roman" w:hAnsi="Times New Roman" w:cs="Times New Roman"/>
          <w:b/>
          <w:sz w:val="16"/>
        </w:rPr>
        <w:t>wyczerpujące</w:t>
      </w:r>
      <w:r>
        <w:rPr>
          <w:rFonts w:ascii="Times New Roman" w:eastAsia="Times New Roman" w:hAnsi="Times New Roman" w:cs="Times New Roman"/>
          <w:sz w:val="16"/>
        </w:rPr>
        <w:t xml:space="preserve"> informacje i odpowiedzi na poniższe pytania i zagadnienia. W miarę możliwości wykazania, każdą podaną informację należy </w:t>
      </w:r>
      <w:r>
        <w:rPr>
          <w:rFonts w:ascii="Times New Roman" w:eastAsia="Times New Roman" w:hAnsi="Times New Roman" w:cs="Times New Roman"/>
          <w:b/>
          <w:sz w:val="16"/>
        </w:rPr>
        <w:t>udokumentować</w:t>
      </w:r>
      <w:r>
        <w:rPr>
          <w:rFonts w:ascii="Times New Roman" w:eastAsia="Times New Roman" w:hAnsi="Times New Roman" w:cs="Times New Roman"/>
          <w:sz w:val="16"/>
        </w:rPr>
        <w:t xml:space="preserve"> (</w:t>
      </w:r>
      <w:r>
        <w:rPr>
          <w:rFonts w:ascii="Times New Roman" w:eastAsia="Times New Roman" w:hAnsi="Times New Roman" w:cs="Times New Roman"/>
          <w:i/>
          <w:sz w:val="16"/>
        </w:rPr>
        <w:t xml:space="preserve">np. fakt występowania </w:t>
      </w:r>
      <w:r w:rsidR="00446BB2">
        <w:rPr>
          <w:rFonts w:ascii="Times New Roman" w:eastAsia="Times New Roman" w:hAnsi="Times New Roman" w:cs="Times New Roman"/>
          <w:i/>
          <w:sz w:val="16"/>
        </w:rPr>
        <w:t xml:space="preserve">innej osoby niepełnosprawnej </w:t>
      </w:r>
      <w:r>
        <w:rPr>
          <w:rFonts w:ascii="Times New Roman" w:eastAsia="Times New Roman" w:hAnsi="Times New Roman" w:cs="Times New Roman"/>
          <w:i/>
          <w:sz w:val="16"/>
        </w:rPr>
        <w:t>w gospodarstwie domowym Wnioskodawcy należy potwierdzić kserokopią stosownego orzeczenia tej osoby</w:t>
      </w:r>
      <w:r>
        <w:rPr>
          <w:rFonts w:ascii="Times New Roman" w:eastAsia="Times New Roman" w:hAnsi="Times New Roman" w:cs="Times New Roman"/>
          <w:sz w:val="16"/>
        </w:rPr>
        <w:t>) w formie załącznika do wniosku. W przeciwnym razie, informacja może zostać nieuwzględniona w ocenie wniosku. Wnioskodawca, który ubiega się o ponowne udzielenie pomocy ze środków PFRON na ten sam cel jest zobowiązany wyka</w:t>
      </w:r>
      <w:r w:rsidR="00B12B0C">
        <w:rPr>
          <w:rFonts w:ascii="Times New Roman" w:eastAsia="Times New Roman" w:hAnsi="Times New Roman" w:cs="Times New Roman"/>
          <w:sz w:val="16"/>
        </w:rPr>
        <w:t xml:space="preserve">zać we wniosku </w:t>
      </w:r>
      <w:r>
        <w:rPr>
          <w:rFonts w:ascii="Times New Roman" w:eastAsia="Times New Roman" w:hAnsi="Times New Roman" w:cs="Times New Roman"/>
          <w:b/>
          <w:sz w:val="16"/>
        </w:rPr>
        <w:t>istotne przesłanki</w:t>
      </w:r>
      <w:r>
        <w:rPr>
          <w:rFonts w:ascii="Times New Roman" w:eastAsia="Times New Roman" w:hAnsi="Times New Roman" w:cs="Times New Roman"/>
          <w:sz w:val="16"/>
        </w:rPr>
        <w:t xml:space="preserve"> wskazujące na potrzebę powtórnego/kolejnego dofinansowania ze środków PFRON.  </w:t>
      </w:r>
    </w:p>
    <w:tbl>
      <w:tblPr>
        <w:tblStyle w:val="TableGrid"/>
        <w:tblW w:w="10370" w:type="dxa"/>
        <w:tblInd w:w="-108" w:type="dxa"/>
        <w:tblCellMar>
          <w:top w:w="7" w:type="dxa"/>
          <w:left w:w="108" w:type="dxa"/>
          <w:bottom w:w="12" w:type="dxa"/>
          <w:right w:w="94" w:type="dxa"/>
        </w:tblCellMar>
        <w:tblLook w:val="04A0" w:firstRow="1" w:lastRow="0" w:firstColumn="1" w:lastColumn="0" w:noHBand="0" w:noVBand="1"/>
      </w:tblPr>
      <w:tblGrid>
        <w:gridCol w:w="5622"/>
        <w:gridCol w:w="4748"/>
      </w:tblGrid>
      <w:tr w:rsidR="0047065E" w:rsidTr="00EF722E">
        <w:trPr>
          <w:trHeight w:val="1709"/>
        </w:trPr>
        <w:tc>
          <w:tcPr>
            <w:tcW w:w="56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B0C" w:rsidRDefault="00B12B0C" w:rsidP="00B12B0C">
            <w:pPr>
              <w:ind w:left="380" w:hanging="209"/>
            </w:pPr>
            <w:r w:rsidRPr="00B12B0C">
              <w:rPr>
                <w:rFonts w:ascii="Times New Roman" w:eastAsia="Times New Roman" w:hAnsi="Times New Roman" w:cs="Times New Roman"/>
                <w:sz w:val="20"/>
              </w:rPr>
              <w:t>1) Czy w 2017 lub 2018 roku został Pan/i poszkodowany/a w wyniku działania żywiołu lub innych zdarzeń losowych?*</w:t>
            </w:r>
            <w:r>
              <w:t xml:space="preserve"> </w:t>
            </w:r>
            <w:r w:rsidRPr="00B12B0C">
              <w:rPr>
                <w:rFonts w:ascii="Times New Roman" w:hAnsi="Times New Roman" w:cs="Times New Roman"/>
                <w:sz w:val="16"/>
                <w:szCs w:val="16"/>
              </w:rPr>
              <w:t>(udokumentować w przypadku zaznaczenia odpowiedzi „tak”)</w:t>
            </w:r>
            <w:r>
              <w:t xml:space="preserve"> </w:t>
            </w:r>
          </w:p>
          <w:p w:rsidR="00B12B0C" w:rsidRPr="00B12B0C" w:rsidRDefault="00B12B0C" w:rsidP="00B12B0C">
            <w:pPr>
              <w:ind w:left="380" w:hanging="20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2B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*należy przez to rozumieć: </w:t>
            </w:r>
          </w:p>
          <w:p w:rsidR="00B12B0C" w:rsidRPr="00B12B0C" w:rsidRDefault="00B12B0C" w:rsidP="00591B69">
            <w:pPr>
              <w:ind w:left="675" w:hanging="209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2B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) osobę zamieszkującą na terenie gminy umieszczonej w wykazie określonym w rozporządzeniu Prezesa Rady Ministrów, wydanym na podstawie art. 2 ustawy z dnia 11 sierpnia 2001 r. o szczególnych zasadach odbudowy, remontów i rozbiórek obiektów budowlanych zniszczonych lub uszkodzonych w wyniku działania żywiołu </w:t>
            </w:r>
            <w:r w:rsidR="00591B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</w:t>
            </w:r>
            <w:r w:rsidRPr="00B12B0C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591B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j. Dz. U. </w:t>
            </w:r>
            <w:r w:rsidRPr="00B12B0C">
              <w:rPr>
                <w:rFonts w:ascii="Times New Roman" w:hAnsi="Times New Roman" w:cs="Times New Roman"/>
                <w:i/>
                <w:sz w:val="16"/>
                <w:szCs w:val="16"/>
              </w:rPr>
              <w:t>z 2016 r.</w:t>
            </w:r>
            <w:r w:rsidR="00591B69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B12B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oz. 1067</w:t>
            </w:r>
            <w:r w:rsidR="00591B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e zm.</w:t>
            </w:r>
            <w:r w:rsidRPr="00B12B0C">
              <w:rPr>
                <w:rFonts w:ascii="Times New Roman" w:hAnsi="Times New Roman" w:cs="Times New Roman"/>
                <w:i/>
                <w:sz w:val="16"/>
                <w:szCs w:val="16"/>
              </w:rPr>
              <w:t>), wobec której (lub wobec członka jej gospodarstwa domowego) podjęta została decyzja o przyznaniu zasiłku celowego w związku z wystąpieniem zdarzenia noszącego znamiona klęski żywiołowej dla osób lub rodzin, które poniosły straty w gospodarstwach domowych (budynkach mieszkalnych, podstawowym wyposażeniu gospodarstw domowych) na podstawie art. 40 ust. 2 i ust. 3 ustawy z dnia 12 marca 2004 r. o pomocy społecznej</w:t>
            </w:r>
            <w:r w:rsidR="00591B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t.j. </w:t>
            </w:r>
            <w:r w:rsidR="00591B69" w:rsidRPr="00591B69">
              <w:rPr>
                <w:rFonts w:ascii="Times New Roman" w:hAnsi="Times New Roman" w:cs="Times New Roman"/>
                <w:i/>
                <w:sz w:val="16"/>
                <w:szCs w:val="16"/>
              </w:rPr>
              <w:t>Dz.U.</w:t>
            </w:r>
            <w:r w:rsidR="00591B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 </w:t>
            </w:r>
            <w:r w:rsidR="00591B69" w:rsidRPr="00591B69">
              <w:rPr>
                <w:rFonts w:ascii="Times New Roman" w:hAnsi="Times New Roman" w:cs="Times New Roman"/>
                <w:i/>
                <w:sz w:val="16"/>
                <w:szCs w:val="16"/>
              </w:rPr>
              <w:t>2017</w:t>
            </w:r>
            <w:r w:rsidR="00591B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</w:t>
            </w:r>
            <w:r w:rsidR="00591B69" w:rsidRPr="00591B69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91B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poz. </w:t>
            </w:r>
            <w:r w:rsidR="00591B69" w:rsidRPr="00591B69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  <w:r w:rsidR="00591B69">
              <w:rPr>
                <w:rFonts w:ascii="Times New Roman" w:hAnsi="Times New Roman" w:cs="Times New Roman"/>
                <w:i/>
                <w:sz w:val="16"/>
                <w:szCs w:val="16"/>
              </w:rPr>
              <w:t>69 ze zm.)</w:t>
            </w:r>
          </w:p>
          <w:p w:rsidR="0047065E" w:rsidRPr="00B12B0C" w:rsidRDefault="00B12B0C" w:rsidP="00591B69">
            <w:pPr>
              <w:ind w:left="675" w:hanging="2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2B0C">
              <w:rPr>
                <w:rFonts w:ascii="Times New Roman" w:hAnsi="Times New Roman" w:cs="Times New Roman"/>
                <w:i/>
                <w:sz w:val="16"/>
                <w:szCs w:val="16"/>
              </w:rPr>
              <w:t>b) osobę, którą dotknęło inne zdarzenie losowe, skutkujące stratami materialnymi w gospodarstwie domowym (np. pożar, kradzież, zalanie), udokumentowane /potwierdzone przez właściwą jednostkę (np. jednostkę pomocy społecznej, straż pożarną, Policję);</w:t>
            </w:r>
          </w:p>
        </w:tc>
        <w:tc>
          <w:tcPr>
            <w:tcW w:w="47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66F80" w:rsidRDefault="00B66F80">
            <w:pPr>
              <w:spacing w:after="46"/>
              <w:rPr>
                <w:rFonts w:ascii="Times New Roman" w:eastAsia="Segoe UI Symbol" w:hAnsi="Times New Roman" w:cs="Times New Roman"/>
              </w:rPr>
            </w:pPr>
          </w:p>
          <w:p w:rsidR="0047065E" w:rsidRDefault="0011669E">
            <w:r>
              <w:rPr>
                <w:rFonts w:ascii="Times New Roman" w:eastAsia="Times New Roman" w:hAnsi="Times New Roman" w:cs="Times New Roman"/>
                <w:b/>
                <w:sz w:val="18"/>
                <w:vertAlign w:val="subscript"/>
              </w:rPr>
              <w:t xml:space="preserve"> </w:t>
            </w:r>
            <w:r w:rsidR="00B12B0C" w:rsidRPr="00B66F80">
              <w:rPr>
                <w:rFonts w:ascii="Times New Roman" w:eastAsia="Segoe UI Symbol" w:hAnsi="Times New Roman" w:cs="Times New Roman"/>
              </w:rPr>
              <w:t></w:t>
            </w:r>
            <w:r w:rsidR="00B12B0C" w:rsidRPr="00B66F80">
              <w:rPr>
                <w:rFonts w:ascii="Times New Roman" w:eastAsia="Times New Roman" w:hAnsi="Times New Roman" w:cs="Times New Roman"/>
              </w:rPr>
              <w:t xml:space="preserve"> - tak                     </w:t>
            </w:r>
            <w:r w:rsidR="00B12B0C" w:rsidRPr="00B66F80">
              <w:rPr>
                <w:rFonts w:ascii="Times New Roman" w:eastAsia="Segoe UI Symbol" w:hAnsi="Times New Roman" w:cs="Times New Roman"/>
              </w:rPr>
              <w:t></w:t>
            </w:r>
            <w:r w:rsidR="00B12B0C" w:rsidRPr="00B66F80">
              <w:rPr>
                <w:rFonts w:ascii="Times New Roman" w:eastAsia="Times New Roman" w:hAnsi="Times New Roman" w:cs="Times New Roman"/>
              </w:rPr>
              <w:t>- nie</w:t>
            </w:r>
          </w:p>
        </w:tc>
      </w:tr>
      <w:tr w:rsidR="0047065E" w:rsidTr="00AA2F6E">
        <w:trPr>
          <w:trHeight w:val="1620"/>
        </w:trPr>
        <w:tc>
          <w:tcPr>
            <w:tcW w:w="5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65E" w:rsidRPr="00B12B0C" w:rsidRDefault="00B12B0C" w:rsidP="00B12B0C">
            <w:pPr>
              <w:ind w:left="355" w:right="1" w:hanging="21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) Czy w gospodarstwie domowym Wnioskodawcy są także inne osoby niepełnosprawne (posiadające odpowiednie orzeczenie prawne dot. niepełnosprawności)?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12B0C" w:rsidRPr="00B66F80" w:rsidRDefault="00B12B0C" w:rsidP="00B12B0C">
            <w:pPr>
              <w:spacing w:after="46"/>
              <w:rPr>
                <w:rFonts w:ascii="Times New Roman" w:hAnsi="Times New Roman" w:cs="Times New Roman"/>
              </w:rPr>
            </w:pPr>
            <w:r w:rsidRPr="00B66F80">
              <w:rPr>
                <w:rFonts w:ascii="Times New Roman" w:eastAsia="Segoe UI Symbol" w:hAnsi="Times New Roman" w:cs="Times New Roman"/>
              </w:rPr>
              <w:t></w:t>
            </w:r>
            <w:r w:rsidRPr="00B66F80">
              <w:rPr>
                <w:rFonts w:ascii="Times New Roman" w:eastAsia="Times New Roman" w:hAnsi="Times New Roman" w:cs="Times New Roman"/>
              </w:rPr>
              <w:t xml:space="preserve"> - tak (1 osoba)    </w:t>
            </w:r>
          </w:p>
          <w:p w:rsidR="00B12B0C" w:rsidRPr="00B66F80" w:rsidRDefault="00B12B0C" w:rsidP="00B12B0C">
            <w:pPr>
              <w:spacing w:after="5"/>
              <w:rPr>
                <w:rFonts w:ascii="Times New Roman" w:hAnsi="Times New Roman" w:cs="Times New Roman"/>
              </w:rPr>
            </w:pPr>
            <w:r w:rsidRPr="00B66F80">
              <w:rPr>
                <w:rFonts w:ascii="Times New Roman" w:eastAsia="Segoe UI Symbol" w:hAnsi="Times New Roman" w:cs="Times New Roman"/>
              </w:rPr>
              <w:t></w:t>
            </w:r>
            <w:r w:rsidRPr="00B66F80">
              <w:rPr>
                <w:rFonts w:ascii="Times New Roman" w:eastAsia="Times New Roman" w:hAnsi="Times New Roman" w:cs="Times New Roman"/>
              </w:rPr>
              <w:t xml:space="preserve"> - tak (więcej niż jedna osoba)  </w:t>
            </w:r>
          </w:p>
          <w:p w:rsidR="0047065E" w:rsidRPr="00B66F80" w:rsidRDefault="00B12B0C" w:rsidP="00B12B0C">
            <w:pPr>
              <w:rPr>
                <w:rFonts w:ascii="Times New Roman" w:hAnsi="Times New Roman" w:cs="Times New Roman"/>
              </w:rPr>
            </w:pPr>
            <w:r w:rsidRPr="00B66F80">
              <w:rPr>
                <w:rFonts w:ascii="Times New Roman" w:eastAsia="Segoe UI Symbol" w:hAnsi="Times New Roman" w:cs="Times New Roman"/>
              </w:rPr>
              <w:t></w:t>
            </w:r>
            <w:r w:rsidRPr="00B66F80">
              <w:rPr>
                <w:rFonts w:ascii="Times New Roman" w:eastAsia="Times New Roman" w:hAnsi="Times New Roman" w:cs="Times New Roman"/>
              </w:rPr>
              <w:t xml:space="preserve"> - nie</w:t>
            </w:r>
          </w:p>
        </w:tc>
      </w:tr>
      <w:tr w:rsidR="0047065E" w:rsidTr="00B12B0C">
        <w:trPr>
          <w:trHeight w:val="1632"/>
        </w:trPr>
        <w:tc>
          <w:tcPr>
            <w:tcW w:w="5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B0C" w:rsidRDefault="00B12B0C" w:rsidP="00B12B0C">
            <w:pPr>
              <w:ind w:left="355" w:right="1" w:hanging="2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) Czy występują szczególne utrudnienia (jakie)? np. pogorszenie stanu zdrowia, konieczność leczenia szpitalnego, skomplikowana sytuacja rodzinna, trudności finansowe, itp. </w:t>
            </w:r>
          </w:p>
          <w:p w:rsidR="0047065E" w:rsidRDefault="00B12B0C" w:rsidP="00B12B0C">
            <w:pPr>
              <w:ind w:left="137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   </w:t>
            </w:r>
            <w:r w:rsidRPr="00EF722E">
              <w:rPr>
                <w:rFonts w:ascii="Times New Roman" w:eastAsia="Times New Roman" w:hAnsi="Times New Roman" w:cs="Times New Roman"/>
                <w:spacing w:val="-2"/>
                <w:sz w:val="20"/>
              </w:rPr>
              <w:t>(udokumentować w przypadku zaznaczenia odpowiedzi „tak” )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7065E" w:rsidRPr="00B66F80" w:rsidRDefault="00B12B0C" w:rsidP="00B66F80">
            <w:pPr>
              <w:rPr>
                <w:rFonts w:ascii="Times New Roman" w:hAnsi="Times New Roman" w:cs="Times New Roman"/>
              </w:rPr>
            </w:pPr>
            <w:r w:rsidRPr="00B66F80">
              <w:rPr>
                <w:rFonts w:ascii="Times New Roman" w:eastAsia="Segoe UI Symbol" w:hAnsi="Times New Roman" w:cs="Times New Roman"/>
              </w:rPr>
              <w:t></w:t>
            </w:r>
            <w:r w:rsidRPr="00B66F80">
              <w:rPr>
                <w:rFonts w:ascii="Times New Roman" w:eastAsia="Times New Roman" w:hAnsi="Times New Roman" w:cs="Times New Roman"/>
              </w:rPr>
              <w:t xml:space="preserve"> - tak                     </w:t>
            </w:r>
            <w:r w:rsidRPr="00B66F80">
              <w:rPr>
                <w:rFonts w:ascii="Times New Roman" w:eastAsia="Segoe UI Symbol" w:hAnsi="Times New Roman" w:cs="Times New Roman"/>
              </w:rPr>
              <w:t></w:t>
            </w:r>
            <w:r w:rsidRPr="00B66F80">
              <w:rPr>
                <w:rFonts w:ascii="Times New Roman" w:eastAsia="Times New Roman" w:hAnsi="Times New Roman" w:cs="Times New Roman"/>
              </w:rPr>
              <w:t>- nie</w:t>
            </w:r>
          </w:p>
        </w:tc>
      </w:tr>
      <w:tr w:rsidR="00B12B0C" w:rsidTr="00AA2F6E">
        <w:trPr>
          <w:trHeight w:val="1632"/>
        </w:trPr>
        <w:tc>
          <w:tcPr>
            <w:tcW w:w="562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12B0C" w:rsidRDefault="00B12B0C" w:rsidP="00B12B0C">
            <w:pPr>
              <w:spacing w:line="239" w:lineRule="auto"/>
              <w:ind w:left="355" w:hanging="2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) Czy w przypadku przyznania dofinansowania podopieczny Wnioskodawcy </w:t>
            </w:r>
            <w:r w:rsidRPr="00B12B0C">
              <w:rPr>
                <w:rFonts w:ascii="Times New Roman" w:eastAsia="Times New Roman" w:hAnsi="Times New Roman" w:cs="Times New Roman"/>
                <w:b/>
                <w:sz w:val="20"/>
              </w:rPr>
              <w:t>pierwszy raz uzyska dofinansowanie danego przedmiotu dofinansowani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nigdy nie uzyskał pomocy ze środków PFRON na ten cel, w tym poprzez  PFRON, PCPR, MOPR)? </w:t>
            </w:r>
          </w:p>
          <w:p w:rsidR="00B12B0C" w:rsidRDefault="00B12B0C" w:rsidP="00AA2F6E">
            <w:pPr>
              <w:spacing w:line="239" w:lineRule="auto"/>
              <w:ind w:left="355" w:hanging="21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12B0C" w:rsidRPr="00B66F80" w:rsidRDefault="00B12B0C" w:rsidP="00B66F80">
            <w:pPr>
              <w:rPr>
                <w:rFonts w:ascii="Times New Roman" w:eastAsia="Segoe UI Symbol" w:hAnsi="Times New Roman" w:cs="Times New Roman"/>
              </w:rPr>
            </w:pPr>
            <w:r w:rsidRPr="00B66F80">
              <w:rPr>
                <w:rFonts w:ascii="Times New Roman" w:eastAsia="Segoe UI Symbol" w:hAnsi="Times New Roman" w:cs="Times New Roman"/>
              </w:rPr>
              <w:t></w:t>
            </w:r>
            <w:r w:rsidRPr="00B66F80">
              <w:rPr>
                <w:rFonts w:ascii="Times New Roman" w:eastAsia="Times New Roman" w:hAnsi="Times New Roman" w:cs="Times New Roman"/>
              </w:rPr>
              <w:t xml:space="preserve"> - tak                    </w:t>
            </w:r>
            <w:r w:rsidRPr="00B66F80">
              <w:rPr>
                <w:rFonts w:ascii="Times New Roman" w:eastAsia="Segoe UI Symbol" w:hAnsi="Times New Roman" w:cs="Times New Roman"/>
              </w:rPr>
              <w:t></w:t>
            </w:r>
            <w:r w:rsidRPr="00B66F80">
              <w:rPr>
                <w:rFonts w:ascii="Times New Roman" w:eastAsia="Times New Roman" w:hAnsi="Times New Roman" w:cs="Times New Roman"/>
              </w:rPr>
              <w:t xml:space="preserve"> - nie</w:t>
            </w:r>
          </w:p>
        </w:tc>
      </w:tr>
    </w:tbl>
    <w:p w:rsidR="0047065E" w:rsidRDefault="0047065E">
      <w:pPr>
        <w:spacing w:after="0"/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B66F80" w:rsidRDefault="00B66F80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4D71F3" w:rsidRDefault="004D71F3" w:rsidP="00591B69">
      <w:pPr>
        <w:spacing w:after="0"/>
        <w:ind w:right="144"/>
        <w:rPr>
          <w:rFonts w:ascii="Times New Roman" w:eastAsia="Times New Roman" w:hAnsi="Times New Roman" w:cs="Times New Roman"/>
          <w:b/>
          <w:sz w:val="16"/>
        </w:rPr>
      </w:pPr>
    </w:p>
    <w:p w:rsidR="004D71F3" w:rsidRDefault="004D71F3">
      <w:pPr>
        <w:spacing w:after="0"/>
        <w:ind w:left="10" w:right="144" w:hanging="10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47065E" w:rsidRDefault="0011669E">
      <w:pPr>
        <w:spacing w:after="0"/>
        <w:ind w:left="10" w:right="144" w:hanging="10"/>
        <w:jc w:val="right"/>
      </w:pPr>
      <w:r>
        <w:rPr>
          <w:rFonts w:ascii="Times New Roman" w:eastAsia="Times New Roman" w:hAnsi="Times New Roman" w:cs="Times New Roman"/>
          <w:b/>
          <w:sz w:val="16"/>
        </w:rPr>
        <w:t>STRONA</w:t>
      </w:r>
      <w:r w:rsidR="00B66F80">
        <w:rPr>
          <w:rFonts w:ascii="Times New Roman" w:eastAsia="Times New Roman" w:hAnsi="Times New Roman" w:cs="Times New Roman"/>
          <w:b/>
          <w:sz w:val="16"/>
        </w:rPr>
        <w:t xml:space="preserve"> 9</w:t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47065E" w:rsidRDefault="0011669E">
      <w:pPr>
        <w:spacing w:after="4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47065E" w:rsidRDefault="0011669E">
      <w:pPr>
        <w:pStyle w:val="Nagwek2"/>
      </w:pPr>
      <w:r>
        <w:t>CZĘŚĆ B WNIOSKU O DOFINANSOWANIE – WYPEŁNIA REALIZATOR</w:t>
      </w:r>
      <w:r w:rsidR="00591B69">
        <w:t xml:space="preserve"> PROGRAMU</w:t>
      </w:r>
      <w:r>
        <w:t xml:space="preserve"> </w:t>
      </w:r>
    </w:p>
    <w:tbl>
      <w:tblPr>
        <w:tblStyle w:val="TableGrid"/>
        <w:tblW w:w="10346" w:type="dxa"/>
        <w:tblInd w:w="-108" w:type="dxa"/>
        <w:tblCellMar>
          <w:top w:w="12" w:type="dxa"/>
          <w:left w:w="108" w:type="dxa"/>
          <w:bottom w:w="7" w:type="dxa"/>
        </w:tblCellMar>
        <w:tblLook w:val="04A0" w:firstRow="1" w:lastRow="0" w:firstColumn="1" w:lastColumn="0" w:noHBand="0" w:noVBand="1"/>
      </w:tblPr>
      <w:tblGrid>
        <w:gridCol w:w="2588"/>
        <w:gridCol w:w="2585"/>
        <w:gridCol w:w="2171"/>
        <w:gridCol w:w="3002"/>
      </w:tblGrid>
      <w:tr w:rsidR="0047065E" w:rsidTr="00123649">
        <w:trPr>
          <w:trHeight w:val="2839"/>
        </w:trPr>
        <w:tc>
          <w:tcPr>
            <w:tcW w:w="10346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11669E" w:rsidP="00123649">
            <w:pPr>
              <w:spacing w:after="92"/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Deklaracja bezstronności</w:t>
            </w:r>
          </w:p>
          <w:p w:rsidR="0047065E" w:rsidRDefault="0011669E" w:rsidP="00123649">
            <w:pPr>
              <w:spacing w:after="7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 w:color="000000"/>
              </w:rPr>
              <w:t>Oświadczam, że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:</w:t>
            </w:r>
          </w:p>
          <w:p w:rsidR="0047065E" w:rsidRDefault="0011669E" w:rsidP="00123649">
            <w:pPr>
              <w:numPr>
                <w:ilvl w:val="0"/>
                <w:numId w:val="2"/>
              </w:numPr>
              <w:spacing w:after="6" w:line="273" w:lineRule="auto"/>
              <w:ind w:right="339" w:hanging="35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sprawa objęta wnioskiem nie dotyczy mnie osobiście, mego małżonka, wstępnego lub zstępnego r</w:t>
            </w:r>
            <w:r w:rsidR="00AA2F6E">
              <w:rPr>
                <w:rFonts w:ascii="Times New Roman" w:eastAsia="Times New Roman" w:hAnsi="Times New Roman" w:cs="Times New Roman"/>
                <w:sz w:val="16"/>
              </w:rPr>
              <w:t xml:space="preserve">odzeństwa, powinowatych </w:t>
            </w:r>
            <w:r>
              <w:rPr>
                <w:rFonts w:ascii="Times New Roman" w:eastAsia="Times New Roman" w:hAnsi="Times New Roman" w:cs="Times New Roman"/>
                <w:sz w:val="16"/>
              </w:rPr>
              <w:t>w tej samej linii albo stopniu, osoby pozostającej w stosunku przysposobienia oraz jej małżonka,</w:t>
            </w:r>
          </w:p>
          <w:p w:rsidR="0047065E" w:rsidRDefault="0011669E" w:rsidP="00123649">
            <w:pPr>
              <w:numPr>
                <w:ilvl w:val="0"/>
                <w:numId w:val="2"/>
              </w:numPr>
              <w:spacing w:after="11" w:line="257" w:lineRule="auto"/>
              <w:ind w:right="339" w:hanging="35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nie jestem i w ciągu ostatnich 3 lat nie byłem (-am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123649" w:rsidRPr="00123649" w:rsidRDefault="0011669E" w:rsidP="00123649">
            <w:pPr>
              <w:numPr>
                <w:ilvl w:val="0"/>
                <w:numId w:val="2"/>
              </w:numPr>
              <w:spacing w:line="287" w:lineRule="auto"/>
              <w:ind w:right="339" w:hanging="35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nie jestem i w ciągu ostatnich 3 lat nie byłem (-am) zatrudniony (-a), w tym na podstawie umowy zlecenia lub umowy o dzieło, u Wnioskodawcy,</w:t>
            </w:r>
          </w:p>
          <w:p w:rsidR="00123649" w:rsidRPr="00123649" w:rsidRDefault="0011669E" w:rsidP="00123649">
            <w:pPr>
              <w:numPr>
                <w:ilvl w:val="0"/>
                <w:numId w:val="2"/>
              </w:numPr>
              <w:spacing w:line="287" w:lineRule="auto"/>
              <w:ind w:right="339" w:hanging="35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ie pozostaję z Wnioskodawcą w takim stosunku prawnym lub faktycznym, który mógłby budzić </w:t>
            </w:r>
            <w:r w:rsidR="00591B69">
              <w:rPr>
                <w:rFonts w:ascii="Times New Roman" w:eastAsia="Times New Roman" w:hAnsi="Times New Roman" w:cs="Times New Roman"/>
                <w:sz w:val="16"/>
              </w:rPr>
              <w:t>wątpliwości, co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do mojej bezstronności.</w:t>
            </w:r>
          </w:p>
          <w:p w:rsidR="00123649" w:rsidRDefault="0011669E" w:rsidP="00123649">
            <w:pPr>
              <w:spacing w:line="287" w:lineRule="auto"/>
              <w:ind w:right="33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  <w:u w:val="single" w:color="000000"/>
              </w:rPr>
              <w:t>Zobowiązuję się do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>:</w:t>
            </w:r>
          </w:p>
          <w:p w:rsidR="0047065E" w:rsidRDefault="0011669E" w:rsidP="00123649">
            <w:pPr>
              <w:pStyle w:val="Akapitzlist"/>
              <w:numPr>
                <w:ilvl w:val="0"/>
                <w:numId w:val="3"/>
              </w:numPr>
              <w:spacing w:line="287" w:lineRule="auto"/>
              <w:ind w:left="127" w:right="339" w:hanging="142"/>
              <w:jc w:val="both"/>
            </w:pPr>
            <w:r w:rsidRPr="00123649">
              <w:rPr>
                <w:rFonts w:ascii="Times New Roman" w:eastAsia="Times New Roman" w:hAnsi="Times New Roman" w:cs="Times New Roman"/>
                <w:sz w:val="14"/>
              </w:rPr>
              <w:t>ochrony danych osobowych Wnioskodawcy,</w:t>
            </w:r>
          </w:p>
          <w:p w:rsidR="0047065E" w:rsidRDefault="0011669E" w:rsidP="00123649">
            <w:pPr>
              <w:numPr>
                <w:ilvl w:val="0"/>
                <w:numId w:val="3"/>
              </w:numPr>
              <w:spacing w:after="18"/>
              <w:ind w:left="127" w:hanging="142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>spełniania swojej funkcji zgodnie z prawem i obowiązującymi zasadami, sumiennie, sprawnie, dokładnie i bezstronnie,</w:t>
            </w:r>
          </w:p>
          <w:p w:rsidR="00B66F80" w:rsidRPr="00B66F80" w:rsidRDefault="0011669E" w:rsidP="00123649">
            <w:pPr>
              <w:numPr>
                <w:ilvl w:val="0"/>
                <w:numId w:val="3"/>
              </w:numPr>
              <w:spacing w:line="249" w:lineRule="auto"/>
              <w:ind w:left="127" w:hanging="142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>niezwłocznego poinformowania o wszelkich zdarzeniach, które mogłyby zostać uznane za próbę ograniczenia mojej bezstronności,</w:t>
            </w:r>
          </w:p>
          <w:p w:rsidR="0047065E" w:rsidRDefault="0011669E" w:rsidP="00123649">
            <w:pPr>
              <w:numPr>
                <w:ilvl w:val="0"/>
                <w:numId w:val="3"/>
              </w:numPr>
              <w:spacing w:line="249" w:lineRule="auto"/>
              <w:ind w:left="127" w:hanging="142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>zrezygnowania z oceny wniosku/przygotowania umowy/obecności przy podpisywaniu umowy z Wnioskodaw</w:t>
            </w:r>
            <w:r w:rsidR="00591B69">
              <w:rPr>
                <w:rFonts w:ascii="Times New Roman" w:eastAsia="Times New Roman" w:hAnsi="Times New Roman" w:cs="Times New Roman"/>
                <w:sz w:val="14"/>
              </w:rPr>
              <w:t xml:space="preserve">cą w sytuacji, gdy zaistnieje zdarzenie </w:t>
            </w:r>
            <w:r>
              <w:rPr>
                <w:rFonts w:ascii="Times New Roman" w:eastAsia="Times New Roman" w:hAnsi="Times New Roman" w:cs="Times New Roman"/>
                <w:sz w:val="14"/>
              </w:rPr>
              <w:t>wskazane w pkt 1-4.</w:t>
            </w:r>
          </w:p>
        </w:tc>
      </w:tr>
      <w:tr w:rsidR="0047065E" w:rsidTr="00AA2F6E">
        <w:trPr>
          <w:trHeight w:val="838"/>
        </w:trPr>
        <w:tc>
          <w:tcPr>
            <w:tcW w:w="25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65E" w:rsidRDefault="0011669E" w:rsidP="00AA2F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65E" w:rsidRDefault="0011669E" w:rsidP="00AA2F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Data, pieczątki i podpisy  pracowników oceniających wniosek merytorycznie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65E" w:rsidRDefault="0011669E" w:rsidP="00AA2F6E">
            <w:pPr>
              <w:ind w:right="54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Data i czytelne podpisy  eksperta/ów  (o ile dotyczy)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7065E" w:rsidRDefault="0011669E" w:rsidP="00AA2F6E">
            <w:pPr>
              <w:spacing w:after="1" w:line="238" w:lineRule="auto"/>
              <w:ind w:left="1" w:right="151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Data, pieczątki i podpisy pracownika/ów przygotowujących umowę, jak też pracowników obecnych przy podpisywaniu umowy</w:t>
            </w:r>
          </w:p>
          <w:p w:rsidR="0047065E" w:rsidRDefault="0011669E" w:rsidP="00AA2F6E">
            <w:pPr>
              <w:ind w:left="1" w:right="3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(sprawdzających wymagane dokumenty niezbędne do zawarcia umowy i wypłaty dofinansowania)</w:t>
            </w:r>
          </w:p>
        </w:tc>
      </w:tr>
      <w:tr w:rsidR="0047065E" w:rsidTr="00AA2F6E">
        <w:trPr>
          <w:trHeight w:val="1496"/>
        </w:trPr>
        <w:tc>
          <w:tcPr>
            <w:tcW w:w="258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Default="0047065E"/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Default="0047065E"/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Default="0047065E"/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47065E" w:rsidRDefault="0047065E">
            <w:pPr>
              <w:ind w:left="1"/>
            </w:pPr>
          </w:p>
        </w:tc>
      </w:tr>
    </w:tbl>
    <w:p w:rsidR="0047065E" w:rsidRDefault="0011669E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10365" w:type="dxa"/>
        <w:tblInd w:w="-108" w:type="dxa"/>
        <w:tblCellMar>
          <w:top w:w="6" w:type="dxa"/>
          <w:left w:w="108" w:type="dxa"/>
          <w:bottom w:w="5" w:type="dxa"/>
          <w:right w:w="58" w:type="dxa"/>
        </w:tblCellMar>
        <w:tblLook w:val="04A0" w:firstRow="1" w:lastRow="0" w:firstColumn="1" w:lastColumn="0" w:noHBand="0" w:noVBand="1"/>
      </w:tblPr>
      <w:tblGrid>
        <w:gridCol w:w="483"/>
        <w:gridCol w:w="5862"/>
        <w:gridCol w:w="312"/>
        <w:gridCol w:w="1885"/>
        <w:gridCol w:w="1823"/>
      </w:tblGrid>
      <w:tr w:rsidR="0047065E">
        <w:trPr>
          <w:trHeight w:val="250"/>
        </w:trPr>
        <w:tc>
          <w:tcPr>
            <w:tcW w:w="10365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Default="0011669E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RYFIKACJA FORMALNA WNIOSKU </w:t>
            </w:r>
          </w:p>
        </w:tc>
      </w:tr>
      <w:tr w:rsidR="0047065E">
        <w:trPr>
          <w:trHeight w:val="701"/>
        </w:trPr>
        <w:tc>
          <w:tcPr>
            <w:tcW w:w="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65E" w:rsidRPr="00123649" w:rsidRDefault="0011669E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p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arunki weryfikacji formalnej 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spacing w:line="2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unki weryfikacji formalnej spełnione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7065E" w:rsidRPr="00123649" w:rsidRDefault="0011669E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236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aznaczyć właściwe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: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7065E" w:rsidRPr="00123649" w:rsidRDefault="0011669E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WAGI </w:t>
            </w:r>
          </w:p>
        </w:tc>
      </w:tr>
      <w:tr w:rsidR="0047065E">
        <w:trPr>
          <w:trHeight w:val="470"/>
        </w:trPr>
        <w:tc>
          <w:tcPr>
            <w:tcW w:w="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65E" w:rsidRPr="00123649" w:rsidRDefault="0011669E">
            <w:pPr>
              <w:ind w:right="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4D7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a</w:t>
            </w:r>
            <w:r w:rsidR="0011669E"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spełnia wszystkie kryteria uprawniające do złożenia wniosku i uzyskania dofinansowania 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="002B04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tak         </w:t>
            </w: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nie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123649" w:rsidRDefault="0011669E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7065E">
        <w:trPr>
          <w:trHeight w:val="401"/>
        </w:trPr>
        <w:tc>
          <w:tcPr>
            <w:tcW w:w="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ind w:right="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a dotrzymał terminu na złożenie wniosku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tak         </w:t>
            </w: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- nie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123649" w:rsidRDefault="0011669E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7065E">
        <w:trPr>
          <w:trHeight w:val="470"/>
        </w:trPr>
        <w:tc>
          <w:tcPr>
            <w:tcW w:w="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65E" w:rsidRPr="00123649" w:rsidRDefault="0011669E">
            <w:pPr>
              <w:ind w:right="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Proponowany przez Wnioskodawcę przedmiot dofinansowania jest zgodny z zasadami wskazanymi w programie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="00591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tak         </w:t>
            </w: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nie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123649" w:rsidRDefault="0011669E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7065E">
        <w:trPr>
          <w:trHeight w:val="470"/>
        </w:trPr>
        <w:tc>
          <w:tcPr>
            <w:tcW w:w="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65E" w:rsidRPr="00123649" w:rsidRDefault="0011669E">
            <w:pPr>
              <w:ind w:right="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Dane zawarte we wniosku są kompletne i poprawne; wniosek oraz złożone załączniki są ze sobą zgodne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tak          </w:t>
            </w: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nie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123649" w:rsidRDefault="0011669E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7065E">
        <w:trPr>
          <w:trHeight w:val="403"/>
        </w:trPr>
        <w:tc>
          <w:tcPr>
            <w:tcW w:w="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ind w:right="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We wniosku i załącznikach wypełniono wszystkie wymagane rubryki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tak          </w:t>
            </w: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nie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123649" w:rsidRDefault="0011669E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7065E">
        <w:trPr>
          <w:trHeight w:val="468"/>
        </w:trPr>
        <w:tc>
          <w:tcPr>
            <w:tcW w:w="4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65E" w:rsidRPr="00123649" w:rsidRDefault="0011669E">
            <w:pPr>
              <w:ind w:right="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Wniosek i załączniki zawierają wymagane podpisy (zgod</w:t>
            </w:r>
            <w:r w:rsidR="004D71F3">
              <w:rPr>
                <w:rFonts w:ascii="Times New Roman" w:eastAsia="Times New Roman" w:hAnsi="Times New Roman" w:cs="Times New Roman"/>
                <w:sz w:val="20"/>
                <w:szCs w:val="20"/>
              </w:rPr>
              <w:t>ność reprezentacji Wnioskodawcy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="00591B69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 </w:t>
            </w:r>
            <w:r w:rsidR="00591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tak          </w:t>
            </w: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- nie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123649" w:rsidRDefault="0011669E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7065E">
        <w:trPr>
          <w:trHeight w:val="360"/>
        </w:trPr>
        <w:tc>
          <w:tcPr>
            <w:tcW w:w="6657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Data weryfikacji formalnej wniosku: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47065E" w:rsidRPr="00123649" w:rsidRDefault="0011669E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........................................................ r. </w:t>
            </w:r>
          </w:p>
        </w:tc>
      </w:tr>
      <w:tr w:rsidR="0047065E" w:rsidTr="00123649">
        <w:trPr>
          <w:trHeight w:val="372"/>
        </w:trPr>
        <w:tc>
          <w:tcPr>
            <w:tcW w:w="6657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ek kompletny w dniu przyjęcia 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tak           </w:t>
            </w: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nie </w:t>
            </w:r>
          </w:p>
        </w:tc>
      </w:tr>
      <w:tr w:rsidR="0047065E">
        <w:trPr>
          <w:trHeight w:val="470"/>
        </w:trPr>
        <w:tc>
          <w:tcPr>
            <w:tcW w:w="6657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We wniosku występują uchybienia kwalifikujące się do wezwania do ich usunięcia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tak           </w:t>
            </w: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- nie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7065E">
        <w:trPr>
          <w:trHeight w:val="377"/>
        </w:trPr>
        <w:tc>
          <w:tcPr>
            <w:tcW w:w="6657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pisma wzywającego do usunięcia uchybień 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123649" w:rsidRDefault="0011669E">
            <w:pPr>
              <w:spacing w:after="59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7065E" w:rsidRPr="00123649" w:rsidRDefault="0011669E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 r.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7065E">
        <w:trPr>
          <w:trHeight w:val="470"/>
        </w:trPr>
        <w:tc>
          <w:tcPr>
            <w:tcW w:w="6657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ek uzupełniony we wskazanym terminie w zakresie: ................................. </w:t>
            </w:r>
          </w:p>
          <w:p w:rsidR="0047065E" w:rsidRPr="00123649" w:rsidRDefault="0011669E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............................................................................................................................... 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tak           </w:t>
            </w: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>- nie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7065E">
        <w:trPr>
          <w:trHeight w:val="413"/>
        </w:trPr>
        <w:tc>
          <w:tcPr>
            <w:tcW w:w="6657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ryfikacja formalna wniosku:    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47065E" w:rsidRPr="00123649" w:rsidRDefault="0011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zytywna                 </w:t>
            </w:r>
            <w:r w:rsidRPr="00123649">
              <w:rPr>
                <w:rFonts w:ascii="Times New Roman" w:eastAsia="Segoe UI Symbol" w:hAnsi="Times New Roman" w:cs="Times New Roman"/>
                <w:sz w:val="20"/>
                <w:szCs w:val="20"/>
              </w:rPr>
              <w:t></w:t>
            </w:r>
            <w:r w:rsidRPr="00123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negatywna</w:t>
            </w:r>
            <w:r w:rsidRPr="001236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446BB2" w:rsidRDefault="0011669E" w:rsidP="00123649">
      <w:pPr>
        <w:pStyle w:val="Bezodstpw"/>
      </w:pPr>
      <w:r>
        <w:t xml:space="preserve"> </w:t>
      </w:r>
    </w:p>
    <w:p w:rsidR="00446BB2" w:rsidRDefault="00446BB2" w:rsidP="00123649">
      <w:pPr>
        <w:pStyle w:val="Bezodstpw"/>
      </w:pPr>
    </w:p>
    <w:p w:rsidR="00446BB2" w:rsidRDefault="00446BB2" w:rsidP="00123649">
      <w:pPr>
        <w:pStyle w:val="Bezodstpw"/>
      </w:pPr>
    </w:p>
    <w:p w:rsidR="00446BB2" w:rsidRDefault="00446BB2" w:rsidP="00123649">
      <w:pPr>
        <w:pStyle w:val="Bezodstpw"/>
      </w:pPr>
    </w:p>
    <w:p w:rsidR="00446BB2" w:rsidRDefault="00446BB2" w:rsidP="00123649">
      <w:pPr>
        <w:pStyle w:val="Bezodstpw"/>
      </w:pPr>
    </w:p>
    <w:p w:rsidR="00446BB2" w:rsidRDefault="00446BB2" w:rsidP="00446BB2">
      <w:pPr>
        <w:pStyle w:val="Bezodstpw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F42220" w:rsidRDefault="00F42220" w:rsidP="00446BB2">
      <w:pPr>
        <w:pStyle w:val="Bezodstpw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47065E" w:rsidRPr="00123649" w:rsidRDefault="00446BB2" w:rsidP="00446BB2">
      <w:pPr>
        <w:pStyle w:val="Bezodstpw"/>
        <w:jc w:val="right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</w:rPr>
        <w:t>STRONA 10</w:t>
      </w:r>
    </w:p>
    <w:tbl>
      <w:tblPr>
        <w:tblStyle w:val="TableGrid"/>
        <w:tblW w:w="10370" w:type="dxa"/>
        <w:tblInd w:w="0" w:type="dxa"/>
        <w:tblCellMar>
          <w:top w:w="52" w:type="dxa"/>
          <w:left w:w="108" w:type="dxa"/>
          <w:right w:w="212" w:type="dxa"/>
        </w:tblCellMar>
        <w:tblLook w:val="04A0" w:firstRow="1" w:lastRow="0" w:firstColumn="1" w:lastColumn="0" w:noHBand="0" w:noVBand="1"/>
      </w:tblPr>
      <w:tblGrid>
        <w:gridCol w:w="5173"/>
        <w:gridCol w:w="5197"/>
      </w:tblGrid>
      <w:tr w:rsidR="0047065E" w:rsidTr="00446BB2">
        <w:trPr>
          <w:trHeight w:val="1342"/>
        </w:trPr>
        <w:tc>
          <w:tcPr>
            <w:tcW w:w="51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47065E" w:rsidRDefault="0011669E">
            <w:pPr>
              <w:spacing w:after="19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pieczątka imienna  pracownika Realizatora programu dokonującego weryfikacji formalnej wniosku  </w:t>
            </w:r>
          </w:p>
          <w:p w:rsidR="0047065E" w:rsidRDefault="0011669E">
            <w:pPr>
              <w:ind w:left="1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123649" w:rsidRDefault="0011669E">
            <w:pPr>
              <w:spacing w:after="110" w:line="254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47065E" w:rsidRDefault="0011669E" w:rsidP="00123649">
            <w:pPr>
              <w:spacing w:after="110" w:line="254" w:lineRule="auto"/>
              <w:ind w:right="38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data, podpis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:...............................................................................</w:t>
            </w:r>
            <w:r w:rsidR="00123649">
              <w:rPr>
                <w:rFonts w:ascii="Times New Roman" w:eastAsia="Times New Roman" w:hAnsi="Times New Roman" w:cs="Times New Roman"/>
                <w:i/>
                <w:sz w:val="16"/>
              </w:rPr>
              <w:t>..........</w:t>
            </w:r>
          </w:p>
        </w:tc>
        <w:tc>
          <w:tcPr>
            <w:tcW w:w="519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47065E" w:rsidRDefault="0011669E">
            <w:pPr>
              <w:spacing w:after="19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pieczątka imienna kierownika właściwej  jednostki organizacyjnej Realizatora programu </w:t>
            </w:r>
          </w:p>
          <w:p w:rsidR="0047065E" w:rsidRDefault="0011669E">
            <w:pPr>
              <w:ind w:left="1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123649" w:rsidRDefault="0011669E">
            <w:pPr>
              <w:spacing w:after="111" w:line="253" w:lineRule="auto"/>
              <w:ind w:right="48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:rsidR="0047065E" w:rsidRDefault="0011669E" w:rsidP="00123649">
            <w:pPr>
              <w:spacing w:after="111" w:line="253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data, podpis: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.............................................................</w:t>
            </w:r>
            <w:r w:rsidR="00123649">
              <w:rPr>
                <w:rFonts w:ascii="Times New Roman" w:eastAsia="Times New Roman" w:hAnsi="Times New Roman" w:cs="Times New Roman"/>
                <w:i/>
                <w:sz w:val="16"/>
              </w:rPr>
              <w:t>..........................</w:t>
            </w:r>
          </w:p>
        </w:tc>
      </w:tr>
    </w:tbl>
    <w:tbl>
      <w:tblPr>
        <w:tblStyle w:val="TableGrid"/>
        <w:tblpPr w:leftFromText="141" w:rightFromText="141" w:vertAnchor="text" w:horzAnchor="margin" w:tblpY="137"/>
        <w:tblW w:w="10370" w:type="dxa"/>
        <w:tblInd w:w="0" w:type="dxa"/>
        <w:tblCellMar>
          <w:top w:w="2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73"/>
        <w:gridCol w:w="5197"/>
      </w:tblGrid>
      <w:tr w:rsidR="00446BB2" w:rsidTr="00446BB2">
        <w:trPr>
          <w:trHeight w:val="629"/>
        </w:trPr>
        <w:tc>
          <w:tcPr>
            <w:tcW w:w="51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446BB2" w:rsidRDefault="00446BB2" w:rsidP="00446BB2">
            <w:pPr>
              <w:spacing w:after="12" w:line="225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Numer / imię i nazwisko lekarza wystawiającego zaświadczenie lekarski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446BB2" w:rsidRDefault="00446BB2" w:rsidP="00446BB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19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446BB2" w:rsidRDefault="00446BB2" w:rsidP="00446BB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:rsidR="00123649" w:rsidRDefault="00123649" w:rsidP="00123649">
      <w:pPr>
        <w:spacing w:after="22" w:line="360" w:lineRule="auto"/>
        <w:ind w:right="20"/>
      </w:pPr>
      <w:r>
        <w:rPr>
          <w:rFonts w:ascii="Times New Roman" w:eastAsia="Times New Roman" w:hAnsi="Times New Roman" w:cs="Times New Roman"/>
          <w:b/>
          <w:sz w:val="20"/>
        </w:rPr>
        <w:t xml:space="preserve">Data przekazania wniosku do oceny merytorycznej  ...................................... r.  </w:t>
      </w:r>
    </w:p>
    <w:tbl>
      <w:tblPr>
        <w:tblStyle w:val="TableGrid"/>
        <w:tblW w:w="10370" w:type="dxa"/>
        <w:tblInd w:w="-10" w:type="dxa"/>
        <w:tblCellMar>
          <w:top w:w="6" w:type="dxa"/>
          <w:left w:w="96" w:type="dxa"/>
          <w:right w:w="84" w:type="dxa"/>
        </w:tblCellMar>
        <w:tblLook w:val="04A0" w:firstRow="1" w:lastRow="0" w:firstColumn="1" w:lastColumn="0" w:noHBand="0" w:noVBand="1"/>
      </w:tblPr>
      <w:tblGrid>
        <w:gridCol w:w="461"/>
        <w:gridCol w:w="2840"/>
        <w:gridCol w:w="3903"/>
        <w:gridCol w:w="1072"/>
        <w:gridCol w:w="1000"/>
        <w:gridCol w:w="1094"/>
      </w:tblGrid>
      <w:tr w:rsidR="00123649" w:rsidTr="002176B8">
        <w:trPr>
          <w:trHeight w:val="480"/>
        </w:trPr>
        <w:tc>
          <w:tcPr>
            <w:tcW w:w="9276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123649" w:rsidRDefault="00123649" w:rsidP="002176B8">
            <w:pPr>
              <w:ind w:left="203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RTA OCENY MERYTORYCZNEJ WNIOSKU - dotyczy Modułu I     </w:t>
            </w:r>
          </w:p>
          <w:p w:rsidR="00123649" w:rsidRDefault="00123649" w:rsidP="002176B8">
            <w:pPr>
              <w:ind w:left="10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ydatki inwestycyjne  </w:t>
            </w:r>
          </w:p>
        </w:tc>
        <w:tc>
          <w:tcPr>
            <w:tcW w:w="1094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123649" w:rsidRDefault="00123649" w:rsidP="002176B8"/>
        </w:tc>
      </w:tr>
      <w:tr w:rsidR="00123649" w:rsidTr="002176B8">
        <w:trPr>
          <w:trHeight w:val="576"/>
        </w:trPr>
        <w:tc>
          <w:tcPr>
            <w:tcW w:w="7204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23649" w:rsidRDefault="00123649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YTERIA OCENY WNIOSK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punktacja stała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23649" w:rsidRDefault="00123649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Liczba punktów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23649" w:rsidRDefault="00123649" w:rsidP="002176B8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aks. </w:t>
            </w:r>
          </w:p>
          <w:p w:rsidR="00123649" w:rsidRDefault="00123649" w:rsidP="002176B8">
            <w:pPr>
              <w:spacing w:after="13"/>
              <w:ind w:left="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liczba   </w:t>
            </w:r>
          </w:p>
          <w:p w:rsidR="00123649" w:rsidRDefault="00123649" w:rsidP="002176B8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unktów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23649" w:rsidRDefault="00123649" w:rsidP="002176B8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unktacja  wniosku </w:t>
            </w:r>
          </w:p>
        </w:tc>
      </w:tr>
      <w:tr w:rsidR="00123649" w:rsidTr="00AA2F6E">
        <w:trPr>
          <w:trHeight w:val="227"/>
        </w:trPr>
        <w:tc>
          <w:tcPr>
            <w:tcW w:w="4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23649" w:rsidRPr="00123649" w:rsidRDefault="00123649" w:rsidP="0011290D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6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8815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123649" w:rsidRPr="00123649" w:rsidRDefault="00123649" w:rsidP="0011290D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6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ryteria preferencyjne: </w:t>
            </w:r>
          </w:p>
        </w:tc>
        <w:tc>
          <w:tcPr>
            <w:tcW w:w="109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123649" w:rsidRDefault="00123649" w:rsidP="0011290D">
            <w:pPr>
              <w:pStyle w:val="Bezodstpw"/>
            </w:pPr>
          </w:p>
        </w:tc>
      </w:tr>
      <w:tr w:rsidR="00123649" w:rsidTr="002176B8">
        <w:trPr>
          <w:trHeight w:val="250"/>
        </w:trPr>
        <w:tc>
          <w:tcPr>
            <w:tcW w:w="46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3649" w:rsidRDefault="00123649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</w:p>
        </w:tc>
        <w:tc>
          <w:tcPr>
            <w:tcW w:w="674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49" w:rsidRDefault="00AA2F6E" w:rsidP="002B04CC">
            <w:pPr>
              <w:ind w:left="14"/>
              <w:jc w:val="both"/>
            </w:pPr>
            <w:r w:rsidRPr="002B04CC">
              <w:rPr>
                <w:rFonts w:ascii="Times New Roman" w:eastAsia="Times New Roman" w:hAnsi="Times New Roman" w:cs="Times New Roman"/>
                <w:b/>
                <w:sz w:val="16"/>
              </w:rPr>
              <w:t>osoba zatrudniona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2B04CC">
              <w:rPr>
                <w:rFonts w:ascii="Times New Roman" w:eastAsia="Times New Roman" w:hAnsi="Times New Roman" w:cs="Times New Roman"/>
                <w:i/>
                <w:sz w:val="16"/>
              </w:rPr>
              <w:t>(zgodnie z ust. 31 pkt 34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Kierunków działań oraz warunków brzegowych obowiązujących realizatorów pilotażowego programu „Aktywny samorząd</w:t>
            </w:r>
            <w:r w:rsidR="002B04CC">
              <w:rPr>
                <w:rFonts w:ascii="Times New Roman" w:eastAsia="Times New Roman" w:hAnsi="Times New Roman" w:cs="Times New Roman"/>
                <w:i/>
                <w:sz w:val="16"/>
              </w:rPr>
              <w:t>” w 2018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r.)</w:t>
            </w:r>
          </w:p>
        </w:tc>
        <w:tc>
          <w:tcPr>
            <w:tcW w:w="10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49" w:rsidRDefault="002B04CC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</w:t>
            </w:r>
            <w:r w:rsidR="00123649"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10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23649" w:rsidRDefault="002B04CC" w:rsidP="002176B8">
            <w:pPr>
              <w:ind w:left="1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</w:t>
            </w:r>
            <w:r w:rsidR="00123649"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10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23649" w:rsidRDefault="00123649" w:rsidP="002176B8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2B04CC" w:rsidTr="002176B8">
        <w:trPr>
          <w:trHeight w:val="250"/>
        </w:trPr>
        <w:tc>
          <w:tcPr>
            <w:tcW w:w="46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B04CC" w:rsidRDefault="002B04CC" w:rsidP="002176B8">
            <w:pPr>
              <w:ind w:left="1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)</w:t>
            </w:r>
          </w:p>
        </w:tc>
        <w:tc>
          <w:tcPr>
            <w:tcW w:w="674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CC" w:rsidRDefault="002B04CC" w:rsidP="002B04CC">
            <w:pPr>
              <w:ind w:left="14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2B04CC">
              <w:rPr>
                <w:rFonts w:ascii="Times New Roman" w:eastAsia="Times New Roman" w:hAnsi="Times New Roman" w:cs="Times New Roman"/>
                <w:b/>
                <w:sz w:val="16"/>
              </w:rPr>
              <w:t>osoba, która w 2017 lub 2018 roku została poszkodowana w wyniku działania żywiołu lub innych zdarzeń losowych</w:t>
            </w:r>
            <w:r w:rsidRPr="002B04CC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2B04CC">
              <w:rPr>
                <w:rFonts w:ascii="Times New Roman" w:eastAsia="Times New Roman" w:hAnsi="Times New Roman" w:cs="Times New Roman"/>
                <w:i/>
                <w:sz w:val="16"/>
              </w:rPr>
              <w:t>(zgodnie z ust. 31 pkt 18 Kierunków działań oraz warunków brzegowych obowiązujących realizatorów pilotażowego programu „Aktywny Samorząd” w 2018 r.)</w:t>
            </w:r>
          </w:p>
        </w:tc>
        <w:tc>
          <w:tcPr>
            <w:tcW w:w="10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CC" w:rsidRDefault="002B04CC" w:rsidP="002176B8">
            <w:pPr>
              <w:ind w:left="14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0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B04CC" w:rsidRDefault="002B04CC" w:rsidP="002176B8">
            <w:pPr>
              <w:ind w:left="18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0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B04CC" w:rsidRDefault="002B04CC" w:rsidP="002176B8">
            <w:pPr>
              <w:ind w:left="26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  <w:tr w:rsidR="00123649" w:rsidTr="00374884">
        <w:trPr>
          <w:trHeight w:val="189"/>
        </w:trPr>
        <w:tc>
          <w:tcPr>
            <w:tcW w:w="46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3649" w:rsidRDefault="00123649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. </w:t>
            </w:r>
          </w:p>
        </w:tc>
        <w:tc>
          <w:tcPr>
            <w:tcW w:w="881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3649" w:rsidRDefault="00123649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opień niepełnosprawności lub orzeczenie równo</w:t>
            </w:r>
            <w:r w:rsidR="00AA2F6E">
              <w:rPr>
                <w:rFonts w:ascii="Times New Roman" w:eastAsia="Times New Roman" w:hAnsi="Times New Roman" w:cs="Times New Roman"/>
                <w:b/>
                <w:sz w:val="16"/>
              </w:rPr>
              <w:t>ważne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: </w:t>
            </w:r>
          </w:p>
        </w:tc>
        <w:tc>
          <w:tcPr>
            <w:tcW w:w="1094" w:type="dxa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</w:tcPr>
          <w:p w:rsidR="00123649" w:rsidRDefault="00123649" w:rsidP="0011290D">
            <w:pPr>
              <w:pStyle w:val="Bezodstpw"/>
            </w:pPr>
          </w:p>
        </w:tc>
      </w:tr>
      <w:tr w:rsidR="00123649" w:rsidTr="00AA2F6E">
        <w:trPr>
          <w:trHeight w:val="257"/>
        </w:trPr>
        <w:tc>
          <w:tcPr>
            <w:tcW w:w="461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3649" w:rsidRDefault="00123649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123649" w:rsidRDefault="00123649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</w:p>
          <w:p w:rsidR="00123649" w:rsidRDefault="00123649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649" w:rsidRDefault="00123649" w:rsidP="00AA2F6E">
            <w:pPr>
              <w:ind w:left="14" w:right="39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stopień niepełnosprawności 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(jeden do wyboru)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49" w:rsidRDefault="00123649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naczny (I grupa inwalidzka)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49" w:rsidRDefault="002B04CC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49" w:rsidRDefault="002B04CC" w:rsidP="002176B8">
            <w:pPr>
              <w:ind w:left="1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23649" w:rsidRDefault="00123649" w:rsidP="002176B8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123649" w:rsidTr="002176B8">
        <w:trPr>
          <w:trHeight w:val="44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23649" w:rsidRDefault="00123649" w:rsidP="002176B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49" w:rsidRDefault="00123649" w:rsidP="002176B8"/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6E" w:rsidRDefault="00123649" w:rsidP="002176B8">
            <w:pPr>
              <w:ind w:left="14" w:right="1068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umiarkowany (II grupa inwalidzka) </w:t>
            </w:r>
          </w:p>
          <w:p w:rsidR="00123649" w:rsidRDefault="00123649" w:rsidP="002176B8">
            <w:pPr>
              <w:ind w:left="14" w:right="106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lekki (III grupa inwalidzka)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49" w:rsidRDefault="00AA2F6E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3649" w:rsidRDefault="00123649" w:rsidP="002176B8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23649" w:rsidRDefault="00123649" w:rsidP="00374884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 xml:space="preserve"> </w:t>
            </w:r>
          </w:p>
        </w:tc>
      </w:tr>
      <w:tr w:rsidR="00123649" w:rsidTr="00374884">
        <w:trPr>
          <w:trHeight w:val="271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</w:tcPr>
          <w:p w:rsidR="00123649" w:rsidRDefault="00123649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23649" w:rsidRDefault="00123649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rzeczenie o niepełnosprawności (dot. osób do 16-go roku życia)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23649" w:rsidRDefault="00123649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23649" w:rsidRDefault="00123649" w:rsidP="002176B8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000000"/>
            </w:tcBorders>
          </w:tcPr>
          <w:p w:rsidR="00123649" w:rsidRDefault="00123649" w:rsidP="002176B8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374884" w:rsidTr="00A11734">
        <w:trPr>
          <w:trHeight w:val="271"/>
        </w:trPr>
        <w:tc>
          <w:tcPr>
            <w:tcW w:w="461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374884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. </w:t>
            </w:r>
          </w:p>
        </w:tc>
        <w:tc>
          <w:tcPr>
            <w:tcW w:w="9909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374884" w:rsidRDefault="00374884" w:rsidP="002176B8">
            <w:pPr>
              <w:ind w:left="26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kres niepełnosprawności: </w:t>
            </w:r>
          </w:p>
        </w:tc>
      </w:tr>
      <w:tr w:rsidR="00374884" w:rsidTr="00374884">
        <w:trPr>
          <w:trHeight w:val="216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374884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374884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poruszające się na wózku inwalidzkim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374884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</w:p>
          <w:p w:rsidR="00374884" w:rsidRDefault="00374884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</w:p>
          <w:p w:rsidR="00374884" w:rsidRDefault="00374884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</w:p>
          <w:p w:rsidR="00374884" w:rsidRDefault="00374884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</w:p>
          <w:p w:rsidR="00374884" w:rsidRDefault="00374884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4884" w:rsidRDefault="00374884" w:rsidP="00374884">
            <w:pPr>
              <w:ind w:left="18"/>
            </w:pPr>
            <w:r w:rsidRPr="00374884"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74884" w:rsidRDefault="00374884" w:rsidP="002176B8">
            <w:pPr>
              <w:ind w:left="26"/>
            </w:pPr>
          </w:p>
        </w:tc>
      </w:tr>
      <w:tr w:rsidR="00374884" w:rsidTr="00374884">
        <w:trPr>
          <w:trHeight w:val="216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374884" w:rsidP="002176B8">
            <w:pPr>
              <w:ind w:left="1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)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374884" w:rsidP="002176B8">
            <w:pPr>
              <w:ind w:left="14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soba po amputacji kończyny/kończyn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374884" w:rsidP="002176B8">
            <w:pPr>
              <w:ind w:left="14"/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74884" w:rsidRDefault="00374884" w:rsidP="002176B8">
            <w:pPr>
              <w:ind w:left="26"/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74884" w:rsidRDefault="00374884" w:rsidP="002176B8">
            <w:pPr>
              <w:ind w:left="26"/>
            </w:pPr>
          </w:p>
        </w:tc>
      </w:tr>
      <w:tr w:rsidR="00374884" w:rsidTr="00374884">
        <w:trPr>
          <w:trHeight w:val="169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374884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374884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>osoby niewido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74884" w:rsidRDefault="00374884" w:rsidP="002176B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4884" w:rsidRDefault="00374884" w:rsidP="002176B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374884" w:rsidRDefault="00374884" w:rsidP="002176B8"/>
        </w:tc>
      </w:tr>
      <w:tr w:rsidR="00374884" w:rsidTr="00374884">
        <w:trPr>
          <w:trHeight w:val="562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374884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374884" w:rsidP="0037488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y głuchoniewidome lub osoby z inną niepełnosprawnością sprzężoną (więcej niż jedna przyczyna niepełnosprawności wynikająca z posiadanego orzeczenia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74884" w:rsidRDefault="00374884" w:rsidP="002176B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4884" w:rsidRDefault="00374884" w:rsidP="002176B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374884" w:rsidRDefault="00374884" w:rsidP="002176B8"/>
        </w:tc>
      </w:tr>
      <w:tr w:rsidR="004A6042" w:rsidTr="004A6042">
        <w:trPr>
          <w:trHeight w:val="427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6042" w:rsidRDefault="004A6042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e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42" w:rsidRDefault="004A6042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>osoby z dysfunkcją narządu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wzroku stanowiącą powód wydania orzeczenia o znacznym stopniu niepełnosprawnośc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 xml:space="preserve"> 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6042" w:rsidRDefault="004A6042" w:rsidP="004A6042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042" w:rsidRDefault="004A6042" w:rsidP="002176B8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6042" w:rsidRDefault="004A6042" w:rsidP="002176B8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4A6042" w:rsidTr="00A11734">
        <w:trPr>
          <w:trHeight w:val="427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6042" w:rsidRDefault="004A6042" w:rsidP="002176B8">
            <w:pPr>
              <w:ind w:left="1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f)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42" w:rsidRDefault="004A6042" w:rsidP="002176B8">
            <w:pPr>
              <w:ind w:left="14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wrodzony brak lub amputacja obu kończyn górnych – co najmniej w obrębie przedramienia, a także dysfunkcja charakteryzująca się znacznie obniżoną sprawnością ruchową w zakresie obu kończyn górnych w stopniu wykluczającym lub znacznie utrudniającym korzystanie ze standardowego sprzętu elektronicznego</w:t>
            </w:r>
          </w:p>
        </w:tc>
        <w:tc>
          <w:tcPr>
            <w:tcW w:w="1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042" w:rsidRDefault="004A6042" w:rsidP="002176B8">
            <w:pPr>
              <w:ind w:left="14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042" w:rsidRDefault="004A6042" w:rsidP="002176B8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6042" w:rsidRDefault="004A6042" w:rsidP="002176B8">
            <w:pPr>
              <w:ind w:left="26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4A6042" w:rsidTr="00A11734">
        <w:trPr>
          <w:trHeight w:val="425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6042" w:rsidRDefault="00201773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>g</w:t>
            </w:r>
            <w:r w:rsidR="004A6042">
              <w:rPr>
                <w:rFonts w:ascii="Times New Roman" w:eastAsia="Times New Roman" w:hAnsi="Times New Roman" w:cs="Times New Roman"/>
                <w:sz w:val="16"/>
              </w:rPr>
              <w:t xml:space="preserve">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42" w:rsidRDefault="004A6042" w:rsidP="002176B8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z dysfunkcją narządu ruchu (05-R)lub (10-N) i (12-C) potwierdzone zaświadczeniem lekarza specjalisty, iż następstwem schorzeń stanowiących podstawę wydania orzeczenia jest dysfunkcja narządu ruchu   </w:t>
            </w: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42" w:rsidRDefault="004A6042" w:rsidP="002176B8">
            <w:pPr>
              <w:ind w:left="1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42" w:rsidRDefault="004A6042" w:rsidP="002176B8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6042" w:rsidRDefault="004A6042" w:rsidP="002176B8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374884" w:rsidTr="00AA2F6E">
        <w:trPr>
          <w:trHeight w:val="192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5D1D7F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</w:t>
            </w:r>
            <w:r w:rsidR="00374884"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8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884" w:rsidRDefault="00374884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Aktywność zawodowa: 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374884" w:rsidRDefault="00374884" w:rsidP="0011290D">
            <w:pPr>
              <w:pStyle w:val="Bezodstpw"/>
            </w:pPr>
          </w:p>
        </w:tc>
      </w:tr>
      <w:tr w:rsidR="00374884" w:rsidTr="002176B8">
        <w:trPr>
          <w:trHeight w:val="271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374884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374884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zarejestrowana w urzędzie </w:t>
            </w:r>
            <w:r w:rsidR="002B04CC">
              <w:rPr>
                <w:rFonts w:ascii="Times New Roman" w:eastAsia="Times New Roman" w:hAnsi="Times New Roman" w:cs="Times New Roman"/>
                <w:sz w:val="16"/>
              </w:rPr>
              <w:t>pracy, jako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osoba bezrobotna 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374884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5 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374884" w:rsidP="002176B8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5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74884" w:rsidRDefault="00374884" w:rsidP="002176B8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374884" w:rsidTr="002176B8">
        <w:trPr>
          <w:trHeight w:val="377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374884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374884" w:rsidP="004A6042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zarejestrowana w urzędzie </w:t>
            </w:r>
            <w:r w:rsidR="002B04CC">
              <w:rPr>
                <w:rFonts w:ascii="Times New Roman" w:eastAsia="Times New Roman" w:hAnsi="Times New Roman" w:cs="Times New Roman"/>
                <w:sz w:val="16"/>
              </w:rPr>
              <w:t xml:space="preserve">pracy, jako poszukująca pracy </w:t>
            </w:r>
            <w:r w:rsidR="004A6042">
              <w:rPr>
                <w:rFonts w:ascii="Times New Roman" w:eastAsia="Times New Roman" w:hAnsi="Times New Roman" w:cs="Times New Roman"/>
                <w:sz w:val="16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nie pozostająca w zatrudnieniu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374884" w:rsidP="002176B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374884" w:rsidP="002176B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74884" w:rsidRDefault="00374884" w:rsidP="002176B8"/>
        </w:tc>
      </w:tr>
      <w:tr w:rsidR="00374884" w:rsidTr="00AA2F6E">
        <w:trPr>
          <w:trHeight w:val="216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5D1D7F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</w:t>
            </w:r>
            <w:r w:rsidR="00374884"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8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884" w:rsidRDefault="00374884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Aktualny etap kształcenia: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374884" w:rsidRDefault="00374884" w:rsidP="0011290D">
            <w:pPr>
              <w:pStyle w:val="Bezodstpw"/>
            </w:pPr>
          </w:p>
        </w:tc>
      </w:tr>
      <w:tr w:rsidR="00374884" w:rsidTr="004A6042">
        <w:trPr>
          <w:trHeight w:val="264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374884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84" w:rsidRDefault="00374884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>osoba</w:t>
            </w:r>
            <w:r w:rsidR="005D1D7F">
              <w:rPr>
                <w:rFonts w:ascii="Times New Roman" w:eastAsia="Times New Roman" w:hAnsi="Times New Roman" w:cs="Times New Roman"/>
                <w:sz w:val="16"/>
              </w:rPr>
              <w:t xml:space="preserve"> studiująca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884" w:rsidRDefault="00374884" w:rsidP="004A6042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8 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884" w:rsidRDefault="00374884" w:rsidP="002176B8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8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74884" w:rsidRDefault="00374884" w:rsidP="002176B8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5D1D7F" w:rsidTr="004A6042">
        <w:trPr>
          <w:trHeight w:val="264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1D7F" w:rsidRDefault="005D1D7F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7F" w:rsidRDefault="005D1D7F" w:rsidP="002176B8">
            <w:pPr>
              <w:ind w:left="14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soba ucząca się w szkole ponadgimnazjalnej</w:t>
            </w: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D7F" w:rsidRDefault="005D1D7F" w:rsidP="004A6042">
            <w:pPr>
              <w:ind w:left="14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D7F" w:rsidRDefault="005D1D7F" w:rsidP="002176B8">
            <w:pPr>
              <w:ind w:left="6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1D7F" w:rsidRDefault="005D1D7F" w:rsidP="002176B8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D1D7F" w:rsidTr="002176B8">
        <w:trPr>
          <w:trHeight w:val="262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1D7F" w:rsidRDefault="005D1D7F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7F" w:rsidRDefault="005D1D7F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ucząca się w szkole gimnazjalnej             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D7F" w:rsidRDefault="005D1D7F" w:rsidP="002176B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D7F" w:rsidRDefault="005D1D7F" w:rsidP="002176B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5D1D7F" w:rsidRDefault="005D1D7F" w:rsidP="002176B8"/>
        </w:tc>
      </w:tr>
      <w:tr w:rsidR="005D1D7F" w:rsidTr="002176B8">
        <w:trPr>
          <w:trHeight w:val="265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1D7F" w:rsidRDefault="005D1D7F" w:rsidP="002176B8">
            <w:pPr>
              <w:ind w:left="12"/>
            </w:pPr>
            <w:r w:rsidRPr="005D1D7F">
              <w:rPr>
                <w:rFonts w:ascii="Times New Roman" w:eastAsia="Times New Roman" w:hAnsi="Times New Roman" w:cs="Times New Roman"/>
                <w:sz w:val="16"/>
              </w:rPr>
              <w:t>d)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7F" w:rsidRDefault="005D1D7F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>osoba ucząca się w szkole podstawowej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7F" w:rsidRDefault="005D1D7F" w:rsidP="002176B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7F" w:rsidRDefault="005D1D7F" w:rsidP="002176B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1D7F" w:rsidRDefault="005D1D7F" w:rsidP="002176B8"/>
        </w:tc>
      </w:tr>
      <w:tr w:rsidR="005D1D7F" w:rsidTr="00AA2F6E">
        <w:trPr>
          <w:trHeight w:val="223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1D7F" w:rsidRDefault="005D1D7F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6. </w:t>
            </w:r>
          </w:p>
        </w:tc>
        <w:tc>
          <w:tcPr>
            <w:tcW w:w="8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D7F" w:rsidRDefault="005D1D7F" w:rsidP="0011290D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nne Kryteria: 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5D1D7F" w:rsidRDefault="005D1D7F" w:rsidP="0011290D">
            <w:pPr>
              <w:pStyle w:val="Bezodstpw"/>
            </w:pPr>
          </w:p>
        </w:tc>
      </w:tr>
      <w:tr w:rsidR="005D1D7F" w:rsidTr="00446BB2">
        <w:trPr>
          <w:trHeight w:val="390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1D7F" w:rsidRDefault="005D1D7F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7F" w:rsidRDefault="005D1D7F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nioskodawca/podopieczny, ani na jego rzecz inna osoba, nie otrzymała dotąd dofinansowania ze środków PFRON na zakup przedmiotu dofinansowania objętego wnioskiem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7F" w:rsidRDefault="005D1D7F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0 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D1D7F" w:rsidRDefault="005D1D7F" w:rsidP="002176B8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2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1D7F" w:rsidRDefault="005D1D7F" w:rsidP="002176B8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5D1D7F" w:rsidTr="002176B8">
        <w:trPr>
          <w:trHeight w:val="408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1D7F" w:rsidRDefault="005D1D7F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7F" w:rsidRDefault="005D1D7F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nioskodawca prowadzi samodzielne gospodarstwo domowe lub samotnie wychowuje dziecko/podopiecznego i ma dziecko/podopiecznego na swoim utrzymaniu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7F" w:rsidRDefault="005D1D7F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D7F" w:rsidRDefault="005D1D7F" w:rsidP="002176B8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1D7F" w:rsidRDefault="005D1D7F" w:rsidP="002176B8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5D1D7F" w:rsidTr="002176B8">
        <w:trPr>
          <w:trHeight w:val="216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1D7F" w:rsidRDefault="005D1D7F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) 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7F" w:rsidRDefault="005D1D7F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odatkowe osoby niepełnosprawne w gospodarstwie domowym Wnioskodawcy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7F" w:rsidRDefault="005D1D7F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D7F" w:rsidRDefault="005D1D7F" w:rsidP="002176B8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1D7F" w:rsidRDefault="005D1D7F" w:rsidP="002176B8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5D1D7F" w:rsidTr="002176B8">
        <w:trPr>
          <w:trHeight w:val="254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D1D7F" w:rsidRDefault="005D1D7F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D1D7F" w:rsidRDefault="005D1D7F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szczególne utrudnienia Wnioskodawcy/podopiecznego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D1D7F" w:rsidRDefault="005D1D7F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D1D7F" w:rsidRDefault="005D1D7F" w:rsidP="002176B8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D1D7F" w:rsidRDefault="005D1D7F" w:rsidP="002176B8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5D1D7F" w:rsidTr="002176B8">
        <w:trPr>
          <w:trHeight w:val="374"/>
        </w:trPr>
        <w:tc>
          <w:tcPr>
            <w:tcW w:w="7204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D1D7F" w:rsidRDefault="005D1D7F" w:rsidP="002176B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ZEM OCENA WNIOSKU  </w:t>
            </w:r>
          </w:p>
        </w:tc>
        <w:tc>
          <w:tcPr>
            <w:tcW w:w="207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D1D7F" w:rsidRDefault="002B04CC" w:rsidP="002176B8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aksymalnie  145</w:t>
            </w:r>
            <w:r w:rsidR="005D1D7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D1D7F" w:rsidRDefault="005D1D7F" w:rsidP="002176B8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5D1D7F" w:rsidTr="002176B8">
        <w:trPr>
          <w:trHeight w:val="348"/>
        </w:trPr>
        <w:tc>
          <w:tcPr>
            <w:tcW w:w="9276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D1D7F" w:rsidRDefault="005D1D7F" w:rsidP="002176B8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0"/>
              </w:rPr>
              <w:t>Minimalny próg punktowy dla celów bieżącego udzielania dofinansowania: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13 pkt </w:t>
            </w:r>
          </w:p>
        </w:tc>
        <w:tc>
          <w:tcPr>
            <w:tcW w:w="109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5D1D7F" w:rsidRDefault="005D1D7F" w:rsidP="002176B8"/>
        </w:tc>
      </w:tr>
    </w:tbl>
    <w:p w:rsidR="0011290D" w:rsidRDefault="0011290D" w:rsidP="00446BB2">
      <w:pPr>
        <w:spacing w:after="0"/>
        <w:ind w:left="98"/>
        <w:jc w:val="right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lastRenderedPageBreak/>
        <w:t>STRONA 11</w:t>
      </w:r>
    </w:p>
    <w:tbl>
      <w:tblPr>
        <w:tblStyle w:val="TableGrid"/>
        <w:tblW w:w="10370" w:type="dxa"/>
        <w:tblInd w:w="-10" w:type="dxa"/>
        <w:tblCellMar>
          <w:top w:w="6" w:type="dxa"/>
          <w:left w:w="96" w:type="dxa"/>
          <w:right w:w="84" w:type="dxa"/>
        </w:tblCellMar>
        <w:tblLook w:val="04A0" w:firstRow="1" w:lastRow="0" w:firstColumn="1" w:lastColumn="0" w:noHBand="0" w:noVBand="1"/>
      </w:tblPr>
      <w:tblGrid>
        <w:gridCol w:w="461"/>
        <w:gridCol w:w="2840"/>
        <w:gridCol w:w="3903"/>
        <w:gridCol w:w="1072"/>
        <w:gridCol w:w="1000"/>
        <w:gridCol w:w="1094"/>
      </w:tblGrid>
      <w:tr w:rsidR="005D1D7F" w:rsidTr="00A11734">
        <w:trPr>
          <w:trHeight w:val="480"/>
        </w:trPr>
        <w:tc>
          <w:tcPr>
            <w:tcW w:w="9276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5D1D7F" w:rsidRDefault="005D1D7F" w:rsidP="00A11734">
            <w:pPr>
              <w:ind w:left="203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RTA OCENY MERYTORYCZNEJ WNIOSKU - dotyczy Modułu I     </w:t>
            </w:r>
          </w:p>
          <w:p w:rsidR="005D1D7F" w:rsidRDefault="005D1D7F" w:rsidP="00A11734">
            <w:pPr>
              <w:ind w:left="10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ydatki bieżące  </w:t>
            </w:r>
          </w:p>
        </w:tc>
        <w:tc>
          <w:tcPr>
            <w:tcW w:w="1094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5D1D7F" w:rsidRDefault="005D1D7F" w:rsidP="00A11734"/>
        </w:tc>
      </w:tr>
      <w:tr w:rsidR="005D1D7F" w:rsidTr="00A11734">
        <w:trPr>
          <w:trHeight w:val="576"/>
        </w:trPr>
        <w:tc>
          <w:tcPr>
            <w:tcW w:w="7204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D1D7F" w:rsidRDefault="005D1D7F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YTERIA OCENY WNIOSK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punktacja stała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D1D7F" w:rsidRDefault="005D1D7F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Liczba punktów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D1D7F" w:rsidRDefault="005D1D7F" w:rsidP="00A11734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aks. </w:t>
            </w:r>
          </w:p>
          <w:p w:rsidR="005D1D7F" w:rsidRDefault="005D1D7F" w:rsidP="00A11734">
            <w:pPr>
              <w:spacing w:after="13"/>
              <w:ind w:left="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liczba   </w:t>
            </w:r>
          </w:p>
          <w:p w:rsidR="005D1D7F" w:rsidRDefault="005D1D7F" w:rsidP="00A11734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unktów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D1D7F" w:rsidRDefault="005D1D7F" w:rsidP="00A1173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unktacja  wniosku </w:t>
            </w:r>
          </w:p>
        </w:tc>
      </w:tr>
      <w:tr w:rsidR="005D1D7F" w:rsidTr="00A11734">
        <w:trPr>
          <w:trHeight w:val="227"/>
        </w:trPr>
        <w:tc>
          <w:tcPr>
            <w:tcW w:w="4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D1D7F" w:rsidRPr="00123649" w:rsidRDefault="005D1D7F" w:rsidP="00A11734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6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8815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5D1D7F" w:rsidRPr="00123649" w:rsidRDefault="005D1D7F" w:rsidP="00A11734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6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ryteria preferencyjne: </w:t>
            </w:r>
          </w:p>
        </w:tc>
        <w:tc>
          <w:tcPr>
            <w:tcW w:w="109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5D1D7F" w:rsidRDefault="005D1D7F" w:rsidP="00A11734">
            <w:pPr>
              <w:pStyle w:val="Bezodstpw"/>
            </w:pPr>
          </w:p>
        </w:tc>
      </w:tr>
      <w:tr w:rsidR="005D1D7F" w:rsidTr="00A11734">
        <w:trPr>
          <w:trHeight w:val="250"/>
        </w:trPr>
        <w:tc>
          <w:tcPr>
            <w:tcW w:w="46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1D7F" w:rsidRDefault="005D1D7F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</w:p>
        </w:tc>
        <w:tc>
          <w:tcPr>
            <w:tcW w:w="674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7F" w:rsidRDefault="005D1D7F" w:rsidP="00CA6F8D">
            <w:pPr>
              <w:ind w:left="14"/>
            </w:pPr>
            <w:r w:rsidRPr="00CA6F8D">
              <w:rPr>
                <w:rFonts w:ascii="Times New Roman" w:eastAsia="Times New Roman" w:hAnsi="Times New Roman" w:cs="Times New Roman"/>
                <w:b/>
                <w:sz w:val="16"/>
              </w:rPr>
              <w:t>osoba zatrudniona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CA6F8D">
              <w:rPr>
                <w:rFonts w:ascii="Times New Roman" w:eastAsia="Times New Roman" w:hAnsi="Times New Roman" w:cs="Times New Roman"/>
                <w:i/>
                <w:sz w:val="16"/>
              </w:rPr>
              <w:t>(zgodnie z ust. 31 pkt 34 Kierunków działań oraz warunków brzegowych obowiązujących realizatorów pilotażowego programu „Aktywny samorząd” w 2018 r.)</w:t>
            </w:r>
          </w:p>
        </w:tc>
        <w:tc>
          <w:tcPr>
            <w:tcW w:w="10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7F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</w:t>
            </w:r>
            <w:r w:rsidR="005D1D7F"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10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D1D7F" w:rsidRDefault="00CA6F8D" w:rsidP="00A11734">
            <w:pPr>
              <w:ind w:left="1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</w:t>
            </w:r>
            <w:r w:rsidR="005D1D7F"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10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1D7F" w:rsidRDefault="005D1D7F" w:rsidP="00A11734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CA6F8D" w:rsidTr="00A11734">
        <w:trPr>
          <w:trHeight w:val="250"/>
        </w:trPr>
        <w:tc>
          <w:tcPr>
            <w:tcW w:w="46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DE3DC5">
            <w:pPr>
              <w:ind w:left="1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)</w:t>
            </w:r>
          </w:p>
        </w:tc>
        <w:tc>
          <w:tcPr>
            <w:tcW w:w="674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DE3DC5">
            <w:pPr>
              <w:ind w:left="14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2B04CC">
              <w:rPr>
                <w:rFonts w:ascii="Times New Roman" w:eastAsia="Times New Roman" w:hAnsi="Times New Roman" w:cs="Times New Roman"/>
                <w:b/>
                <w:sz w:val="16"/>
              </w:rPr>
              <w:t>osoba, która w 2017 lub 2018 roku została poszkodowana w wyniku działania żywiołu lub innych zdarzeń losowych</w:t>
            </w:r>
            <w:r w:rsidRPr="002B04CC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2B04CC">
              <w:rPr>
                <w:rFonts w:ascii="Times New Roman" w:eastAsia="Times New Roman" w:hAnsi="Times New Roman" w:cs="Times New Roman"/>
                <w:i/>
                <w:sz w:val="16"/>
              </w:rPr>
              <w:t>(zgodnie z ust. 31 pkt 18 Kierunków działań oraz warunków brzegowych obowiązujących realizatorów pilotażowego programu „Aktywny Samorząd” w 2018 r.)</w:t>
            </w:r>
          </w:p>
        </w:tc>
        <w:tc>
          <w:tcPr>
            <w:tcW w:w="10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DE3DC5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5 </w:t>
            </w:r>
          </w:p>
        </w:tc>
        <w:tc>
          <w:tcPr>
            <w:tcW w:w="10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A6F8D" w:rsidRDefault="00CA6F8D" w:rsidP="00DE3DC5">
            <w:pPr>
              <w:ind w:left="1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5 </w:t>
            </w:r>
          </w:p>
        </w:tc>
        <w:tc>
          <w:tcPr>
            <w:tcW w:w="10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A6F8D" w:rsidRDefault="00CA6F8D" w:rsidP="00A11734">
            <w:pPr>
              <w:ind w:left="26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  <w:tr w:rsidR="00CA6F8D" w:rsidTr="00A11734">
        <w:trPr>
          <w:trHeight w:val="189"/>
        </w:trPr>
        <w:tc>
          <w:tcPr>
            <w:tcW w:w="46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. </w:t>
            </w:r>
          </w:p>
        </w:tc>
        <w:tc>
          <w:tcPr>
            <w:tcW w:w="881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topień niepełnosprawności lub orzeczenie równoważne: </w:t>
            </w:r>
          </w:p>
        </w:tc>
        <w:tc>
          <w:tcPr>
            <w:tcW w:w="1094" w:type="dxa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</w:tcPr>
          <w:p w:rsidR="00CA6F8D" w:rsidRDefault="00CA6F8D" w:rsidP="00A11734">
            <w:pPr>
              <w:pStyle w:val="Bezodstpw"/>
            </w:pPr>
          </w:p>
        </w:tc>
      </w:tr>
      <w:tr w:rsidR="00CA6F8D" w:rsidTr="00A11734">
        <w:trPr>
          <w:trHeight w:val="257"/>
        </w:trPr>
        <w:tc>
          <w:tcPr>
            <w:tcW w:w="461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</w:p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F8D" w:rsidRDefault="00CA6F8D" w:rsidP="00A11734">
            <w:pPr>
              <w:ind w:left="14" w:right="39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stopień niepełnosprawności 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(jeden do wyboru)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naczny (I grupa inwalidzka)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0 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0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A6F8D" w:rsidRDefault="00CA6F8D" w:rsidP="00A1173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CA6F8D" w:rsidTr="00A11734">
        <w:trPr>
          <w:trHeight w:val="44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/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Pr="00CA6F8D" w:rsidRDefault="00CA6F8D" w:rsidP="00CA6F8D">
            <w:pPr>
              <w:ind w:left="14" w:right="1068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umiarkowany (II grupa inwalidzka)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6F8D" w:rsidRDefault="00CA6F8D" w:rsidP="00A11734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A6F8D" w:rsidRDefault="00CA6F8D" w:rsidP="00A11734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 xml:space="preserve"> </w:t>
            </w:r>
          </w:p>
        </w:tc>
      </w:tr>
      <w:tr w:rsidR="00CA6F8D" w:rsidTr="00A11734">
        <w:trPr>
          <w:trHeight w:val="271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rzeczenie o niepełnosprawności (dot. osób do 16-go roku życia)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A6F8D" w:rsidRDefault="00CA6F8D" w:rsidP="00A11734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000000"/>
            </w:tcBorders>
          </w:tcPr>
          <w:p w:rsidR="00CA6F8D" w:rsidRDefault="00CA6F8D" w:rsidP="00A1173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CA6F8D" w:rsidTr="00A11734">
        <w:trPr>
          <w:trHeight w:val="271"/>
        </w:trPr>
        <w:tc>
          <w:tcPr>
            <w:tcW w:w="461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. </w:t>
            </w:r>
          </w:p>
        </w:tc>
        <w:tc>
          <w:tcPr>
            <w:tcW w:w="9909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CA6F8D" w:rsidRDefault="00CA6F8D" w:rsidP="00A11734">
            <w:pPr>
              <w:ind w:left="26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kres niepełnosprawności: </w:t>
            </w:r>
          </w:p>
        </w:tc>
      </w:tr>
      <w:tr w:rsidR="00CA6F8D" w:rsidTr="00A11734">
        <w:trPr>
          <w:trHeight w:val="216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poruszające się na wózku inwalidzkim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</w:p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</w:p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</w:p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</w:p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6F8D" w:rsidRDefault="00CA6F8D" w:rsidP="00A11734">
            <w:pPr>
              <w:ind w:left="18"/>
            </w:pPr>
            <w:r w:rsidRPr="00374884"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A6F8D" w:rsidRDefault="00CA6F8D" w:rsidP="00A11734">
            <w:pPr>
              <w:ind w:left="26"/>
            </w:pPr>
          </w:p>
        </w:tc>
      </w:tr>
      <w:tr w:rsidR="00CA6F8D" w:rsidTr="00A11734">
        <w:trPr>
          <w:trHeight w:val="216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)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soba po amputacji kończyny/kończyn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A6F8D" w:rsidRDefault="00CA6F8D" w:rsidP="00A11734">
            <w:pPr>
              <w:ind w:left="26"/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A6F8D" w:rsidRDefault="00CA6F8D" w:rsidP="00A11734">
            <w:pPr>
              <w:ind w:left="26"/>
            </w:pPr>
          </w:p>
        </w:tc>
      </w:tr>
      <w:tr w:rsidR="00CA6F8D" w:rsidTr="00A11734">
        <w:trPr>
          <w:trHeight w:val="169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>osoby niewido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A6F8D" w:rsidRDefault="00CA6F8D" w:rsidP="00A1173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6F8D" w:rsidRDefault="00CA6F8D" w:rsidP="00A1173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CA6F8D" w:rsidRDefault="00CA6F8D" w:rsidP="00A11734"/>
        </w:tc>
      </w:tr>
      <w:tr w:rsidR="00CA6F8D" w:rsidTr="00A11734">
        <w:trPr>
          <w:trHeight w:val="562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y głuchoniewidome lub osoby z inną niepełnosprawnością sprzężoną (więcej niż jedna przyczyna niepełnosprawności wynikająca z posiadanego orzeczenia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A6F8D" w:rsidRDefault="00CA6F8D" w:rsidP="00A1173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6F8D" w:rsidRDefault="00CA6F8D" w:rsidP="00A1173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CA6F8D" w:rsidRDefault="00CA6F8D" w:rsidP="00A11734"/>
        </w:tc>
      </w:tr>
      <w:tr w:rsidR="00CA6F8D" w:rsidTr="00A11734">
        <w:trPr>
          <w:trHeight w:val="427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e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>osoby z dysfunkcją narządu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wzroku stanowiącą powód wydania orzeczenia o znacznym stopniu niepełnosprawnośc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 xml:space="preserve"> 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6F8D" w:rsidRDefault="00CA6F8D" w:rsidP="00A11734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A6F8D" w:rsidRDefault="00CA6F8D" w:rsidP="00A1173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CA6F8D" w:rsidTr="00A11734">
        <w:trPr>
          <w:trHeight w:val="427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f)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wrodzony brak lub amputacja obu kończyn górnych – co najmniej w obrębie przedramienia, a także dysfunkcja charakteryzująca się znacznie obniżoną sprawnością ruchową w zakresie obu kończyn górnych w stopniu wykluczającym lub znacznie utrudniającym korzystanie ze standardowego sprzętu elektronicznego</w:t>
            </w:r>
          </w:p>
        </w:tc>
        <w:tc>
          <w:tcPr>
            <w:tcW w:w="1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6F8D" w:rsidRDefault="00CA6F8D" w:rsidP="00A11734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A6F8D" w:rsidRDefault="00CA6F8D" w:rsidP="00A11734">
            <w:pPr>
              <w:ind w:left="26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CA6F8D" w:rsidTr="00A11734">
        <w:trPr>
          <w:trHeight w:val="425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g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z dysfunkcją narządu ruchu (05-R)lub (10-N) i (12-C) potwierdzone zaświadczeniem lekarza specjalisty, iż następstwem schorzeń stanowiących podstawę wydania orzeczenia jest dysfunkcja narządu ruchu   </w:t>
            </w: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A6F8D" w:rsidRDefault="00CA6F8D" w:rsidP="00A1173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CA6F8D" w:rsidTr="00A11734">
        <w:trPr>
          <w:trHeight w:val="192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. </w:t>
            </w:r>
          </w:p>
        </w:tc>
        <w:tc>
          <w:tcPr>
            <w:tcW w:w="8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Aktywność zawodowa: 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CA6F8D" w:rsidRDefault="00CA6F8D" w:rsidP="00A11734">
            <w:pPr>
              <w:pStyle w:val="Bezodstpw"/>
            </w:pPr>
          </w:p>
        </w:tc>
      </w:tr>
      <w:tr w:rsidR="00CA6F8D" w:rsidTr="00A11734">
        <w:trPr>
          <w:trHeight w:val="271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zarejestrowana w urzędzie pracy jako osoba bezrobotna 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5 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5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A6F8D" w:rsidRDefault="00CA6F8D" w:rsidP="00A11734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CA6F8D" w:rsidTr="00A11734">
        <w:trPr>
          <w:trHeight w:val="377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zarejestrowana w urzędzie pracy jako poszukująca pracy  i nie pozostająca w zatrudnieniu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A6F8D" w:rsidRDefault="00CA6F8D" w:rsidP="00A11734"/>
        </w:tc>
      </w:tr>
      <w:tr w:rsidR="00CA6F8D" w:rsidTr="00A11734">
        <w:trPr>
          <w:trHeight w:val="216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5. </w:t>
            </w:r>
          </w:p>
        </w:tc>
        <w:tc>
          <w:tcPr>
            <w:tcW w:w="8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Aktualny etap kształcenia: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CA6F8D" w:rsidRDefault="00CA6F8D" w:rsidP="00A11734">
            <w:pPr>
              <w:pStyle w:val="Bezodstpw"/>
            </w:pPr>
          </w:p>
        </w:tc>
      </w:tr>
      <w:tr w:rsidR="00CA6F8D" w:rsidTr="00A11734">
        <w:trPr>
          <w:trHeight w:val="264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studiująca 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8 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F8D" w:rsidRDefault="00CA6F8D" w:rsidP="00A11734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8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A6F8D" w:rsidRDefault="00CA6F8D" w:rsidP="00A11734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CA6F8D" w:rsidTr="00A11734">
        <w:trPr>
          <w:trHeight w:val="264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soba ucząca się w szkole ponadgimnazjalnej</w:t>
            </w: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F8D" w:rsidRDefault="00CA6F8D" w:rsidP="00A11734">
            <w:pPr>
              <w:ind w:left="14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F8D" w:rsidRDefault="00CA6F8D" w:rsidP="00A11734">
            <w:pPr>
              <w:ind w:left="6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A6F8D" w:rsidRDefault="00CA6F8D" w:rsidP="00A11734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CA6F8D" w:rsidTr="00A11734">
        <w:trPr>
          <w:trHeight w:val="262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soba ucząca się w szkole gimnazjalnej             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6F8D" w:rsidRDefault="00CA6F8D" w:rsidP="00A1173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6F8D" w:rsidRDefault="00CA6F8D" w:rsidP="00A1173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CA6F8D" w:rsidRDefault="00CA6F8D" w:rsidP="00A11734"/>
        </w:tc>
      </w:tr>
      <w:tr w:rsidR="00CA6F8D" w:rsidTr="00A11734">
        <w:trPr>
          <w:trHeight w:val="265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 w:rsidRPr="005D1D7F">
              <w:rPr>
                <w:rFonts w:ascii="Times New Roman" w:eastAsia="Times New Roman" w:hAnsi="Times New Roman" w:cs="Times New Roman"/>
                <w:sz w:val="16"/>
              </w:rPr>
              <w:t>d)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>osoba ucząca się w szkole podstawowej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A6F8D" w:rsidRDefault="00CA6F8D" w:rsidP="00A11734"/>
        </w:tc>
      </w:tr>
      <w:tr w:rsidR="00CA6F8D" w:rsidTr="00A11734">
        <w:trPr>
          <w:trHeight w:val="223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6. </w:t>
            </w:r>
          </w:p>
        </w:tc>
        <w:tc>
          <w:tcPr>
            <w:tcW w:w="8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nne Kryteria: 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CA6F8D" w:rsidRDefault="00CA6F8D" w:rsidP="00A11734">
            <w:pPr>
              <w:pStyle w:val="Bezodstpw"/>
            </w:pPr>
          </w:p>
        </w:tc>
      </w:tr>
      <w:tr w:rsidR="00CA6F8D" w:rsidTr="00A11734">
        <w:trPr>
          <w:trHeight w:val="390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nioskodawca/podopieczny, ani na jego rzecz inna osoba, nie otrzymała dotąd dofinansowania ze środków PFRON na zakup przedmiotu dofinansowania objętego wnioskiem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0 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2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A6F8D" w:rsidRDefault="00CA6F8D" w:rsidP="00A11734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CA6F8D" w:rsidTr="00A11734">
        <w:trPr>
          <w:trHeight w:val="408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nioskodawca prowadzi samodzielne gospodarstwo domowe lub samotnie wychowuje dziecko/podopiecznego i ma dziecko/podopiecznego na swoim utrzymaniu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6F8D" w:rsidRDefault="00CA6F8D" w:rsidP="00A11734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A6F8D" w:rsidRDefault="00CA6F8D" w:rsidP="00A11734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CA6F8D" w:rsidTr="00A11734">
        <w:trPr>
          <w:trHeight w:val="216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) 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odatkowe osoby niepełnosprawne w gospodarstwie domowym Wnioskodawcy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6F8D" w:rsidRDefault="00CA6F8D" w:rsidP="00A11734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A6F8D" w:rsidRDefault="00CA6F8D" w:rsidP="00A11734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CA6F8D" w:rsidTr="00A11734">
        <w:trPr>
          <w:trHeight w:val="254"/>
        </w:trPr>
        <w:tc>
          <w:tcPr>
            <w:tcW w:w="46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) 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szczególne utrudnienia Wnioskodawcy/podopiecznego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A6F8D" w:rsidRDefault="00CA6F8D" w:rsidP="00A11734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CA6F8D" w:rsidRDefault="00CA6F8D" w:rsidP="00A11734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CA6F8D" w:rsidTr="00A11734">
        <w:trPr>
          <w:trHeight w:val="374"/>
        </w:trPr>
        <w:tc>
          <w:tcPr>
            <w:tcW w:w="7204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ZEM OCENA WNIOSKU  </w:t>
            </w:r>
          </w:p>
        </w:tc>
        <w:tc>
          <w:tcPr>
            <w:tcW w:w="207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A6F8D" w:rsidRDefault="00CA6F8D" w:rsidP="00A11734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ksymalnie  145 </w:t>
            </w:r>
          </w:p>
        </w:tc>
        <w:tc>
          <w:tcPr>
            <w:tcW w:w="10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CA6F8D" w:rsidRDefault="00CA6F8D" w:rsidP="00A11734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CA6F8D" w:rsidTr="00A11734">
        <w:trPr>
          <w:trHeight w:val="348"/>
        </w:trPr>
        <w:tc>
          <w:tcPr>
            <w:tcW w:w="9276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CA6F8D" w:rsidRDefault="00CA6F8D" w:rsidP="00A1173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0"/>
              </w:rPr>
              <w:t>Minimalny próg punktowy dla celów bieżącego udzielania dofinansowania: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13 pkt </w:t>
            </w:r>
          </w:p>
        </w:tc>
        <w:tc>
          <w:tcPr>
            <w:tcW w:w="109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CA6F8D" w:rsidRDefault="00CA6F8D" w:rsidP="00A11734"/>
        </w:tc>
      </w:tr>
    </w:tbl>
    <w:p w:rsidR="008710FB" w:rsidRDefault="008710FB" w:rsidP="008710FB">
      <w:pPr>
        <w:spacing w:after="0"/>
        <w:ind w:left="93" w:right="601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ata przekazania wniosku do opinii eksperta</w:t>
      </w:r>
      <w:r>
        <w:rPr>
          <w:rFonts w:ascii="Times New Roman" w:eastAsia="Times New Roman" w:hAnsi="Times New Roman" w:cs="Times New Roman"/>
          <w:sz w:val="20"/>
        </w:rPr>
        <w:t xml:space="preserve"> ...................................................</w:t>
      </w:r>
      <w:r>
        <w:rPr>
          <w:rFonts w:ascii="Times New Roman" w:eastAsia="Times New Roman" w:hAnsi="Times New Roman" w:cs="Times New Roman"/>
          <w:b/>
          <w:sz w:val="20"/>
        </w:rPr>
        <w:t xml:space="preserve"> r. </w:t>
      </w:r>
      <w:r>
        <w:rPr>
          <w:rFonts w:ascii="Times New Roman" w:eastAsia="Times New Roman" w:hAnsi="Times New Roman" w:cs="Times New Roman"/>
          <w:sz w:val="20"/>
        </w:rPr>
        <w:t xml:space="preserve">(o ile dotyczy) </w:t>
      </w:r>
    </w:p>
    <w:p w:rsidR="00F42220" w:rsidRDefault="00F42220" w:rsidP="008710FB">
      <w:pPr>
        <w:spacing w:after="0"/>
        <w:ind w:left="93" w:right="601" w:hanging="10"/>
      </w:pPr>
    </w:p>
    <w:tbl>
      <w:tblPr>
        <w:tblStyle w:val="TableGrid"/>
        <w:tblW w:w="10329" w:type="dxa"/>
        <w:tblInd w:w="-10" w:type="dxa"/>
        <w:tblCellMar>
          <w:top w:w="7" w:type="dxa"/>
          <w:left w:w="108" w:type="dxa"/>
          <w:bottom w:w="8" w:type="dxa"/>
          <w:right w:w="75" w:type="dxa"/>
        </w:tblCellMar>
        <w:tblLook w:val="04A0" w:firstRow="1" w:lastRow="0" w:firstColumn="1" w:lastColumn="0" w:noHBand="0" w:noVBand="1"/>
      </w:tblPr>
      <w:tblGrid>
        <w:gridCol w:w="2588"/>
        <w:gridCol w:w="2029"/>
        <w:gridCol w:w="2501"/>
        <w:gridCol w:w="3211"/>
      </w:tblGrid>
      <w:tr w:rsidR="008710FB" w:rsidTr="002176B8">
        <w:trPr>
          <w:trHeight w:val="319"/>
        </w:trPr>
        <w:tc>
          <w:tcPr>
            <w:tcW w:w="258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8710FB" w:rsidRDefault="008710FB" w:rsidP="002176B8"/>
        </w:tc>
        <w:tc>
          <w:tcPr>
            <w:tcW w:w="7742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8710FB" w:rsidRDefault="008710FB" w:rsidP="002176B8">
            <w:pPr>
              <w:ind w:left="3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MERYTORYCZNA WNIOSKU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8710FB" w:rsidTr="000C31E7">
        <w:trPr>
          <w:trHeight w:val="682"/>
        </w:trPr>
        <w:tc>
          <w:tcPr>
            <w:tcW w:w="2588" w:type="dxa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710FB" w:rsidRDefault="008710FB" w:rsidP="002176B8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C31E7" w:rsidRDefault="000C31E7" w:rsidP="002176B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C31E7" w:rsidRDefault="000C31E7" w:rsidP="002176B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C31E7" w:rsidRDefault="000C31E7" w:rsidP="002176B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C31E7" w:rsidRDefault="000C31E7" w:rsidP="002176B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C31E7" w:rsidRDefault="000C31E7" w:rsidP="002176B8"/>
          <w:p w:rsidR="008710FB" w:rsidRDefault="008710FB" w:rsidP="00CA6F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0FB" w:rsidRDefault="008710FB" w:rsidP="000C31E7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Liczba punktów ogółem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0FB" w:rsidRDefault="008710FB" w:rsidP="000C31E7">
            <w:pPr>
              <w:spacing w:after="10"/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Proponowana kwota dofinansowania</w:t>
            </w:r>
          </w:p>
          <w:p w:rsidR="008710FB" w:rsidRDefault="008710FB" w:rsidP="000C31E7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4"/>
              </w:rPr>
              <w:t>(w złotych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8710FB" w:rsidRDefault="008710FB" w:rsidP="000C31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Opinia eksperta </w:t>
            </w:r>
            <w:r>
              <w:rPr>
                <w:rFonts w:ascii="Times New Roman" w:eastAsia="Times New Roman" w:hAnsi="Times New Roman" w:cs="Times New Roman"/>
                <w:sz w:val="14"/>
              </w:rPr>
              <w:t>(o ile dotyczy)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 wraz z merytorycznym, krótkim uzasadnieniem w zakresie najistotniejszych zastrzeżeń</w:t>
            </w:r>
          </w:p>
        </w:tc>
      </w:tr>
      <w:tr w:rsidR="008710FB" w:rsidTr="00CA6F8D">
        <w:trPr>
          <w:trHeight w:val="924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710FB" w:rsidRDefault="008710FB" w:rsidP="002176B8"/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710FB" w:rsidRDefault="008710FB" w:rsidP="002176B8"/>
          <w:p w:rsidR="000C31E7" w:rsidRDefault="000C31E7" w:rsidP="002176B8"/>
          <w:p w:rsidR="000C31E7" w:rsidRDefault="000C31E7" w:rsidP="002176B8"/>
          <w:p w:rsidR="008710FB" w:rsidRDefault="008710FB" w:rsidP="002176B8"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710FB" w:rsidRDefault="008710FB" w:rsidP="002176B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710FB" w:rsidRDefault="008710FB" w:rsidP="002176B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C31E7" w:rsidRPr="00CA6F8D" w:rsidRDefault="00CA6F8D" w:rsidP="00CA6F8D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710FB" w:rsidRDefault="008710FB" w:rsidP="002176B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......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10FB" w:rsidRPr="008710FB" w:rsidRDefault="008710FB" w:rsidP="002176B8">
            <w:pPr>
              <w:tabs>
                <w:tab w:val="right" w:pos="3029"/>
              </w:tabs>
              <w:jc w:val="center"/>
              <w:rPr>
                <w:rFonts w:ascii="Times New Roman" w:hAnsi="Times New Roman" w:cs="Times New Roman"/>
              </w:rPr>
            </w:pPr>
            <w:r w:rsidRPr="00CA6F8D">
              <w:rPr>
                <w:rFonts w:ascii="Times New Roman" w:eastAsia="Times New Roman" w:hAnsi="Times New Roman" w:cs="Times New Roman"/>
                <w:sz w:val="16"/>
                <w:szCs w:val="16"/>
              </w:rPr>
              <w:t>pozytywna:</w:t>
            </w:r>
            <w:r w:rsidRPr="008710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710FB">
              <w:rPr>
                <w:rFonts w:ascii="Times New Roman" w:eastAsia="Segoe UI Symbol" w:hAnsi="Times New Roman" w:cs="Times New Roman"/>
              </w:rPr>
              <w:t></w:t>
            </w:r>
            <w:r w:rsidR="00CA6F8D"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r w:rsidRPr="00CA6F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CA6F8D">
              <w:rPr>
                <w:rFonts w:ascii="Times New Roman" w:eastAsia="Times New Roman" w:hAnsi="Times New Roman" w:cs="Times New Roman"/>
                <w:sz w:val="16"/>
                <w:szCs w:val="16"/>
              </w:rPr>
              <w:t>negatywna:</w:t>
            </w:r>
            <w:r w:rsidRPr="008710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710FB">
              <w:rPr>
                <w:rFonts w:ascii="Times New Roman" w:eastAsia="Segoe UI Symbol" w:hAnsi="Times New Roman" w:cs="Times New Roman"/>
              </w:rPr>
              <w:t></w:t>
            </w:r>
          </w:p>
          <w:p w:rsidR="008710FB" w:rsidRDefault="008710FB" w:rsidP="008710FB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  <w:p w:rsidR="008710FB" w:rsidRDefault="008710FB" w:rsidP="002176B8">
            <w:pPr>
              <w:ind w:lef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C31E7" w:rsidRDefault="000C31E7" w:rsidP="002176B8">
            <w:pPr>
              <w:ind w:lef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C31E7" w:rsidRDefault="000C31E7" w:rsidP="00CA6F8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  <w:p w:rsidR="008710FB" w:rsidRDefault="008710FB" w:rsidP="002176B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data i czytelny podpis eksperta</w:t>
            </w:r>
          </w:p>
        </w:tc>
      </w:tr>
    </w:tbl>
    <w:p w:rsidR="00F42220" w:rsidRDefault="00F42220" w:rsidP="000C31E7">
      <w:pPr>
        <w:spacing w:after="0"/>
        <w:ind w:left="98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11290D" w:rsidRDefault="000C31E7" w:rsidP="000C31E7">
      <w:pPr>
        <w:spacing w:after="0"/>
        <w:ind w:left="98"/>
        <w:jc w:val="right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STRONA 12</w:t>
      </w:r>
    </w:p>
    <w:p w:rsidR="000C31E7" w:rsidRDefault="000C31E7" w:rsidP="000C31E7">
      <w:pPr>
        <w:spacing w:after="0"/>
        <w:ind w:left="98"/>
        <w:jc w:val="both"/>
        <w:rPr>
          <w:rFonts w:ascii="Times New Roman" w:eastAsia="Times New Roman" w:hAnsi="Times New Roman" w:cs="Times New Roman"/>
          <w:b/>
          <w:sz w:val="16"/>
        </w:rPr>
      </w:pPr>
    </w:p>
    <w:p w:rsidR="000C31E7" w:rsidRDefault="000C31E7" w:rsidP="000C31E7">
      <w:pPr>
        <w:spacing w:after="0"/>
        <w:ind w:right="20"/>
      </w:pPr>
      <w:r>
        <w:rPr>
          <w:rFonts w:ascii="Times New Roman" w:eastAsia="Times New Roman" w:hAnsi="Times New Roman" w:cs="Times New Roman"/>
          <w:b/>
          <w:sz w:val="20"/>
        </w:rPr>
        <w:t>Data przekazania wniosku do decyzji w sprawie dofinansowania ze środków PFRON</w:t>
      </w:r>
      <w:r>
        <w:rPr>
          <w:rFonts w:ascii="Times New Roman" w:eastAsia="Times New Roman" w:hAnsi="Times New Roman" w:cs="Times New Roman"/>
          <w:sz w:val="20"/>
        </w:rPr>
        <w:t>:  ........................................</w:t>
      </w:r>
      <w:r>
        <w:rPr>
          <w:rFonts w:ascii="Times New Roman" w:eastAsia="Times New Roman" w:hAnsi="Times New Roman" w:cs="Times New Roman"/>
          <w:b/>
          <w:sz w:val="20"/>
        </w:rPr>
        <w:t xml:space="preserve"> r. </w:t>
      </w:r>
    </w:p>
    <w:p w:rsidR="000C31E7" w:rsidRDefault="000C31E7" w:rsidP="000C31E7">
      <w:pPr>
        <w:spacing w:after="0"/>
        <w:ind w:left="98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tbl>
      <w:tblPr>
        <w:tblStyle w:val="TableGrid"/>
        <w:tblW w:w="10421" w:type="dxa"/>
        <w:tblInd w:w="-10" w:type="dxa"/>
        <w:tblCellMar>
          <w:top w:w="19" w:type="dxa"/>
          <w:left w:w="108" w:type="dxa"/>
          <w:bottom w:w="22" w:type="dxa"/>
          <w:right w:w="56" w:type="dxa"/>
        </w:tblCellMar>
        <w:tblLook w:val="04A0" w:firstRow="1" w:lastRow="0" w:firstColumn="1" w:lastColumn="0" w:noHBand="0" w:noVBand="1"/>
      </w:tblPr>
      <w:tblGrid>
        <w:gridCol w:w="5240"/>
        <w:gridCol w:w="291"/>
        <w:gridCol w:w="4890"/>
      </w:tblGrid>
      <w:tr w:rsidR="000C31E7" w:rsidTr="00AB044B">
        <w:trPr>
          <w:trHeight w:val="863"/>
        </w:trPr>
        <w:tc>
          <w:tcPr>
            <w:tcW w:w="10421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6" w:space="0" w:color="000000"/>
            </w:tcBorders>
            <w:vAlign w:val="bottom"/>
          </w:tcPr>
          <w:p w:rsidR="00AB044B" w:rsidRPr="00AB044B" w:rsidRDefault="000C31E7" w:rsidP="00AB044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044B">
              <w:rPr>
                <w:rFonts w:ascii="Times New Roman" w:hAnsi="Times New Roman" w:cs="Times New Roman"/>
                <w:b/>
              </w:rPr>
              <w:t>DECYZJA W SPRAWIE DOFINANSOWANIA ZE ŚRODKÓW PFRON</w:t>
            </w:r>
          </w:p>
          <w:p w:rsidR="00AB044B" w:rsidRPr="00AB044B" w:rsidRDefault="000C31E7" w:rsidP="00AB044B">
            <w:pPr>
              <w:pStyle w:val="Bezodstpw"/>
              <w:rPr>
                <w:rFonts w:ascii="Times New Roman" w:hAnsi="Times New Roman" w:cs="Times New Roman"/>
              </w:rPr>
            </w:pPr>
            <w:r w:rsidRPr="00AB044B">
              <w:rPr>
                <w:rFonts w:ascii="Times New Roman" w:hAnsi="Times New Roman" w:cs="Times New Roman"/>
                <w:b/>
              </w:rPr>
              <w:t>pozytywna:</w:t>
            </w:r>
            <w:r w:rsidRPr="00AB044B">
              <w:rPr>
                <w:rFonts w:ascii="Times New Roman" w:hAnsi="Times New Roman" w:cs="Times New Roman"/>
              </w:rPr>
              <w:t xml:space="preserve"> </w:t>
            </w:r>
            <w:r w:rsidRPr="00AB044B">
              <w:rPr>
                <w:rFonts w:ascii="Times New Roman" w:eastAsia="Segoe UI Symbol" w:hAnsi="Times New Roman" w:cs="Times New Roman"/>
              </w:rPr>
              <w:t></w:t>
            </w:r>
            <w:r w:rsidRPr="00AB044B">
              <w:rPr>
                <w:rFonts w:ascii="Times New Roman" w:hAnsi="Times New Roman" w:cs="Times New Roman"/>
              </w:rPr>
              <w:t xml:space="preserve"> w</w:t>
            </w:r>
            <w:r w:rsidR="00AB044B" w:rsidRPr="00AB044B">
              <w:rPr>
                <w:rFonts w:ascii="Times New Roman" w:hAnsi="Times New Roman" w:cs="Times New Roman"/>
              </w:rPr>
              <w:t xml:space="preserve"> ramach </w:t>
            </w:r>
            <w:r w:rsidRPr="00AB044B">
              <w:rPr>
                <w:rFonts w:ascii="Times New Roman" w:hAnsi="Times New Roman" w:cs="Times New Roman"/>
              </w:rPr>
              <w:t>Modułu/Obszaru/Zadania:........................................................................</w:t>
            </w:r>
            <w:r w:rsidR="00AB044B" w:rsidRPr="00AB044B">
              <w:rPr>
                <w:rFonts w:ascii="Times New Roman" w:hAnsi="Times New Roman" w:cs="Times New Roman"/>
              </w:rPr>
              <w:t>............................</w:t>
            </w:r>
            <w:r w:rsidRPr="00AB044B">
              <w:rPr>
                <w:rFonts w:ascii="Times New Roman" w:hAnsi="Times New Roman" w:cs="Times New Roman"/>
              </w:rPr>
              <w:t xml:space="preserve"> </w:t>
            </w:r>
          </w:p>
          <w:p w:rsidR="000C31E7" w:rsidRPr="00AB044B" w:rsidRDefault="000C31E7" w:rsidP="00AB044B">
            <w:pPr>
              <w:pStyle w:val="Bezodstpw"/>
            </w:pPr>
            <w:r w:rsidRPr="00AB044B">
              <w:rPr>
                <w:rFonts w:ascii="Times New Roman" w:hAnsi="Times New Roman" w:cs="Times New Roman"/>
                <w:b/>
              </w:rPr>
              <w:t>negatywna:</w:t>
            </w:r>
            <w:r w:rsidRPr="00AB044B">
              <w:rPr>
                <w:rFonts w:ascii="Times New Roman" w:hAnsi="Times New Roman" w:cs="Times New Roman"/>
              </w:rPr>
              <w:t xml:space="preserve"> </w:t>
            </w:r>
            <w:r w:rsidRPr="00AB044B">
              <w:rPr>
                <w:rFonts w:ascii="Times New Roman" w:eastAsia="Segoe UI Symbol" w:hAnsi="Times New Roman" w:cs="Times New Roman"/>
              </w:rPr>
              <w:t></w:t>
            </w:r>
            <w:r w:rsidRPr="00AB044B">
              <w:rPr>
                <w:rFonts w:ascii="Times New Roman" w:hAnsi="Times New Roman" w:cs="Times New Roman"/>
              </w:rPr>
              <w:t xml:space="preserve">  w ramach Modułu/Obszaru/Zadania:........................................................................</w:t>
            </w:r>
            <w:r w:rsidR="00AB044B" w:rsidRPr="00AB044B">
              <w:rPr>
                <w:rFonts w:ascii="Times New Roman" w:hAnsi="Times New Roman" w:cs="Times New Roman"/>
              </w:rPr>
              <w:t>...........................</w:t>
            </w:r>
          </w:p>
        </w:tc>
      </w:tr>
      <w:tr w:rsidR="000C31E7" w:rsidTr="002176B8">
        <w:trPr>
          <w:trHeight w:val="2830"/>
        </w:trPr>
        <w:tc>
          <w:tcPr>
            <w:tcW w:w="10421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6" w:space="0" w:color="000000"/>
            </w:tcBorders>
            <w:vAlign w:val="bottom"/>
          </w:tcPr>
          <w:p w:rsidR="000C31E7" w:rsidRDefault="000C31E7" w:rsidP="002176B8">
            <w:pPr>
              <w:spacing w:after="135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 w:color="000000"/>
              </w:rPr>
              <w:t>Deklaracja bezstronności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</w:t>
            </w:r>
          </w:p>
          <w:p w:rsidR="000C31E7" w:rsidRDefault="000C31E7" w:rsidP="002176B8">
            <w:pPr>
              <w:spacing w:after="75"/>
            </w:pPr>
            <w:r>
              <w:rPr>
                <w:rFonts w:ascii="Times New Roman" w:eastAsia="Times New Roman" w:hAnsi="Times New Roman" w:cs="Times New Roman"/>
                <w:b/>
                <w:sz w:val="16"/>
                <w:u w:val="single" w:color="000000"/>
              </w:rPr>
              <w:t>Oświadczam, że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: </w:t>
            </w:r>
          </w:p>
          <w:p w:rsidR="000C31E7" w:rsidRDefault="000C31E7" w:rsidP="00F42220">
            <w:pPr>
              <w:numPr>
                <w:ilvl w:val="0"/>
                <w:numId w:val="4"/>
              </w:numPr>
              <w:spacing w:after="4" w:line="276" w:lineRule="auto"/>
              <w:ind w:right="286" w:hanging="32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sprawa objęta wnioskiem nie dotyczy mnie osobiście, mego małżonka, wstępnego lub zstępnego rodzeństwa, powinowatych w tej samej linii albo stopniu, osoby pozostającej w stosunku przysposobienia oraz jej małżonka, </w:t>
            </w:r>
          </w:p>
          <w:p w:rsidR="00AB044B" w:rsidRPr="00AB044B" w:rsidRDefault="000C31E7" w:rsidP="00F42220">
            <w:pPr>
              <w:numPr>
                <w:ilvl w:val="0"/>
                <w:numId w:val="4"/>
              </w:numPr>
              <w:spacing w:line="284" w:lineRule="auto"/>
              <w:ind w:right="286" w:hanging="32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ie jestem i w ciągu ostatnich 3 lat nie byłem (-am) właścicielem, współwłaścicielem, przedstawicielem prawnym (pełnomocnikiem) lub handlowym, członkiem organów nadzorczych bądź zarządzających lub pracownikiem firm oferujących sprzedaż towarów/usług </w:t>
            </w:r>
            <w:r w:rsidR="00AB044B">
              <w:rPr>
                <w:rFonts w:ascii="Times New Roman" w:eastAsia="Times New Roman" w:hAnsi="Times New Roman" w:cs="Times New Roman"/>
                <w:sz w:val="16"/>
              </w:rPr>
              <w:t>będących przedmiotem wniosku,</w:t>
            </w:r>
          </w:p>
          <w:p w:rsidR="00AB044B" w:rsidRPr="00AB044B" w:rsidRDefault="000C31E7" w:rsidP="00F42220">
            <w:pPr>
              <w:numPr>
                <w:ilvl w:val="0"/>
                <w:numId w:val="4"/>
              </w:numPr>
              <w:spacing w:line="284" w:lineRule="auto"/>
              <w:ind w:right="286" w:hanging="32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ie jestem i w ciągu ostatnich 3 lat nie byłem (-am) zatrudniony (-a), w tym na podstawie umowy zlecenia lub umowy o dzieło, u Wnioskodawcy, </w:t>
            </w:r>
          </w:p>
          <w:p w:rsidR="000C31E7" w:rsidRDefault="000C31E7" w:rsidP="00F42220">
            <w:pPr>
              <w:numPr>
                <w:ilvl w:val="0"/>
                <w:numId w:val="4"/>
              </w:numPr>
              <w:spacing w:line="284" w:lineRule="auto"/>
              <w:ind w:right="286" w:hanging="32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ie pozostaję z Wnioskodawcą w takim stosunku prawnym lub faktycznym, który mógłby budzić wątpliwości co do mojej bezstronności. </w:t>
            </w:r>
            <w:r>
              <w:rPr>
                <w:rFonts w:ascii="Times New Roman" w:eastAsia="Times New Roman" w:hAnsi="Times New Roman" w:cs="Times New Roman"/>
                <w:b/>
                <w:sz w:val="14"/>
                <w:u w:val="single" w:color="000000"/>
              </w:rPr>
              <w:t>Zobowiązuję się do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: </w:t>
            </w:r>
          </w:p>
          <w:p w:rsidR="000C31E7" w:rsidRDefault="000C31E7" w:rsidP="00AB044B">
            <w:pPr>
              <w:numPr>
                <w:ilvl w:val="0"/>
                <w:numId w:val="5"/>
              </w:numPr>
              <w:spacing w:after="13"/>
              <w:ind w:left="313" w:hanging="14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ochrony danych osobowych Wnioskodawcy,   </w:t>
            </w:r>
          </w:p>
          <w:p w:rsidR="000C31E7" w:rsidRDefault="000C31E7" w:rsidP="00AB044B">
            <w:pPr>
              <w:numPr>
                <w:ilvl w:val="0"/>
                <w:numId w:val="5"/>
              </w:numPr>
              <w:spacing w:after="16"/>
              <w:ind w:left="313" w:hanging="14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spełniania swojej funkcji zgodnie z prawem i obowiązującymi zasadami, sumiennie, sprawnie, dokładnie i bezstronnie, </w:t>
            </w:r>
          </w:p>
          <w:p w:rsidR="00AB044B" w:rsidRPr="00AB044B" w:rsidRDefault="000C31E7" w:rsidP="00AB044B">
            <w:pPr>
              <w:numPr>
                <w:ilvl w:val="0"/>
                <w:numId w:val="5"/>
              </w:numPr>
              <w:spacing w:line="248" w:lineRule="auto"/>
              <w:ind w:left="313" w:hanging="14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niezwłocznego poinformowania o wszelkich zdarzeniach, które mogłyby zostać uznane za próbę ograniczenia mojej bezstronności, </w:t>
            </w:r>
          </w:p>
          <w:p w:rsidR="000C31E7" w:rsidRDefault="000C31E7" w:rsidP="002176B8">
            <w:pPr>
              <w:numPr>
                <w:ilvl w:val="0"/>
                <w:numId w:val="5"/>
              </w:numPr>
              <w:spacing w:line="248" w:lineRule="auto"/>
              <w:ind w:left="313" w:hanging="142"/>
            </w:pPr>
            <w:r>
              <w:rPr>
                <w:rFonts w:ascii="Times New Roman" w:eastAsia="Times New Roman" w:hAnsi="Times New Roman" w:cs="Times New Roman"/>
                <w:sz w:val="14"/>
              </w:rPr>
              <w:t>zrezygnowania z oceny wniosku/przygotowania umowy/obecności przy podpisywaniu umowy z Wnioskodawcą w sytuacji, gdy zaistnieje   zdarzenie   wskazane w pkt 1-4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C31E7" w:rsidTr="00AB044B">
        <w:trPr>
          <w:trHeight w:val="294"/>
        </w:trPr>
        <w:tc>
          <w:tcPr>
            <w:tcW w:w="10421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:rsidR="000C31E7" w:rsidRDefault="000C31E7" w:rsidP="00AB044B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ZYZNANA KWOTA DOFINANSOWANIA DO WYSOKOŚCI (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zł):</w:t>
            </w:r>
          </w:p>
        </w:tc>
      </w:tr>
      <w:tr w:rsidR="000C31E7" w:rsidTr="004D71F3">
        <w:trPr>
          <w:trHeight w:val="598"/>
        </w:trPr>
        <w:tc>
          <w:tcPr>
            <w:tcW w:w="553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F3" w:rsidRDefault="00AB044B" w:rsidP="004D71F3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B044B">
              <w:rPr>
                <w:rFonts w:ascii="Times New Roman" w:hAnsi="Times New Roman" w:cs="Times New Roman"/>
                <w:b/>
              </w:rPr>
              <w:t>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D71F3">
              <w:rPr>
                <w:rFonts w:ascii="Times New Roman" w:hAnsi="Times New Roman" w:cs="Times New Roman"/>
                <w:b/>
              </w:rPr>
              <w:t xml:space="preserve">Moduł I </w:t>
            </w:r>
            <w:r w:rsidR="000C31E7" w:rsidRPr="00AB044B">
              <w:rPr>
                <w:rFonts w:ascii="Times New Roman" w:hAnsi="Times New Roman" w:cs="Times New Roman"/>
                <w:b/>
              </w:rPr>
              <w:t>Obszar A – Zadanie nr 1</w:t>
            </w:r>
          </w:p>
          <w:p w:rsidR="000C31E7" w:rsidRPr="00AB044B" w:rsidRDefault="004D71F3" w:rsidP="004D71F3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31E7" w:rsidRPr="00AB044B">
              <w:rPr>
                <w:rFonts w:ascii="Times New Roman" w:hAnsi="Times New Roman" w:cs="Times New Roman"/>
              </w:rPr>
              <w:t>..............</w:t>
            </w:r>
            <w:r w:rsidR="00AB044B">
              <w:rPr>
                <w:rFonts w:ascii="Times New Roman" w:hAnsi="Times New Roman" w:cs="Times New Roman"/>
              </w:rPr>
              <w:t>............................</w:t>
            </w:r>
            <w:r w:rsidR="000C31E7" w:rsidRPr="00AB044B">
              <w:rPr>
                <w:rFonts w:ascii="Times New Roman" w:hAnsi="Times New Roman" w:cs="Times New Roman"/>
              </w:rPr>
              <w:t>zł</w:t>
            </w:r>
            <w:r w:rsidR="000C31E7" w:rsidRPr="00AB044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:rsidR="004D71F3" w:rsidRDefault="00AB044B" w:rsidP="0006631E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B044B">
              <w:rPr>
                <w:rFonts w:ascii="Times New Roman" w:hAnsi="Times New Roman" w:cs="Times New Roman"/>
                <w:b/>
              </w:rPr>
              <w:t>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D71F3">
              <w:rPr>
                <w:rFonts w:ascii="Times New Roman" w:hAnsi="Times New Roman" w:cs="Times New Roman"/>
                <w:b/>
              </w:rPr>
              <w:t xml:space="preserve">Moduł I </w:t>
            </w:r>
            <w:r>
              <w:rPr>
                <w:rFonts w:ascii="Times New Roman" w:hAnsi="Times New Roman" w:cs="Times New Roman"/>
                <w:b/>
              </w:rPr>
              <w:t>Obszar B</w:t>
            </w:r>
            <w:r w:rsidRPr="00AB044B">
              <w:rPr>
                <w:rFonts w:ascii="Times New Roman" w:hAnsi="Times New Roman" w:cs="Times New Roman"/>
                <w:b/>
              </w:rPr>
              <w:t xml:space="preserve"> – Zadanie nr 1    </w:t>
            </w:r>
          </w:p>
          <w:p w:rsidR="000C31E7" w:rsidRPr="00AB044B" w:rsidRDefault="0006631E" w:rsidP="004D71F3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B044B" w:rsidRPr="00AB044B">
              <w:rPr>
                <w:rFonts w:ascii="Times New Roman" w:hAnsi="Times New Roman" w:cs="Times New Roman"/>
              </w:rPr>
              <w:t>.........</w:t>
            </w:r>
            <w:r>
              <w:rPr>
                <w:rFonts w:ascii="Times New Roman" w:hAnsi="Times New Roman" w:cs="Times New Roman"/>
              </w:rPr>
              <w:t>..........</w:t>
            </w:r>
            <w:r w:rsidR="00AB044B" w:rsidRPr="00AB044B">
              <w:rPr>
                <w:rFonts w:ascii="Times New Roman" w:hAnsi="Times New Roman" w:cs="Times New Roman"/>
              </w:rPr>
              <w:t>......</w:t>
            </w:r>
            <w:r w:rsidR="00AB044B">
              <w:rPr>
                <w:rFonts w:ascii="Times New Roman" w:hAnsi="Times New Roman" w:cs="Times New Roman"/>
              </w:rPr>
              <w:t>................</w:t>
            </w:r>
            <w:r w:rsidR="00AB044B" w:rsidRPr="00AB044B">
              <w:rPr>
                <w:rFonts w:ascii="Times New Roman" w:hAnsi="Times New Roman" w:cs="Times New Roman"/>
              </w:rPr>
              <w:t>zł</w:t>
            </w:r>
          </w:p>
        </w:tc>
      </w:tr>
      <w:tr w:rsidR="000C31E7" w:rsidTr="002176B8">
        <w:trPr>
          <w:trHeight w:val="607"/>
        </w:trPr>
        <w:tc>
          <w:tcPr>
            <w:tcW w:w="553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6631E" w:rsidRDefault="00AB044B" w:rsidP="0006631E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B044B">
              <w:rPr>
                <w:rFonts w:ascii="Times New Roman" w:hAnsi="Times New Roman" w:cs="Times New Roman"/>
                <w:b/>
              </w:rPr>
              <w:t>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6631E">
              <w:rPr>
                <w:rFonts w:ascii="Times New Roman" w:hAnsi="Times New Roman" w:cs="Times New Roman"/>
                <w:b/>
              </w:rPr>
              <w:t>Moduł I Obszar C</w:t>
            </w:r>
            <w:r>
              <w:rPr>
                <w:rFonts w:ascii="Times New Roman" w:hAnsi="Times New Roman" w:cs="Times New Roman"/>
                <w:b/>
              </w:rPr>
              <w:t xml:space="preserve"> – Zadanie nr 2</w:t>
            </w:r>
            <w:r w:rsidRPr="00AB044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31E7" w:rsidRPr="00AB044B" w:rsidRDefault="00AB044B" w:rsidP="0006631E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AB044B">
              <w:rPr>
                <w:rFonts w:ascii="Times New Roman" w:hAnsi="Times New Roman" w:cs="Times New Roman"/>
                <w:b/>
              </w:rPr>
              <w:t xml:space="preserve">   </w:t>
            </w:r>
            <w:r w:rsidR="0006631E">
              <w:rPr>
                <w:rFonts w:ascii="Times New Roman" w:hAnsi="Times New Roman" w:cs="Times New Roman"/>
                <w:b/>
              </w:rPr>
              <w:t xml:space="preserve">    </w:t>
            </w:r>
            <w:r w:rsidRPr="00AB044B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...........................</w:t>
            </w:r>
            <w:r w:rsidRPr="00AB044B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6" w:space="0" w:color="000000"/>
            </w:tcBorders>
            <w:vAlign w:val="center"/>
          </w:tcPr>
          <w:p w:rsidR="0006631E" w:rsidRDefault="0006631E" w:rsidP="0006631E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B044B">
              <w:rPr>
                <w:rFonts w:ascii="Times New Roman" w:hAnsi="Times New Roman" w:cs="Times New Roman"/>
                <w:b/>
              </w:rPr>
              <w:t></w:t>
            </w:r>
            <w:r>
              <w:rPr>
                <w:rFonts w:ascii="Times New Roman" w:hAnsi="Times New Roman" w:cs="Times New Roman"/>
                <w:b/>
              </w:rPr>
              <w:t xml:space="preserve"> Moduł I Obszar C – Zadanie nr 3</w:t>
            </w:r>
            <w:r w:rsidRPr="00AB044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31E7" w:rsidRPr="00AB044B" w:rsidRDefault="0006631E" w:rsidP="0006631E">
            <w:pPr>
              <w:pStyle w:val="Bezodstpw"/>
              <w:rPr>
                <w:rFonts w:ascii="Times New Roman" w:hAnsi="Times New Roman" w:cs="Times New Roman"/>
              </w:rPr>
            </w:pPr>
            <w:r w:rsidRPr="00AB044B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AB044B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...........................</w:t>
            </w:r>
            <w:r w:rsidRPr="00AB044B">
              <w:rPr>
                <w:rFonts w:ascii="Times New Roman" w:hAnsi="Times New Roman" w:cs="Times New Roman"/>
              </w:rPr>
              <w:t>zł</w:t>
            </w:r>
          </w:p>
        </w:tc>
      </w:tr>
      <w:tr w:rsidR="000C31E7" w:rsidTr="0006631E">
        <w:trPr>
          <w:trHeight w:val="833"/>
        </w:trPr>
        <w:tc>
          <w:tcPr>
            <w:tcW w:w="10421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6" w:space="0" w:color="000000"/>
            </w:tcBorders>
          </w:tcPr>
          <w:p w:rsidR="0006631E" w:rsidRDefault="0006631E" w:rsidP="0006631E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B044B">
              <w:rPr>
                <w:rFonts w:ascii="Times New Roman" w:hAnsi="Times New Roman" w:cs="Times New Roman"/>
                <w:b/>
              </w:rPr>
              <w:t></w:t>
            </w:r>
            <w:r>
              <w:rPr>
                <w:rFonts w:ascii="Times New Roman" w:hAnsi="Times New Roman" w:cs="Times New Roman"/>
                <w:b/>
              </w:rPr>
              <w:t xml:space="preserve"> Moduł I Obszar C – Zadanie nr 4</w:t>
            </w:r>
            <w:r w:rsidRPr="00AB044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31E7" w:rsidRDefault="0006631E" w:rsidP="0006631E">
            <w:r w:rsidRPr="00AB044B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AB044B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...........................</w:t>
            </w:r>
            <w:r w:rsidRPr="00AB044B">
              <w:rPr>
                <w:rFonts w:ascii="Times New Roman" w:hAnsi="Times New Roman" w:cs="Times New Roman"/>
              </w:rPr>
              <w:t>zł</w:t>
            </w:r>
            <w:r w:rsidR="000C31E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C31E7" w:rsidTr="0006631E">
        <w:trPr>
          <w:trHeight w:val="506"/>
        </w:trPr>
        <w:tc>
          <w:tcPr>
            <w:tcW w:w="10421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0C31E7" w:rsidRPr="0006631E" w:rsidRDefault="0006631E" w:rsidP="0006631E">
            <w:pPr>
              <w:spacing w:after="216"/>
              <w:jc w:val="center"/>
              <w:rPr>
                <w:rFonts w:ascii="Times New Roman" w:hAnsi="Times New Roman" w:cs="Times New Roman"/>
                <w:b/>
              </w:rPr>
            </w:pPr>
            <w:r w:rsidRPr="0006631E">
              <w:rPr>
                <w:rFonts w:ascii="Times New Roman" w:hAnsi="Times New Roman" w:cs="Times New Roman"/>
                <w:b/>
              </w:rPr>
              <w:t xml:space="preserve">W przypadku wniosku w ramach Modułu I OBSZAR C Zadanie </w:t>
            </w:r>
            <w:r w:rsidR="00F42220">
              <w:rPr>
                <w:rFonts w:ascii="Times New Roman" w:hAnsi="Times New Roman" w:cs="Times New Roman"/>
                <w:b/>
              </w:rPr>
              <w:t>nr 3 lub</w:t>
            </w:r>
            <w:r w:rsidRPr="0006631E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</w:tr>
      <w:tr w:rsidR="0006631E" w:rsidTr="0006631E">
        <w:trPr>
          <w:trHeight w:val="1087"/>
        </w:trPr>
        <w:tc>
          <w:tcPr>
            <w:tcW w:w="524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06631E" w:rsidRDefault="0006631E" w:rsidP="0006631E">
            <w:pPr>
              <w:spacing w:after="1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oszty dojazdu adresata programu na spotkanie z ekspertem PFRON:</w:t>
            </w:r>
          </w:p>
          <w:p w:rsidR="0006631E" w:rsidRDefault="0006631E" w:rsidP="0006631E">
            <w:pPr>
              <w:spacing w:after="1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................................. zł</w:t>
            </w:r>
          </w:p>
          <w:p w:rsidR="0006631E" w:rsidRDefault="0006631E" w:rsidP="0006631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6" w:space="0" w:color="000000"/>
            </w:tcBorders>
            <w:vAlign w:val="center"/>
          </w:tcPr>
          <w:p w:rsidR="0006631E" w:rsidRDefault="0006631E" w:rsidP="0006631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oszty zakupu lub utrzymania sprawności technicznej protezy na III lub IV poziomie jakości:                             </w:t>
            </w:r>
          </w:p>
          <w:p w:rsidR="0006631E" w:rsidRDefault="0006631E" w:rsidP="0006631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6631E" w:rsidRDefault="0006631E" w:rsidP="0006631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........................... zł</w:t>
            </w:r>
          </w:p>
        </w:tc>
      </w:tr>
    </w:tbl>
    <w:p w:rsidR="000C31E7" w:rsidRDefault="000C31E7" w:rsidP="000C31E7">
      <w:pPr>
        <w:spacing w:after="20"/>
        <w:ind w:left="9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6631E" w:rsidRDefault="0006631E" w:rsidP="000C31E7">
      <w:pPr>
        <w:spacing w:after="20"/>
        <w:ind w:left="98"/>
        <w:rPr>
          <w:rFonts w:ascii="Times New Roman" w:eastAsia="Times New Roman" w:hAnsi="Times New Roman" w:cs="Times New Roman"/>
          <w:sz w:val="20"/>
        </w:rPr>
      </w:pPr>
    </w:p>
    <w:p w:rsidR="0006631E" w:rsidRDefault="0006631E" w:rsidP="000C31E7">
      <w:pPr>
        <w:spacing w:after="20"/>
        <w:ind w:left="98"/>
        <w:rPr>
          <w:rFonts w:ascii="Times New Roman" w:eastAsia="Times New Roman" w:hAnsi="Times New Roman" w:cs="Times New Roman"/>
          <w:sz w:val="20"/>
        </w:rPr>
      </w:pPr>
    </w:p>
    <w:p w:rsidR="0006631E" w:rsidRDefault="0006631E" w:rsidP="000C31E7">
      <w:pPr>
        <w:spacing w:after="20"/>
        <w:ind w:left="98"/>
        <w:rPr>
          <w:rFonts w:ascii="Times New Roman" w:eastAsia="Times New Roman" w:hAnsi="Times New Roman" w:cs="Times New Roman"/>
          <w:sz w:val="20"/>
        </w:rPr>
      </w:pPr>
    </w:p>
    <w:p w:rsidR="0006631E" w:rsidRDefault="0006631E" w:rsidP="000C31E7">
      <w:pPr>
        <w:spacing w:after="20"/>
        <w:ind w:left="98"/>
        <w:rPr>
          <w:rFonts w:ascii="Times New Roman" w:eastAsia="Times New Roman" w:hAnsi="Times New Roman" w:cs="Times New Roman"/>
          <w:sz w:val="20"/>
        </w:rPr>
      </w:pPr>
    </w:p>
    <w:p w:rsidR="0006631E" w:rsidRDefault="0006631E" w:rsidP="000C31E7">
      <w:pPr>
        <w:spacing w:after="20"/>
        <w:ind w:left="98"/>
        <w:rPr>
          <w:rFonts w:ascii="Times New Roman" w:eastAsia="Times New Roman" w:hAnsi="Times New Roman" w:cs="Times New Roman"/>
          <w:sz w:val="20"/>
        </w:rPr>
      </w:pPr>
    </w:p>
    <w:p w:rsidR="0006631E" w:rsidRDefault="0006631E" w:rsidP="000C31E7">
      <w:pPr>
        <w:spacing w:after="20"/>
        <w:ind w:left="98"/>
        <w:rPr>
          <w:rFonts w:ascii="Times New Roman" w:eastAsia="Times New Roman" w:hAnsi="Times New Roman" w:cs="Times New Roman"/>
          <w:sz w:val="20"/>
        </w:rPr>
      </w:pPr>
    </w:p>
    <w:p w:rsidR="0006631E" w:rsidRDefault="0006631E" w:rsidP="000C31E7">
      <w:pPr>
        <w:spacing w:after="20"/>
        <w:ind w:left="98"/>
        <w:rPr>
          <w:rFonts w:ascii="Times New Roman" w:eastAsia="Times New Roman" w:hAnsi="Times New Roman" w:cs="Times New Roman"/>
          <w:sz w:val="20"/>
        </w:rPr>
      </w:pPr>
    </w:p>
    <w:p w:rsidR="0006631E" w:rsidRDefault="0006631E" w:rsidP="000C31E7">
      <w:pPr>
        <w:spacing w:after="20"/>
        <w:ind w:left="98"/>
        <w:rPr>
          <w:rFonts w:ascii="Times New Roman" w:eastAsia="Times New Roman" w:hAnsi="Times New Roman" w:cs="Times New Roman"/>
          <w:sz w:val="20"/>
        </w:rPr>
      </w:pPr>
    </w:p>
    <w:p w:rsidR="0006631E" w:rsidRDefault="0006631E" w:rsidP="000C31E7">
      <w:pPr>
        <w:spacing w:after="20"/>
        <w:ind w:left="98"/>
        <w:rPr>
          <w:rFonts w:ascii="Times New Roman" w:eastAsia="Times New Roman" w:hAnsi="Times New Roman" w:cs="Times New Roman"/>
          <w:sz w:val="20"/>
        </w:rPr>
      </w:pPr>
    </w:p>
    <w:p w:rsidR="0006631E" w:rsidRDefault="0006631E" w:rsidP="000C31E7">
      <w:pPr>
        <w:spacing w:after="20"/>
        <w:ind w:left="98"/>
        <w:rPr>
          <w:rFonts w:ascii="Times New Roman" w:eastAsia="Times New Roman" w:hAnsi="Times New Roman" w:cs="Times New Roman"/>
          <w:sz w:val="20"/>
        </w:rPr>
      </w:pPr>
    </w:p>
    <w:p w:rsidR="0006631E" w:rsidRDefault="0006631E" w:rsidP="000C31E7">
      <w:pPr>
        <w:spacing w:after="20"/>
        <w:ind w:left="98"/>
        <w:rPr>
          <w:rFonts w:ascii="Times New Roman" w:eastAsia="Times New Roman" w:hAnsi="Times New Roman" w:cs="Times New Roman"/>
          <w:sz w:val="20"/>
        </w:rPr>
      </w:pPr>
    </w:p>
    <w:p w:rsidR="0006631E" w:rsidRDefault="0006631E" w:rsidP="000C31E7">
      <w:pPr>
        <w:spacing w:after="20"/>
        <w:ind w:left="98"/>
        <w:rPr>
          <w:rFonts w:ascii="Times New Roman" w:eastAsia="Times New Roman" w:hAnsi="Times New Roman" w:cs="Times New Roman"/>
          <w:sz w:val="20"/>
        </w:rPr>
      </w:pPr>
    </w:p>
    <w:p w:rsidR="0006631E" w:rsidRDefault="0006631E" w:rsidP="000C31E7">
      <w:pPr>
        <w:spacing w:after="20"/>
        <w:ind w:left="98"/>
        <w:rPr>
          <w:rFonts w:ascii="Times New Roman" w:eastAsia="Times New Roman" w:hAnsi="Times New Roman" w:cs="Times New Roman"/>
          <w:sz w:val="20"/>
        </w:rPr>
      </w:pPr>
    </w:p>
    <w:p w:rsidR="0006631E" w:rsidRDefault="0006631E" w:rsidP="000C31E7">
      <w:pPr>
        <w:spacing w:after="20"/>
        <w:ind w:left="98"/>
        <w:rPr>
          <w:rFonts w:ascii="Times New Roman" w:eastAsia="Times New Roman" w:hAnsi="Times New Roman" w:cs="Times New Roman"/>
          <w:sz w:val="20"/>
        </w:rPr>
      </w:pPr>
    </w:p>
    <w:p w:rsidR="0006631E" w:rsidRDefault="0006631E" w:rsidP="000C31E7">
      <w:pPr>
        <w:spacing w:after="20"/>
        <w:ind w:left="98"/>
        <w:rPr>
          <w:rFonts w:ascii="Times New Roman" w:eastAsia="Times New Roman" w:hAnsi="Times New Roman" w:cs="Times New Roman"/>
          <w:sz w:val="20"/>
        </w:rPr>
      </w:pPr>
    </w:p>
    <w:p w:rsidR="0006631E" w:rsidRDefault="0006631E" w:rsidP="000C31E7">
      <w:pPr>
        <w:spacing w:after="20"/>
        <w:ind w:left="98"/>
        <w:rPr>
          <w:rFonts w:ascii="Times New Roman" w:eastAsia="Times New Roman" w:hAnsi="Times New Roman" w:cs="Times New Roman"/>
          <w:sz w:val="20"/>
        </w:rPr>
      </w:pPr>
    </w:p>
    <w:p w:rsidR="0006631E" w:rsidRDefault="0006631E" w:rsidP="000C31E7">
      <w:pPr>
        <w:spacing w:after="20"/>
        <w:ind w:left="98"/>
        <w:rPr>
          <w:rFonts w:ascii="Times New Roman" w:eastAsia="Times New Roman" w:hAnsi="Times New Roman" w:cs="Times New Roman"/>
          <w:sz w:val="20"/>
        </w:rPr>
      </w:pPr>
    </w:p>
    <w:p w:rsidR="0006631E" w:rsidRDefault="0006631E" w:rsidP="00F42220">
      <w:pPr>
        <w:spacing w:after="20"/>
        <w:rPr>
          <w:rFonts w:ascii="Times New Roman" w:eastAsia="Times New Roman" w:hAnsi="Times New Roman" w:cs="Times New Roman"/>
          <w:sz w:val="20"/>
        </w:rPr>
      </w:pPr>
    </w:p>
    <w:p w:rsidR="00F42220" w:rsidRDefault="00F42220" w:rsidP="0006631E">
      <w:pPr>
        <w:spacing w:after="0"/>
        <w:ind w:left="98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F42220" w:rsidRDefault="00F42220" w:rsidP="0006631E">
      <w:pPr>
        <w:spacing w:after="0"/>
        <w:ind w:left="98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06631E" w:rsidRDefault="0006631E" w:rsidP="0006631E">
      <w:pPr>
        <w:spacing w:after="0"/>
        <w:ind w:left="98"/>
        <w:jc w:val="right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STRONA 13</w:t>
      </w:r>
    </w:p>
    <w:p w:rsidR="0006631E" w:rsidRDefault="0006631E" w:rsidP="000C31E7">
      <w:pPr>
        <w:spacing w:after="20"/>
        <w:ind w:left="98"/>
        <w:rPr>
          <w:rFonts w:ascii="Times New Roman" w:eastAsia="Times New Roman" w:hAnsi="Times New Roman" w:cs="Times New Roman"/>
          <w:sz w:val="20"/>
        </w:rPr>
      </w:pPr>
    </w:p>
    <w:tbl>
      <w:tblPr>
        <w:tblStyle w:val="TableGrid"/>
        <w:tblW w:w="10389" w:type="dxa"/>
        <w:tblInd w:w="41" w:type="dxa"/>
        <w:tblCellMar>
          <w:left w:w="70" w:type="dxa"/>
          <w:bottom w:w="110" w:type="dxa"/>
          <w:right w:w="65" w:type="dxa"/>
        </w:tblCellMar>
        <w:tblLook w:val="04A0" w:firstRow="1" w:lastRow="0" w:firstColumn="1" w:lastColumn="0" w:noHBand="0" w:noVBand="1"/>
      </w:tblPr>
      <w:tblGrid>
        <w:gridCol w:w="10389"/>
      </w:tblGrid>
      <w:tr w:rsidR="0006631E" w:rsidTr="00EF722E">
        <w:trPr>
          <w:trHeight w:val="2019"/>
        </w:trPr>
        <w:tc>
          <w:tcPr>
            <w:tcW w:w="10389" w:type="dxa"/>
            <w:tcBorders>
              <w:top w:val="doub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6631E" w:rsidRDefault="0006631E" w:rsidP="00EF722E">
            <w:pPr>
              <w:spacing w:after="17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ZASADNIENIE, W PRZYPADKU DECYZJI ODMOWNEJ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:rsidR="0006631E" w:rsidRDefault="0006631E" w:rsidP="00EF722E">
            <w:pPr>
              <w:spacing w:after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 </w:t>
            </w:r>
          </w:p>
          <w:p w:rsidR="0006631E" w:rsidRDefault="0006631E" w:rsidP="00EF722E">
            <w:pPr>
              <w:spacing w:after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 </w:t>
            </w:r>
          </w:p>
          <w:p w:rsidR="0006631E" w:rsidRDefault="0006631E" w:rsidP="00EF722E">
            <w:pPr>
              <w:spacing w:after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 </w:t>
            </w:r>
          </w:p>
          <w:p w:rsidR="0006631E" w:rsidRDefault="0006631E" w:rsidP="00EF722E"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06631E" w:rsidTr="00F42220">
        <w:trPr>
          <w:trHeight w:val="2158"/>
        </w:trPr>
        <w:tc>
          <w:tcPr>
            <w:tcW w:w="10389" w:type="dxa"/>
            <w:tcBorders>
              <w:top w:val="doub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06631E" w:rsidRDefault="0006631E" w:rsidP="00EF722E">
            <w:pPr>
              <w:spacing w:after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Suwałki, dnia ....................................                                                  ................................................................................... </w:t>
            </w:r>
          </w:p>
          <w:p w:rsidR="0006631E" w:rsidRDefault="0006631E" w:rsidP="00EF722E">
            <w:pPr>
              <w:ind w:left="7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</w:t>
            </w:r>
            <w:r w:rsidR="00F42220">
              <w:rPr>
                <w:rFonts w:ascii="Times New Roman" w:eastAsia="Times New Roman" w:hAnsi="Times New Roman" w:cs="Times New Roman"/>
                <w:sz w:val="16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podpisy osób podejmujących decyzję      </w:t>
            </w:r>
          </w:p>
        </w:tc>
      </w:tr>
    </w:tbl>
    <w:p w:rsidR="0006631E" w:rsidRDefault="0006631E" w:rsidP="0006631E">
      <w:pPr>
        <w:spacing w:after="20"/>
      </w:pPr>
    </w:p>
    <w:p w:rsidR="000C31E7" w:rsidRPr="0006631E" w:rsidRDefault="000C31E7" w:rsidP="0006631E">
      <w:pPr>
        <w:spacing w:after="0"/>
        <w:ind w:left="93" w:right="39" w:hanging="10"/>
        <w:jc w:val="center"/>
        <w:rPr>
          <w:b/>
        </w:rPr>
      </w:pPr>
      <w:r w:rsidRPr="0006631E">
        <w:rPr>
          <w:rFonts w:ascii="Times New Roman" w:eastAsia="Times New Roman" w:hAnsi="Times New Roman" w:cs="Times New Roman"/>
          <w:b/>
          <w:sz w:val="20"/>
        </w:rPr>
        <w:t>Do wniosku załączono wszystkie wymagane dokumenty niezbędne do zawarcia umowy i wypłaty dofinansowania</w:t>
      </w:r>
    </w:p>
    <w:p w:rsidR="000C31E7" w:rsidRDefault="000C31E7" w:rsidP="000C31E7">
      <w:pPr>
        <w:spacing w:after="0"/>
        <w:ind w:left="9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425" w:type="dxa"/>
        <w:tblInd w:w="0" w:type="dxa"/>
        <w:tblBorders>
          <w:top w:val="double" w:sz="4" w:space="0" w:color="000000"/>
          <w:left w:val="double" w:sz="4" w:space="0" w:color="000000"/>
          <w:bottom w:val="single" w:sz="4" w:space="0" w:color="auto"/>
          <w:right w:val="doub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323"/>
      </w:tblGrid>
      <w:tr w:rsidR="000C31E7" w:rsidTr="00F42220">
        <w:trPr>
          <w:trHeight w:val="2037"/>
        </w:trPr>
        <w:tc>
          <w:tcPr>
            <w:tcW w:w="5102" w:type="dxa"/>
          </w:tcPr>
          <w:p w:rsidR="000C31E7" w:rsidRDefault="000C31E7" w:rsidP="002176B8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ieczątki imienne  pracowników Realizatora programu przygotowujących umowę </w:t>
            </w:r>
          </w:p>
          <w:p w:rsidR="000C31E7" w:rsidRDefault="000C31E7" w:rsidP="002176B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C31E7" w:rsidRDefault="000C31E7" w:rsidP="002176B8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B044B" w:rsidRDefault="000C31E7" w:rsidP="002176B8">
            <w:pPr>
              <w:ind w:right="1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AB044B" w:rsidRDefault="00AB044B" w:rsidP="002176B8">
            <w:pPr>
              <w:ind w:right="1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C31E7" w:rsidRDefault="000C31E7" w:rsidP="002176B8">
            <w:pPr>
              <w:ind w:right="10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data, podpis:.............................................</w:t>
            </w:r>
            <w:r w:rsidR="00AB044B">
              <w:rPr>
                <w:rFonts w:ascii="Times New Roman" w:eastAsia="Times New Roman" w:hAnsi="Times New Roman" w:cs="Times New Roman"/>
                <w:sz w:val="20"/>
              </w:rPr>
              <w:t>.....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23" w:type="dxa"/>
          </w:tcPr>
          <w:p w:rsidR="000C31E7" w:rsidRDefault="000C31E7" w:rsidP="002176B8">
            <w:pPr>
              <w:spacing w:after="5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pieczątka imienna kierownika właściwej  jednostki organizacyjnej Realizatora program</w:t>
            </w:r>
            <w:r w:rsidR="00EC229A">
              <w:rPr>
                <w:rFonts w:ascii="Times New Roman" w:eastAsia="Times New Roman" w:hAnsi="Times New Roman" w:cs="Times New Roman"/>
                <w:i/>
                <w:sz w:val="18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:rsidR="000C31E7" w:rsidRDefault="000C31E7" w:rsidP="002176B8"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</w:p>
          <w:p w:rsidR="000C31E7" w:rsidRDefault="000C31E7" w:rsidP="002176B8">
            <w:pPr>
              <w:spacing w:after="36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</w:p>
          <w:p w:rsidR="000C31E7" w:rsidRDefault="000C31E7" w:rsidP="002176B8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0C31E7" w:rsidRDefault="000C31E7" w:rsidP="002176B8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0C31E7" w:rsidRDefault="000C31E7" w:rsidP="002176B8">
            <w:r>
              <w:rPr>
                <w:rFonts w:ascii="Times New Roman" w:eastAsia="Times New Roman" w:hAnsi="Times New Roman" w:cs="Times New Roman"/>
                <w:sz w:val="18"/>
              </w:rPr>
              <w:t>data, podpis: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F42220" w:rsidRPr="00AB044B" w:rsidRDefault="00F42220" w:rsidP="00446BB2">
      <w:pPr>
        <w:pStyle w:val="Bezodstpw"/>
        <w:sectPr w:rsidR="00F42220" w:rsidRPr="00AB044B" w:rsidSect="008710FB">
          <w:pgSz w:w="11906" w:h="16838"/>
          <w:pgMar w:top="567" w:right="527" w:bottom="1179" w:left="1134" w:header="573" w:footer="709" w:gutter="0"/>
          <w:cols w:space="708"/>
          <w:titlePg/>
        </w:sectPr>
      </w:pPr>
    </w:p>
    <w:p w:rsidR="0011290D" w:rsidRPr="00F24D46" w:rsidRDefault="0011290D" w:rsidP="00CA6F8D"/>
    <w:sectPr w:rsidR="0011290D" w:rsidRPr="00F24D46">
      <w:headerReference w:type="even" r:id="rId16"/>
      <w:headerReference w:type="default" r:id="rId17"/>
      <w:headerReference w:type="first" r:id="rId18"/>
      <w:pgSz w:w="11906" w:h="16838"/>
      <w:pgMar w:top="499" w:right="507" w:bottom="1611" w:left="1034" w:header="570" w:footer="708" w:gutter="0"/>
      <w:pgNumType w:start="1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34" w:rsidRDefault="00A11734">
      <w:pPr>
        <w:spacing w:after="0" w:line="240" w:lineRule="auto"/>
      </w:pPr>
      <w:r>
        <w:separator/>
      </w:r>
    </w:p>
  </w:endnote>
  <w:endnote w:type="continuationSeparator" w:id="0">
    <w:p w:rsidR="00A11734" w:rsidRDefault="00A1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34" w:rsidRDefault="00A11734">
      <w:pPr>
        <w:spacing w:after="0" w:line="240" w:lineRule="auto"/>
      </w:pPr>
      <w:r>
        <w:separator/>
      </w:r>
    </w:p>
  </w:footnote>
  <w:footnote w:type="continuationSeparator" w:id="0">
    <w:p w:rsidR="00A11734" w:rsidRDefault="00A11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34" w:rsidRPr="00123649" w:rsidRDefault="00A11734" w:rsidP="001236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34" w:rsidRDefault="00A11734">
    <w:pPr>
      <w:spacing w:after="0"/>
      <w:ind w:right="59"/>
      <w:jc w:val="right"/>
    </w:pPr>
    <w:r>
      <w:rPr>
        <w:rFonts w:ascii="Times New Roman" w:eastAsia="Times New Roman" w:hAnsi="Times New Roman" w:cs="Times New Roman"/>
        <w:b/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E72769">
      <w:rPr>
        <w:rFonts w:ascii="Times New Roman" w:eastAsia="Times New Roman" w:hAnsi="Times New Roman" w:cs="Times New Roman"/>
        <w:b/>
        <w:noProof/>
        <w:sz w:val="16"/>
      </w:rPr>
      <w:t>17</w:t>
    </w:r>
    <w:r>
      <w:rPr>
        <w:rFonts w:ascii="Times New Roman" w:eastAsia="Times New Roman" w:hAnsi="Times New Roman" w:cs="Times New Roman"/>
        <w:b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34" w:rsidRDefault="00A11734">
    <w:pPr>
      <w:spacing w:after="0"/>
      <w:ind w:right="59"/>
      <w:jc w:val="right"/>
    </w:pPr>
    <w:r>
      <w:rPr>
        <w:rFonts w:ascii="Times New Roman" w:eastAsia="Times New Roman" w:hAnsi="Times New Roman" w:cs="Times New Roman"/>
        <w:b/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16"/>
      </w:rPr>
      <w:t>10</w:t>
    </w:r>
    <w:r>
      <w:rPr>
        <w:rFonts w:ascii="Times New Roman" w:eastAsia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2723"/>
    <w:multiLevelType w:val="hybridMultilevel"/>
    <w:tmpl w:val="34424414"/>
    <w:lvl w:ilvl="0" w:tplc="2840AD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C46FB3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5C09DD6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40AB3D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A08C4F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3FC2BA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7CAAFB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A38777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CF04B9A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7F1927"/>
    <w:multiLevelType w:val="hybridMultilevel"/>
    <w:tmpl w:val="5770BF64"/>
    <w:lvl w:ilvl="0" w:tplc="DC1E0EE0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408ABA4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CD27E96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40FC24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0408E18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E80558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3CD00E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24E7AA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65A7594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68191D"/>
    <w:multiLevelType w:val="hybridMultilevel"/>
    <w:tmpl w:val="EE8862B6"/>
    <w:lvl w:ilvl="0" w:tplc="4424A57E">
      <w:start w:val="1"/>
      <w:numFmt w:val="decimal"/>
      <w:lvlText w:val="%1)"/>
      <w:lvlJc w:val="left"/>
      <w:pPr>
        <w:ind w:left="35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482308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F81DF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80CE4D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EAAE702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EA376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544BBC6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48C8C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F8BBC4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5543182"/>
    <w:multiLevelType w:val="hybridMultilevel"/>
    <w:tmpl w:val="126AE95E"/>
    <w:lvl w:ilvl="0" w:tplc="5950EC72">
      <w:start w:val="1"/>
      <w:numFmt w:val="decimal"/>
      <w:pStyle w:val="Nagwek1"/>
      <w:lvlText w:val="%1."/>
      <w:lvlJc w:val="left"/>
      <w:pPr>
        <w:ind w:left="2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3A6C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8AA5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A21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0E2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0BF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20F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12E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58FC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282681A"/>
    <w:multiLevelType w:val="hybridMultilevel"/>
    <w:tmpl w:val="5E2AF082"/>
    <w:lvl w:ilvl="0" w:tplc="269462F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080705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6C407C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A4A663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544A6E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34C3C0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1C008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A5435F6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272C72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85962B2"/>
    <w:multiLevelType w:val="hybridMultilevel"/>
    <w:tmpl w:val="0A4ED674"/>
    <w:lvl w:ilvl="0" w:tplc="999ED33E">
      <w:start w:val="1"/>
      <w:numFmt w:val="lowerLetter"/>
      <w:lvlText w:val="%1)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176A9C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7E626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84F2D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3295A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840F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0B2A79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FC80AC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FACAA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65E"/>
    <w:rsid w:val="00034BCF"/>
    <w:rsid w:val="00044FC9"/>
    <w:rsid w:val="0006631E"/>
    <w:rsid w:val="000C31E7"/>
    <w:rsid w:val="000D458E"/>
    <w:rsid w:val="0011290D"/>
    <w:rsid w:val="0011669E"/>
    <w:rsid w:val="00123649"/>
    <w:rsid w:val="00201773"/>
    <w:rsid w:val="002176B8"/>
    <w:rsid w:val="002B04CC"/>
    <w:rsid w:val="00374884"/>
    <w:rsid w:val="00446BB2"/>
    <w:rsid w:val="0047065E"/>
    <w:rsid w:val="004A6042"/>
    <w:rsid w:val="004D71F3"/>
    <w:rsid w:val="004F1643"/>
    <w:rsid w:val="0055562D"/>
    <w:rsid w:val="00591B69"/>
    <w:rsid w:val="005D1D7F"/>
    <w:rsid w:val="00713B28"/>
    <w:rsid w:val="00790C3E"/>
    <w:rsid w:val="008710FB"/>
    <w:rsid w:val="008E252D"/>
    <w:rsid w:val="00A11734"/>
    <w:rsid w:val="00AA2F6E"/>
    <w:rsid w:val="00AB044B"/>
    <w:rsid w:val="00B12110"/>
    <w:rsid w:val="00B12B0C"/>
    <w:rsid w:val="00B66F80"/>
    <w:rsid w:val="00B77D45"/>
    <w:rsid w:val="00C6177C"/>
    <w:rsid w:val="00CA6F8D"/>
    <w:rsid w:val="00D25F75"/>
    <w:rsid w:val="00DD6D2C"/>
    <w:rsid w:val="00E72769"/>
    <w:rsid w:val="00EC229A"/>
    <w:rsid w:val="00EF722E"/>
    <w:rsid w:val="00F24D46"/>
    <w:rsid w:val="00F42220"/>
    <w:rsid w:val="00F5684D"/>
    <w:rsid w:val="00F8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713B2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44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FC9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5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62D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1236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BB2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1B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713B2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44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FC9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5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62D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1236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BB2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1B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fron.org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pl/url?sa=i&amp;rct=j&amp;q=&amp;esrc=s&amp;source=images&amp;cd=&amp;cad=rja&amp;uact=8&amp;ved=2ahUKEwiKltu8oeraAhUuyqYKHeC-BHYQjRx6BAgBEAU&amp;url=https%3A%2F%2Fwww.pfron.org.pl%2Fdla-mediow%2Flogo-funduszu%2F&amp;psig=AOvVaw3gJmB6d-QYV5tvVale7q-F&amp;ust=15254615923707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fron.org.pl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rct=j&amp;q=&amp;esrc=s&amp;source=images&amp;cd=&amp;cad=rja&amp;uact=8&amp;ved=2ahUKEwiKltu8oeraAhUuyqYKHeC-BHYQjRx6BAgBEAU&amp;url=https://www.pfron.org.pl/dla-mediow/logo-funduszu/&amp;psig=AOvVaw3gJmB6d-QYV5tvVale7q-F&amp;ust=1525461592370714" TargetMode="External"/><Relationship Id="rId14" Type="http://schemas.openxmlformats.org/officeDocument/2006/relationships/hyperlink" Target="http://www.pfron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3A41-7C8A-464A-9EA6-540C0A84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4721</Words>
  <Characters>28330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</dc:creator>
  <cp:keywords/>
  <cp:lastModifiedBy>Patrycjusz</cp:lastModifiedBy>
  <cp:revision>12</cp:revision>
  <cp:lastPrinted>2016-03-17T12:58:00Z</cp:lastPrinted>
  <dcterms:created xsi:type="dcterms:W3CDTF">2016-03-15T20:00:00Z</dcterms:created>
  <dcterms:modified xsi:type="dcterms:W3CDTF">2018-05-05T15:07:00Z</dcterms:modified>
</cp:coreProperties>
</file>